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4D548" w14:textId="77777777" w:rsidR="007C5FCA" w:rsidRPr="00783CB7" w:rsidRDefault="007C5FCA" w:rsidP="007C5FCA">
      <w:pPr>
        <w:rPr>
          <w:rFonts w:ascii="ＭＳ 明朝" w:hAnsi="ＭＳ 明朝"/>
          <w:szCs w:val="21"/>
        </w:rPr>
      </w:pPr>
      <w:r w:rsidRPr="00783CB7">
        <w:rPr>
          <w:rFonts w:ascii="ＭＳ 明朝" w:hAnsi="ＭＳ 明朝" w:hint="eastAsia"/>
          <w:szCs w:val="21"/>
        </w:rPr>
        <w:t>（様式</w:t>
      </w:r>
      <w:r w:rsidR="00E779A1">
        <w:rPr>
          <w:rFonts w:ascii="ＭＳ 明朝" w:hAnsi="ＭＳ 明朝" w:hint="eastAsia"/>
          <w:szCs w:val="21"/>
        </w:rPr>
        <w:t>１</w:t>
      </w:r>
      <w:r w:rsidRPr="00783CB7">
        <w:rPr>
          <w:rFonts w:ascii="ＭＳ 明朝" w:hAnsi="ＭＳ 明朝" w:hint="eastAsia"/>
          <w:szCs w:val="21"/>
        </w:rPr>
        <w:t>）</w:t>
      </w:r>
      <w:bookmarkStart w:id="0" w:name="_GoBack"/>
      <w:bookmarkEnd w:id="0"/>
    </w:p>
    <w:p w14:paraId="35C6EF0B" w14:textId="77777777" w:rsidR="007C5FCA" w:rsidRPr="00783CB7" w:rsidRDefault="007C5FCA" w:rsidP="007C5FCA">
      <w:pPr>
        <w:rPr>
          <w:rFonts w:ascii="ＭＳ 明朝" w:hAnsi="ＭＳ 明朝"/>
          <w:szCs w:val="21"/>
        </w:rPr>
      </w:pPr>
    </w:p>
    <w:p w14:paraId="2BCD4234" w14:textId="77777777" w:rsidR="007D1BC8" w:rsidRPr="00783CB7" w:rsidRDefault="007D1BC8" w:rsidP="008D5CB7">
      <w:pPr>
        <w:jc w:val="center"/>
        <w:rPr>
          <w:rFonts w:ascii="ＭＳ 明朝" w:hAnsi="ＭＳ 明朝"/>
          <w:sz w:val="28"/>
          <w:szCs w:val="28"/>
        </w:rPr>
      </w:pPr>
      <w:r w:rsidRPr="00783CB7">
        <w:rPr>
          <w:rFonts w:ascii="ＭＳ 明朝" w:hAnsi="ＭＳ 明朝" w:hint="eastAsia"/>
          <w:sz w:val="28"/>
          <w:szCs w:val="28"/>
        </w:rPr>
        <w:t>参</w:t>
      </w:r>
      <w:r w:rsidR="007C5FCA" w:rsidRPr="00783CB7">
        <w:rPr>
          <w:rFonts w:ascii="ＭＳ 明朝" w:hAnsi="ＭＳ 明朝" w:hint="eastAsia"/>
          <w:sz w:val="28"/>
          <w:szCs w:val="28"/>
        </w:rPr>
        <w:t xml:space="preserve">　</w:t>
      </w:r>
      <w:r w:rsidRPr="00783CB7">
        <w:rPr>
          <w:rFonts w:ascii="ＭＳ 明朝" w:hAnsi="ＭＳ 明朝" w:hint="eastAsia"/>
          <w:sz w:val="28"/>
          <w:szCs w:val="28"/>
        </w:rPr>
        <w:t>加</w:t>
      </w:r>
      <w:r w:rsidR="007C5FCA" w:rsidRPr="00783CB7">
        <w:rPr>
          <w:rFonts w:ascii="ＭＳ 明朝" w:hAnsi="ＭＳ 明朝" w:hint="eastAsia"/>
          <w:sz w:val="28"/>
          <w:szCs w:val="28"/>
        </w:rPr>
        <w:t xml:space="preserve">　</w:t>
      </w:r>
      <w:r w:rsidRPr="00783CB7">
        <w:rPr>
          <w:rFonts w:ascii="ＭＳ 明朝" w:hAnsi="ＭＳ 明朝" w:hint="eastAsia"/>
          <w:sz w:val="28"/>
          <w:szCs w:val="28"/>
        </w:rPr>
        <w:t>表</w:t>
      </w:r>
      <w:r w:rsidR="007C5FCA" w:rsidRPr="00783CB7">
        <w:rPr>
          <w:rFonts w:ascii="ＭＳ 明朝" w:hAnsi="ＭＳ 明朝" w:hint="eastAsia"/>
          <w:sz w:val="28"/>
          <w:szCs w:val="28"/>
        </w:rPr>
        <w:t xml:space="preserve">　</w:t>
      </w:r>
      <w:r w:rsidRPr="00783CB7">
        <w:rPr>
          <w:rFonts w:ascii="ＭＳ 明朝" w:hAnsi="ＭＳ 明朝" w:hint="eastAsia"/>
          <w:sz w:val="28"/>
          <w:szCs w:val="28"/>
        </w:rPr>
        <w:t>明</w:t>
      </w:r>
      <w:r w:rsidR="007C5FCA" w:rsidRPr="00783CB7">
        <w:rPr>
          <w:rFonts w:ascii="ＭＳ 明朝" w:hAnsi="ＭＳ 明朝" w:hint="eastAsia"/>
          <w:sz w:val="28"/>
          <w:szCs w:val="28"/>
        </w:rPr>
        <w:t xml:space="preserve">　</w:t>
      </w:r>
      <w:r w:rsidRPr="00783CB7">
        <w:rPr>
          <w:rFonts w:ascii="ＭＳ 明朝" w:hAnsi="ＭＳ 明朝" w:hint="eastAsia"/>
          <w:sz w:val="28"/>
          <w:szCs w:val="28"/>
        </w:rPr>
        <w:t>書</w:t>
      </w:r>
    </w:p>
    <w:p w14:paraId="7C718A1F" w14:textId="77777777" w:rsidR="00154836" w:rsidRPr="00783CB7" w:rsidRDefault="00154836" w:rsidP="008D5CB7">
      <w:pPr>
        <w:jc w:val="center"/>
        <w:rPr>
          <w:rFonts w:ascii="ＭＳ 明朝" w:hAnsi="ＭＳ 明朝"/>
          <w:sz w:val="28"/>
          <w:szCs w:val="28"/>
        </w:rPr>
      </w:pPr>
    </w:p>
    <w:p w14:paraId="2ACCC12C" w14:textId="77777777" w:rsidR="007C5FCA" w:rsidRPr="00783CB7" w:rsidRDefault="007C5FCA" w:rsidP="008D5CB7">
      <w:pPr>
        <w:jc w:val="center"/>
        <w:rPr>
          <w:rFonts w:ascii="ＭＳ 明朝" w:hAnsi="ＭＳ 明朝"/>
          <w:szCs w:val="21"/>
        </w:rPr>
      </w:pPr>
    </w:p>
    <w:p w14:paraId="0C1B7CD8" w14:textId="77777777" w:rsidR="007C5FCA" w:rsidRPr="00783CB7" w:rsidRDefault="009B4495" w:rsidP="007C5FCA">
      <w:pPr>
        <w:jc w:val="right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令和</w:t>
      </w:r>
      <w:r w:rsidR="007C5FCA" w:rsidRPr="00783CB7">
        <w:rPr>
          <w:rFonts w:ascii="ＭＳ 明朝" w:hAnsi="ＭＳ 明朝" w:hint="eastAsia"/>
          <w:szCs w:val="21"/>
        </w:rPr>
        <w:t xml:space="preserve">　　年　　月　　日</w:t>
      </w:r>
    </w:p>
    <w:p w14:paraId="1591255E" w14:textId="77777777" w:rsidR="007C5FCA" w:rsidRDefault="00A77BC0" w:rsidP="00A3697F">
      <w:pPr>
        <w:outlineLvl w:val="0"/>
        <w:rPr>
          <w:rFonts w:ascii="ＭＳ 明朝" w:hAnsi="ＭＳ 明朝"/>
        </w:rPr>
      </w:pPr>
      <w:r w:rsidRPr="00783CB7">
        <w:rPr>
          <w:rFonts w:ascii="ＭＳ 明朝" w:hAnsi="ＭＳ 明朝" w:hint="eastAsia"/>
        </w:rPr>
        <w:t xml:space="preserve">　</w:t>
      </w:r>
      <w:r w:rsidRPr="00783CB7">
        <w:rPr>
          <w:rFonts w:ascii="ＭＳ 明朝" w:hAnsi="ＭＳ 明朝" w:hint="eastAsia"/>
          <w:bCs/>
        </w:rPr>
        <w:t>東広島</w:t>
      </w:r>
      <w:r w:rsidRPr="00783CB7">
        <w:rPr>
          <w:rFonts w:ascii="ＭＳ 明朝" w:hAnsi="ＭＳ 明朝" w:hint="eastAsia"/>
          <w:bCs/>
          <w:lang w:eastAsia="zh-TW"/>
        </w:rPr>
        <w:t>市長</w:t>
      </w:r>
      <w:r w:rsidRPr="00783CB7">
        <w:rPr>
          <w:rFonts w:ascii="ＭＳ 明朝" w:hAnsi="ＭＳ 明朝" w:hint="eastAsia"/>
        </w:rPr>
        <w:t xml:space="preserve">　様</w:t>
      </w:r>
    </w:p>
    <w:p w14:paraId="7C5331C7" w14:textId="77777777" w:rsidR="00A3697F" w:rsidRPr="00783CB7" w:rsidRDefault="00A3697F" w:rsidP="00A3697F">
      <w:pPr>
        <w:outlineLvl w:val="0"/>
        <w:rPr>
          <w:rFonts w:ascii="ＭＳ 明朝" w:hAnsi="ＭＳ 明朝"/>
        </w:rPr>
      </w:pPr>
    </w:p>
    <w:tbl>
      <w:tblPr>
        <w:tblW w:w="6147" w:type="dxa"/>
        <w:tblInd w:w="222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417"/>
        <w:gridCol w:w="3738"/>
      </w:tblGrid>
      <w:tr w:rsidR="00407FB0" w:rsidRPr="00783CB7" w14:paraId="32BA45EF" w14:textId="77777777" w:rsidTr="00407FB0">
        <w:trPr>
          <w:trHeight w:val="475"/>
        </w:trPr>
        <w:tc>
          <w:tcPr>
            <w:tcW w:w="992" w:type="dxa"/>
            <w:vAlign w:val="center"/>
          </w:tcPr>
          <w:p w14:paraId="1EA9AD0F" w14:textId="77777777" w:rsidR="00407FB0" w:rsidRPr="00783CB7" w:rsidRDefault="00407FB0" w:rsidP="00783CB7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6E60E566" w14:textId="77777777" w:rsidR="00407FB0" w:rsidRPr="00783CB7" w:rsidRDefault="00407FB0" w:rsidP="00783CB7">
            <w:pPr>
              <w:jc w:val="center"/>
              <w:rPr>
                <w:rFonts w:ascii="ＭＳ 明朝" w:hAnsi="ＭＳ 明朝"/>
                <w:sz w:val="22"/>
              </w:rPr>
            </w:pPr>
            <w:r w:rsidRPr="00783CB7">
              <w:rPr>
                <w:rFonts w:ascii="ＭＳ 明朝" w:hAnsi="ＭＳ 明朝" w:hint="eastAsia"/>
                <w:spacing w:val="135"/>
                <w:kern w:val="0"/>
                <w:sz w:val="18"/>
                <w:fitText w:val="1080" w:id="1223445253"/>
              </w:rPr>
              <w:t>所在</w:t>
            </w:r>
            <w:r w:rsidRPr="00783CB7">
              <w:rPr>
                <w:rFonts w:ascii="ＭＳ 明朝" w:hAnsi="ＭＳ 明朝" w:hint="eastAsia"/>
                <w:kern w:val="0"/>
                <w:sz w:val="18"/>
                <w:fitText w:val="1080" w:id="1223445253"/>
              </w:rPr>
              <w:t>地</w:t>
            </w:r>
          </w:p>
        </w:tc>
        <w:tc>
          <w:tcPr>
            <w:tcW w:w="3738" w:type="dxa"/>
            <w:vAlign w:val="center"/>
          </w:tcPr>
          <w:p w14:paraId="164D68CD" w14:textId="77777777" w:rsidR="00407FB0" w:rsidRPr="00783CB7" w:rsidRDefault="00407FB0" w:rsidP="00C95F3D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407FB0" w:rsidRPr="00783CB7" w14:paraId="6BE965A4" w14:textId="77777777" w:rsidTr="00407FB0">
        <w:trPr>
          <w:trHeight w:val="475"/>
        </w:trPr>
        <w:tc>
          <w:tcPr>
            <w:tcW w:w="992" w:type="dxa"/>
            <w:vAlign w:val="center"/>
          </w:tcPr>
          <w:p w14:paraId="2F19A3EA" w14:textId="77777777" w:rsidR="00407FB0" w:rsidRPr="00783CB7" w:rsidRDefault="00407FB0" w:rsidP="00783CB7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5B2036E" w14:textId="77777777" w:rsidR="00407FB0" w:rsidRPr="00783CB7" w:rsidRDefault="00407FB0" w:rsidP="00783CB7">
            <w:pPr>
              <w:jc w:val="center"/>
              <w:rPr>
                <w:rFonts w:ascii="ＭＳ 明朝" w:hAnsi="ＭＳ 明朝"/>
                <w:sz w:val="20"/>
              </w:rPr>
            </w:pPr>
            <w:r w:rsidRPr="00783CB7">
              <w:rPr>
                <w:rFonts w:ascii="ＭＳ 明朝" w:hAnsi="ＭＳ 明朝" w:hint="eastAsia"/>
                <w:sz w:val="18"/>
              </w:rPr>
              <w:t>商号又は名称</w:t>
            </w:r>
          </w:p>
        </w:tc>
        <w:tc>
          <w:tcPr>
            <w:tcW w:w="3738" w:type="dxa"/>
            <w:vAlign w:val="center"/>
          </w:tcPr>
          <w:p w14:paraId="193A4803" w14:textId="77777777" w:rsidR="00407FB0" w:rsidRPr="00783CB7" w:rsidRDefault="00407FB0" w:rsidP="00C95F3D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407FB0" w:rsidRPr="00783CB7" w14:paraId="211C9B75" w14:textId="77777777" w:rsidTr="00407FB0">
        <w:trPr>
          <w:trHeight w:val="475"/>
        </w:trPr>
        <w:tc>
          <w:tcPr>
            <w:tcW w:w="992" w:type="dxa"/>
            <w:vAlign w:val="center"/>
          </w:tcPr>
          <w:p w14:paraId="73ED3A83" w14:textId="77777777" w:rsidR="00407FB0" w:rsidRPr="00783CB7" w:rsidRDefault="00407FB0" w:rsidP="00783CB7">
            <w:pPr>
              <w:jc w:val="center"/>
              <w:rPr>
                <w:rFonts w:ascii="ＭＳ 明朝" w:hAnsi="ＭＳ 明朝"/>
                <w:snapToGrid w:val="0"/>
                <w:kern w:val="0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6EEAB031" w14:textId="77777777" w:rsidR="00407FB0" w:rsidRPr="00783CB7" w:rsidRDefault="00407FB0" w:rsidP="00783CB7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  <w:r w:rsidRPr="00783CB7">
              <w:rPr>
                <w:rFonts w:ascii="ＭＳ 明朝" w:hAnsi="ＭＳ 明朝" w:hint="eastAsia"/>
                <w:snapToGrid w:val="0"/>
                <w:kern w:val="0"/>
                <w:sz w:val="18"/>
              </w:rPr>
              <w:t>代表者職氏名</w:t>
            </w:r>
          </w:p>
        </w:tc>
        <w:tc>
          <w:tcPr>
            <w:tcW w:w="3738" w:type="dxa"/>
            <w:vAlign w:val="center"/>
          </w:tcPr>
          <w:p w14:paraId="3C764AB3" w14:textId="77777777" w:rsidR="00407FB0" w:rsidRPr="00783CB7" w:rsidRDefault="00C95F3D" w:rsidP="00C95F3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印</w:t>
            </w:r>
          </w:p>
        </w:tc>
      </w:tr>
      <w:tr w:rsidR="00407FB0" w:rsidRPr="00783CB7" w14:paraId="1A6D99EF" w14:textId="77777777" w:rsidTr="00407FB0">
        <w:trPr>
          <w:trHeight w:val="475"/>
        </w:trPr>
        <w:tc>
          <w:tcPr>
            <w:tcW w:w="992" w:type="dxa"/>
            <w:vAlign w:val="center"/>
          </w:tcPr>
          <w:p w14:paraId="61849698" w14:textId="77777777" w:rsidR="00407FB0" w:rsidRPr="00783CB7" w:rsidRDefault="00407FB0" w:rsidP="00407FB0">
            <w:pPr>
              <w:ind w:rightChars="-86" w:right="-164"/>
              <w:jc w:val="center"/>
              <w:rPr>
                <w:rFonts w:ascii="ＭＳ 明朝" w:hAnsi="ＭＳ 明朝"/>
                <w:snapToGrid w:val="0"/>
                <w:kern w:val="0"/>
                <w:sz w:val="18"/>
              </w:rPr>
            </w:pPr>
            <w:r w:rsidRPr="00783CB7">
              <w:rPr>
                <w:rFonts w:ascii="ＭＳ 明朝" w:hAnsi="ＭＳ 明朝" w:hint="eastAsia"/>
                <w:sz w:val="18"/>
              </w:rPr>
              <w:t>（連絡先）</w:t>
            </w:r>
          </w:p>
        </w:tc>
        <w:tc>
          <w:tcPr>
            <w:tcW w:w="1417" w:type="dxa"/>
            <w:vAlign w:val="center"/>
          </w:tcPr>
          <w:p w14:paraId="36921CD0" w14:textId="77777777" w:rsidR="00407FB0" w:rsidRPr="00783CB7" w:rsidRDefault="00407FB0" w:rsidP="00783CB7">
            <w:pPr>
              <w:jc w:val="center"/>
              <w:rPr>
                <w:rFonts w:ascii="ＭＳ 明朝" w:hAnsi="ＭＳ 明朝"/>
                <w:snapToGrid w:val="0"/>
                <w:kern w:val="0"/>
                <w:sz w:val="18"/>
              </w:rPr>
            </w:pPr>
            <w:r w:rsidRPr="006271BD">
              <w:rPr>
                <w:rFonts w:ascii="ＭＳ 明朝" w:hAnsi="ＭＳ 明朝" w:hint="eastAsia"/>
                <w:snapToGrid w:val="0"/>
                <w:spacing w:val="60"/>
                <w:kern w:val="0"/>
                <w:sz w:val="18"/>
                <w:fitText w:val="1080" w:id="1223445254"/>
              </w:rPr>
              <w:t>担当者</w:t>
            </w:r>
            <w:r w:rsidRPr="006271BD">
              <w:rPr>
                <w:rFonts w:ascii="ＭＳ 明朝" w:hAnsi="ＭＳ 明朝" w:hint="eastAsia"/>
                <w:snapToGrid w:val="0"/>
                <w:kern w:val="0"/>
                <w:sz w:val="18"/>
                <w:fitText w:val="1080" w:id="1223445254"/>
              </w:rPr>
              <w:t>名</w:t>
            </w:r>
          </w:p>
        </w:tc>
        <w:tc>
          <w:tcPr>
            <w:tcW w:w="3738" w:type="dxa"/>
            <w:vAlign w:val="center"/>
          </w:tcPr>
          <w:p w14:paraId="1E681801" w14:textId="77777777" w:rsidR="00407FB0" w:rsidRPr="00783CB7" w:rsidRDefault="00407FB0" w:rsidP="00C95F3D">
            <w:pPr>
              <w:jc w:val="left"/>
              <w:rPr>
                <w:rFonts w:ascii="ＭＳ 明朝" w:hAnsi="ＭＳ 明朝"/>
              </w:rPr>
            </w:pPr>
          </w:p>
        </w:tc>
      </w:tr>
      <w:tr w:rsidR="00407FB0" w:rsidRPr="00783CB7" w14:paraId="63B39BF3" w14:textId="77777777" w:rsidTr="00407FB0">
        <w:trPr>
          <w:trHeight w:val="475"/>
        </w:trPr>
        <w:tc>
          <w:tcPr>
            <w:tcW w:w="992" w:type="dxa"/>
            <w:vAlign w:val="center"/>
          </w:tcPr>
          <w:p w14:paraId="79B728CF" w14:textId="77777777" w:rsidR="00407FB0" w:rsidRPr="00783CB7" w:rsidRDefault="00407FB0" w:rsidP="00783CB7">
            <w:pPr>
              <w:jc w:val="center"/>
              <w:rPr>
                <w:rFonts w:ascii="ＭＳ 明朝" w:hAnsi="ＭＳ 明朝"/>
                <w:snapToGrid w:val="0"/>
                <w:kern w:val="0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2A575E1" w14:textId="77777777" w:rsidR="00407FB0" w:rsidRPr="00783CB7" w:rsidRDefault="00407FB0" w:rsidP="00783CB7">
            <w:pPr>
              <w:jc w:val="center"/>
              <w:rPr>
                <w:rFonts w:ascii="ＭＳ 明朝" w:hAnsi="ＭＳ 明朝"/>
                <w:snapToGrid w:val="0"/>
                <w:kern w:val="0"/>
                <w:sz w:val="18"/>
              </w:rPr>
            </w:pPr>
            <w:r w:rsidRPr="00783CB7">
              <w:rPr>
                <w:rFonts w:ascii="ＭＳ 明朝" w:hAnsi="ＭＳ 明朝" w:hint="eastAsia"/>
                <w:snapToGrid w:val="0"/>
                <w:spacing w:val="60"/>
                <w:kern w:val="0"/>
                <w:sz w:val="18"/>
                <w:fitText w:val="1080" w:id="1223445255"/>
              </w:rPr>
              <w:t>電話番</w:t>
            </w:r>
            <w:r w:rsidRPr="00783CB7">
              <w:rPr>
                <w:rFonts w:ascii="ＭＳ 明朝" w:hAnsi="ＭＳ 明朝" w:hint="eastAsia"/>
                <w:snapToGrid w:val="0"/>
                <w:kern w:val="0"/>
                <w:sz w:val="18"/>
                <w:fitText w:val="1080" w:id="1223445255"/>
              </w:rPr>
              <w:t>号</w:t>
            </w:r>
          </w:p>
        </w:tc>
        <w:tc>
          <w:tcPr>
            <w:tcW w:w="3738" w:type="dxa"/>
            <w:vAlign w:val="center"/>
          </w:tcPr>
          <w:p w14:paraId="20A7E2C6" w14:textId="77777777" w:rsidR="00407FB0" w:rsidRPr="00783CB7" w:rsidRDefault="00407FB0" w:rsidP="00783CB7">
            <w:pPr>
              <w:jc w:val="left"/>
              <w:rPr>
                <w:rFonts w:ascii="ＭＳ 明朝" w:hAnsi="ＭＳ 明朝"/>
              </w:rPr>
            </w:pPr>
            <w:r w:rsidRPr="00783CB7">
              <w:rPr>
                <w:rFonts w:ascii="ＭＳ 明朝" w:hAnsi="ＭＳ 明朝" w:hint="eastAsia"/>
              </w:rPr>
              <w:t>（　　　　）　　　　－</w:t>
            </w:r>
          </w:p>
        </w:tc>
      </w:tr>
      <w:tr w:rsidR="00407FB0" w:rsidRPr="00783CB7" w14:paraId="40DE27D5" w14:textId="77777777" w:rsidTr="00407FB0">
        <w:trPr>
          <w:trHeight w:val="475"/>
        </w:trPr>
        <w:tc>
          <w:tcPr>
            <w:tcW w:w="992" w:type="dxa"/>
            <w:vAlign w:val="center"/>
          </w:tcPr>
          <w:p w14:paraId="7C7297D5" w14:textId="77777777" w:rsidR="00407FB0" w:rsidRPr="00783CB7" w:rsidRDefault="00407FB0" w:rsidP="00783CB7">
            <w:pPr>
              <w:jc w:val="center"/>
              <w:rPr>
                <w:rFonts w:ascii="ＭＳ 明朝" w:hAnsi="ＭＳ 明朝"/>
                <w:snapToGrid w:val="0"/>
                <w:kern w:val="0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5337CF6C" w14:textId="77777777" w:rsidR="00407FB0" w:rsidRPr="00783CB7" w:rsidRDefault="00407FB0" w:rsidP="00783CB7">
            <w:pPr>
              <w:jc w:val="center"/>
              <w:rPr>
                <w:rFonts w:ascii="ＭＳ 明朝" w:hAnsi="ＭＳ 明朝"/>
                <w:snapToGrid w:val="0"/>
                <w:kern w:val="0"/>
                <w:sz w:val="18"/>
              </w:rPr>
            </w:pPr>
            <w:r w:rsidRPr="00783CB7">
              <w:rPr>
                <w:rFonts w:ascii="ＭＳ 明朝" w:hAnsi="ＭＳ 明朝" w:hint="eastAsia"/>
                <w:snapToGrid w:val="0"/>
                <w:spacing w:val="22"/>
                <w:kern w:val="0"/>
                <w:sz w:val="18"/>
                <w:fitText w:val="1080" w:id="1223445256"/>
              </w:rPr>
              <w:t>ＦＡＸ番</w:t>
            </w:r>
            <w:r w:rsidRPr="00783CB7">
              <w:rPr>
                <w:rFonts w:ascii="ＭＳ 明朝" w:hAnsi="ＭＳ 明朝" w:hint="eastAsia"/>
                <w:snapToGrid w:val="0"/>
                <w:spacing w:val="2"/>
                <w:kern w:val="0"/>
                <w:sz w:val="18"/>
                <w:fitText w:val="1080" w:id="1223445256"/>
              </w:rPr>
              <w:t>号</w:t>
            </w:r>
          </w:p>
        </w:tc>
        <w:tc>
          <w:tcPr>
            <w:tcW w:w="3738" w:type="dxa"/>
            <w:vAlign w:val="center"/>
          </w:tcPr>
          <w:p w14:paraId="1F1D449E" w14:textId="77777777" w:rsidR="00407FB0" w:rsidRPr="00783CB7" w:rsidRDefault="00407FB0" w:rsidP="00783CB7">
            <w:pPr>
              <w:jc w:val="left"/>
              <w:rPr>
                <w:rFonts w:ascii="ＭＳ 明朝" w:hAnsi="ＭＳ 明朝"/>
              </w:rPr>
            </w:pPr>
            <w:r w:rsidRPr="00783CB7">
              <w:rPr>
                <w:rFonts w:ascii="ＭＳ 明朝" w:hAnsi="ＭＳ 明朝" w:hint="eastAsia"/>
              </w:rPr>
              <w:t>（　　　　）　　　　－</w:t>
            </w:r>
          </w:p>
        </w:tc>
      </w:tr>
      <w:tr w:rsidR="00407FB0" w:rsidRPr="00783CB7" w14:paraId="08FE51EF" w14:textId="77777777" w:rsidTr="00407FB0">
        <w:trPr>
          <w:trHeight w:val="475"/>
        </w:trPr>
        <w:tc>
          <w:tcPr>
            <w:tcW w:w="992" w:type="dxa"/>
            <w:vAlign w:val="center"/>
          </w:tcPr>
          <w:p w14:paraId="25AAE654" w14:textId="77777777" w:rsidR="00407FB0" w:rsidRPr="00783CB7" w:rsidRDefault="00407FB0" w:rsidP="00783CB7">
            <w:pPr>
              <w:jc w:val="center"/>
              <w:rPr>
                <w:rFonts w:ascii="ＭＳ 明朝" w:hAnsi="ＭＳ 明朝"/>
                <w:snapToGrid w:val="0"/>
                <w:kern w:val="0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852F717" w14:textId="77777777" w:rsidR="00407FB0" w:rsidRPr="00783CB7" w:rsidRDefault="00407FB0" w:rsidP="00783CB7">
            <w:pPr>
              <w:jc w:val="center"/>
              <w:rPr>
                <w:rFonts w:ascii="ＭＳ 明朝" w:hAnsi="ＭＳ 明朝"/>
                <w:snapToGrid w:val="0"/>
                <w:kern w:val="0"/>
                <w:sz w:val="18"/>
              </w:rPr>
            </w:pPr>
            <w:r w:rsidRPr="00783CB7">
              <w:rPr>
                <w:rFonts w:ascii="ＭＳ 明朝" w:hAnsi="ＭＳ 明朝" w:hint="eastAsia"/>
                <w:snapToGrid w:val="0"/>
                <w:spacing w:val="51"/>
                <w:kern w:val="0"/>
                <w:sz w:val="18"/>
                <w:fitText w:val="1080" w:id="1223445257"/>
              </w:rPr>
              <w:t>ﾒｰﾙｱﾄﾞﾚ</w:t>
            </w:r>
            <w:r w:rsidRPr="00783CB7">
              <w:rPr>
                <w:rFonts w:ascii="ＭＳ 明朝" w:hAnsi="ＭＳ 明朝" w:hint="eastAsia"/>
                <w:snapToGrid w:val="0"/>
                <w:spacing w:val="3"/>
                <w:kern w:val="0"/>
                <w:sz w:val="18"/>
                <w:fitText w:val="1080" w:id="1223445257"/>
              </w:rPr>
              <w:t>ｽ</w:t>
            </w:r>
          </w:p>
        </w:tc>
        <w:tc>
          <w:tcPr>
            <w:tcW w:w="3738" w:type="dxa"/>
            <w:vAlign w:val="center"/>
          </w:tcPr>
          <w:p w14:paraId="11DDE747" w14:textId="77777777" w:rsidR="00407FB0" w:rsidRPr="00783CB7" w:rsidRDefault="00407FB0" w:rsidP="00C95F3D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1F99E7B6" w14:textId="77777777" w:rsidR="008D5CB7" w:rsidRPr="00783CB7" w:rsidRDefault="008D5CB7" w:rsidP="007D1BC8">
      <w:pPr>
        <w:rPr>
          <w:rFonts w:ascii="ＭＳ 明朝" w:hAnsi="ＭＳ 明朝"/>
        </w:rPr>
      </w:pPr>
    </w:p>
    <w:p w14:paraId="6E5AF932" w14:textId="77777777" w:rsidR="007B156D" w:rsidRPr="00783CB7" w:rsidRDefault="004D54CE" w:rsidP="00277C1C">
      <w:pPr>
        <w:ind w:firstLineChars="100" w:firstLine="191"/>
        <w:rPr>
          <w:rFonts w:ascii="ＭＳ 明朝" w:hAnsi="ＭＳ 明朝"/>
        </w:rPr>
      </w:pPr>
      <w:r>
        <w:rPr>
          <w:rFonts w:ascii="ＭＳ 明朝" w:hAnsi="ＭＳ 明朝" w:hint="eastAsia"/>
        </w:rPr>
        <w:t>東広島市脱炭素先行地域プロジェクトマネジメント</w:t>
      </w:r>
      <w:r w:rsidR="00E15307">
        <w:rPr>
          <w:rFonts w:ascii="ＭＳ 明朝" w:hAnsi="ＭＳ 明朝" w:hint="eastAsia"/>
        </w:rPr>
        <w:t>業務</w:t>
      </w:r>
      <w:r w:rsidR="00274D1B" w:rsidRPr="00783CB7">
        <w:rPr>
          <w:rFonts w:ascii="ＭＳ 明朝" w:hAnsi="ＭＳ 明朝" w:hint="eastAsia"/>
        </w:rPr>
        <w:t>公募型プロポーザル</w:t>
      </w:r>
      <w:r w:rsidR="00B96B80" w:rsidRPr="00783CB7">
        <w:rPr>
          <w:rFonts w:ascii="ＭＳ 明朝" w:hAnsi="ＭＳ 明朝" w:hint="eastAsia"/>
        </w:rPr>
        <w:t>に</w:t>
      </w:r>
      <w:r w:rsidR="00A3697F">
        <w:rPr>
          <w:rFonts w:ascii="ＭＳ 明朝" w:hAnsi="ＭＳ 明朝" w:hint="eastAsia"/>
        </w:rPr>
        <w:t>関係書類</w:t>
      </w:r>
      <w:r w:rsidR="00A46B7C" w:rsidRPr="00783CB7">
        <w:rPr>
          <w:rFonts w:ascii="ＭＳ 明朝" w:hAnsi="ＭＳ 明朝" w:hint="eastAsia"/>
        </w:rPr>
        <w:t>を添えて</w:t>
      </w:r>
      <w:r w:rsidR="00274D1B" w:rsidRPr="00783CB7">
        <w:rPr>
          <w:rFonts w:ascii="ＭＳ 明朝" w:hAnsi="ＭＳ 明朝" w:hint="eastAsia"/>
        </w:rPr>
        <w:t>参加を表明</w:t>
      </w:r>
      <w:r w:rsidR="0007590E" w:rsidRPr="00783CB7">
        <w:rPr>
          <w:rFonts w:ascii="ＭＳ 明朝" w:hAnsi="ＭＳ 明朝" w:hint="eastAsia"/>
        </w:rPr>
        <w:t>し</w:t>
      </w:r>
      <w:r w:rsidR="00E678CD" w:rsidRPr="00783CB7">
        <w:rPr>
          <w:rFonts w:ascii="ＭＳ 明朝" w:hAnsi="ＭＳ 明朝" w:hint="eastAsia"/>
        </w:rPr>
        <w:t>ます</w:t>
      </w:r>
      <w:r w:rsidR="007C5FCA" w:rsidRPr="00783CB7">
        <w:rPr>
          <w:rFonts w:ascii="ＭＳ 明朝" w:hAnsi="ＭＳ 明朝" w:hint="eastAsia"/>
        </w:rPr>
        <w:t>。</w:t>
      </w:r>
    </w:p>
    <w:p w14:paraId="3316E954" w14:textId="77777777" w:rsidR="00CD519E" w:rsidRPr="00783CB7" w:rsidRDefault="00154836" w:rsidP="00277C1C">
      <w:pPr>
        <w:ind w:firstLineChars="100" w:firstLine="191"/>
        <w:rPr>
          <w:rFonts w:ascii="ＭＳ 明朝" w:hAnsi="ＭＳ 明朝"/>
        </w:rPr>
      </w:pPr>
      <w:r w:rsidRPr="00783CB7">
        <w:rPr>
          <w:rFonts w:ascii="ＭＳ 明朝" w:hAnsi="ＭＳ 明朝" w:hint="eastAsia"/>
        </w:rPr>
        <w:t>また、本</w:t>
      </w:r>
      <w:r w:rsidR="00CD519E" w:rsidRPr="00783CB7">
        <w:rPr>
          <w:rFonts w:ascii="ＭＳ 明朝" w:hAnsi="ＭＳ 明朝" w:hint="eastAsia"/>
        </w:rPr>
        <w:t>プロポーザル</w:t>
      </w:r>
      <w:r w:rsidR="00B96B80" w:rsidRPr="00783CB7">
        <w:rPr>
          <w:rFonts w:ascii="ＭＳ 明朝" w:hAnsi="ＭＳ 明朝" w:hint="eastAsia"/>
        </w:rPr>
        <w:t>への参加資格</w:t>
      </w:r>
      <w:r w:rsidRPr="00783CB7">
        <w:rPr>
          <w:rFonts w:ascii="ＭＳ 明朝" w:hAnsi="ＭＳ 明朝" w:hint="eastAsia"/>
        </w:rPr>
        <w:t>要件</w:t>
      </w:r>
      <w:r w:rsidR="00CD519E" w:rsidRPr="00783CB7">
        <w:rPr>
          <w:rFonts w:ascii="ＭＳ 明朝" w:hAnsi="ＭＳ 明朝" w:hint="eastAsia"/>
        </w:rPr>
        <w:t>を全て満たしていること及び</w:t>
      </w:r>
      <w:r w:rsidR="00B96B80" w:rsidRPr="00783CB7">
        <w:rPr>
          <w:rFonts w:ascii="ＭＳ 明朝" w:hAnsi="ＭＳ 明朝" w:hint="eastAsia"/>
        </w:rPr>
        <w:t>添付書類</w:t>
      </w:r>
      <w:r w:rsidR="00CD519E" w:rsidRPr="00783CB7">
        <w:rPr>
          <w:rFonts w:ascii="ＭＳ 明朝" w:hAnsi="ＭＳ 明朝" w:hint="eastAsia"/>
        </w:rPr>
        <w:t>の内容については</w:t>
      </w:r>
      <w:r w:rsidR="00B96B80" w:rsidRPr="00783CB7">
        <w:rPr>
          <w:rFonts w:ascii="ＭＳ 明朝" w:hAnsi="ＭＳ 明朝" w:hint="eastAsia"/>
        </w:rPr>
        <w:t>、</w:t>
      </w:r>
      <w:r w:rsidR="00CD519E" w:rsidRPr="00783CB7">
        <w:rPr>
          <w:rFonts w:ascii="ＭＳ 明朝" w:hAnsi="ＭＳ 明朝" w:hint="eastAsia"/>
        </w:rPr>
        <w:t>事実に相違ないことを誓約します。</w:t>
      </w:r>
    </w:p>
    <w:p w14:paraId="1102003A" w14:textId="77777777" w:rsidR="008D5CB7" w:rsidRPr="00783CB7" w:rsidRDefault="008D5CB7" w:rsidP="007D1BC8">
      <w:pPr>
        <w:rPr>
          <w:rFonts w:ascii="ＭＳ 明朝" w:hAnsi="ＭＳ 明朝"/>
        </w:rPr>
      </w:pPr>
    </w:p>
    <w:p w14:paraId="14CF7A34" w14:textId="77777777" w:rsidR="00172A13" w:rsidRPr="00783CB7" w:rsidRDefault="00172A13" w:rsidP="00680771">
      <w:pPr>
        <w:rPr>
          <w:rFonts w:ascii="ＭＳ 明朝" w:hAnsi="ＭＳ 明朝"/>
        </w:rPr>
      </w:pPr>
    </w:p>
    <w:p w14:paraId="768FDB27" w14:textId="77777777" w:rsidR="00B71208" w:rsidRPr="00783CB7" w:rsidRDefault="00B71208" w:rsidP="00680771">
      <w:pPr>
        <w:rPr>
          <w:rFonts w:ascii="ＭＳ 明朝" w:hAnsi="ＭＳ 明朝"/>
        </w:rPr>
      </w:pPr>
    </w:p>
    <w:p w14:paraId="07D76533" w14:textId="77777777" w:rsidR="00B71208" w:rsidRPr="00783CB7" w:rsidRDefault="00B71208" w:rsidP="00680771">
      <w:pPr>
        <w:rPr>
          <w:rFonts w:ascii="ＭＳ 明朝" w:hAnsi="ＭＳ 明朝"/>
        </w:rPr>
      </w:pPr>
    </w:p>
    <w:p w14:paraId="6D521D15" w14:textId="77777777" w:rsidR="00B71208" w:rsidRPr="00783CB7" w:rsidRDefault="00B71208" w:rsidP="00680771">
      <w:pPr>
        <w:rPr>
          <w:rFonts w:ascii="ＭＳ 明朝" w:hAnsi="ＭＳ 明朝"/>
        </w:rPr>
      </w:pPr>
    </w:p>
    <w:p w14:paraId="02329A61" w14:textId="77777777" w:rsidR="00172A13" w:rsidRPr="00783CB7" w:rsidRDefault="00172A13" w:rsidP="00680771">
      <w:pPr>
        <w:rPr>
          <w:rFonts w:ascii="ＭＳ 明朝" w:hAnsi="ＭＳ 明朝"/>
        </w:rPr>
      </w:pPr>
      <w:r w:rsidRPr="00783CB7">
        <w:rPr>
          <w:rFonts w:ascii="ＭＳ 明朝" w:hAnsi="ＭＳ 明朝" w:hint="eastAsia"/>
        </w:rPr>
        <w:t>添付書類</w:t>
      </w:r>
    </w:p>
    <w:p w14:paraId="6A593681" w14:textId="77777777" w:rsidR="00172A13" w:rsidRDefault="00172A13" w:rsidP="00680771">
      <w:pPr>
        <w:rPr>
          <w:rFonts w:ascii="ＭＳ 明朝" w:hAnsi="ＭＳ 明朝"/>
        </w:rPr>
      </w:pPr>
      <w:r w:rsidRPr="00783CB7">
        <w:rPr>
          <w:rFonts w:ascii="ＭＳ 明朝" w:hAnsi="ＭＳ 明朝" w:hint="eastAsia"/>
        </w:rPr>
        <w:t xml:space="preserve">　１　</w:t>
      </w:r>
      <w:r w:rsidR="002B59D1" w:rsidRPr="00783CB7">
        <w:rPr>
          <w:rFonts w:ascii="ＭＳ 明朝" w:hAnsi="ＭＳ 明朝" w:hint="eastAsia"/>
        </w:rPr>
        <w:t>参加表明者における</w:t>
      </w:r>
      <w:r w:rsidR="008336C4" w:rsidRPr="00783CB7">
        <w:rPr>
          <w:rFonts w:ascii="ＭＳ 明朝" w:hAnsi="ＭＳ 明朝" w:hint="eastAsia"/>
        </w:rPr>
        <w:t>業務実績</w:t>
      </w:r>
      <w:r w:rsidR="00CB1545">
        <w:rPr>
          <w:rFonts w:ascii="ＭＳ 明朝" w:hAnsi="ＭＳ 明朝" w:hint="eastAsia"/>
        </w:rPr>
        <w:t>調</w:t>
      </w:r>
      <w:r w:rsidR="008336C4" w:rsidRPr="00783CB7">
        <w:rPr>
          <w:rFonts w:ascii="ＭＳ 明朝" w:hAnsi="ＭＳ 明朝" w:hint="eastAsia"/>
        </w:rPr>
        <w:t>書</w:t>
      </w:r>
      <w:r w:rsidR="00763549" w:rsidRPr="00783CB7">
        <w:rPr>
          <w:rFonts w:ascii="ＭＳ 明朝" w:hAnsi="ＭＳ 明朝" w:hint="eastAsia"/>
        </w:rPr>
        <w:t>（様式</w:t>
      </w:r>
      <w:r w:rsidR="006B45DF">
        <w:rPr>
          <w:rFonts w:ascii="ＭＳ 明朝" w:hAnsi="ＭＳ 明朝" w:hint="eastAsia"/>
        </w:rPr>
        <w:t>２</w:t>
      </w:r>
      <w:r w:rsidR="00763549" w:rsidRPr="00783CB7">
        <w:rPr>
          <w:rFonts w:ascii="ＭＳ 明朝" w:hAnsi="ＭＳ 明朝" w:hint="eastAsia"/>
        </w:rPr>
        <w:t>）</w:t>
      </w:r>
    </w:p>
    <w:p w14:paraId="7B8CE6B4" w14:textId="77777777" w:rsidR="00172A13" w:rsidRPr="00783CB7" w:rsidRDefault="00172A13" w:rsidP="00680771">
      <w:pPr>
        <w:rPr>
          <w:rFonts w:ascii="ＭＳ 明朝" w:hAnsi="ＭＳ 明朝"/>
        </w:rPr>
      </w:pPr>
      <w:r w:rsidRPr="00783CB7">
        <w:rPr>
          <w:rFonts w:ascii="ＭＳ 明朝" w:hAnsi="ＭＳ 明朝" w:hint="eastAsia"/>
        </w:rPr>
        <w:t xml:space="preserve">　</w:t>
      </w:r>
      <w:r w:rsidR="006B45DF">
        <w:rPr>
          <w:rFonts w:ascii="ＭＳ 明朝" w:hAnsi="ＭＳ 明朝" w:hint="eastAsia"/>
        </w:rPr>
        <w:t>２</w:t>
      </w:r>
      <w:r w:rsidRPr="00783CB7">
        <w:rPr>
          <w:rFonts w:ascii="ＭＳ 明朝" w:hAnsi="ＭＳ 明朝" w:hint="eastAsia"/>
        </w:rPr>
        <w:t xml:space="preserve">　</w:t>
      </w:r>
      <w:r w:rsidR="008336C4" w:rsidRPr="00783CB7">
        <w:rPr>
          <w:rFonts w:ascii="ＭＳ 明朝" w:hAnsi="ＭＳ 明朝" w:hint="eastAsia"/>
        </w:rPr>
        <w:t>配置予定</w:t>
      </w:r>
      <w:r w:rsidR="002B59D1" w:rsidRPr="00783CB7">
        <w:rPr>
          <w:rFonts w:ascii="ＭＳ 明朝" w:hAnsi="ＭＳ 明朝" w:hint="eastAsia"/>
        </w:rPr>
        <w:t>管理技術者業務実績</w:t>
      </w:r>
      <w:r w:rsidR="008336C4" w:rsidRPr="00783CB7">
        <w:rPr>
          <w:rFonts w:ascii="ＭＳ 明朝" w:hAnsi="ＭＳ 明朝" w:hint="eastAsia"/>
        </w:rPr>
        <w:t>調書</w:t>
      </w:r>
      <w:r w:rsidR="00763549" w:rsidRPr="00783CB7">
        <w:rPr>
          <w:rFonts w:ascii="ＭＳ 明朝" w:hAnsi="ＭＳ 明朝" w:hint="eastAsia"/>
        </w:rPr>
        <w:t>（様式</w:t>
      </w:r>
      <w:r w:rsidR="006B45DF">
        <w:rPr>
          <w:rFonts w:ascii="ＭＳ 明朝" w:hAnsi="ＭＳ 明朝" w:hint="eastAsia"/>
        </w:rPr>
        <w:t>３</w:t>
      </w:r>
      <w:r w:rsidR="00763549" w:rsidRPr="00783CB7">
        <w:rPr>
          <w:rFonts w:ascii="ＭＳ 明朝" w:hAnsi="ＭＳ 明朝" w:hint="eastAsia"/>
        </w:rPr>
        <w:t>）</w:t>
      </w:r>
    </w:p>
    <w:p w14:paraId="677B7130" w14:textId="77777777" w:rsidR="008336C4" w:rsidRPr="00783CB7" w:rsidRDefault="009763CB" w:rsidP="0007590E">
      <w:pPr>
        <w:rPr>
          <w:rFonts w:ascii="ＭＳ 明朝" w:hAnsi="ＭＳ 明朝"/>
        </w:rPr>
      </w:pPr>
      <w:r w:rsidRPr="00783CB7">
        <w:rPr>
          <w:rFonts w:ascii="ＭＳ 明朝" w:hAnsi="ＭＳ 明朝" w:hint="eastAsia"/>
        </w:rPr>
        <w:t xml:space="preserve">　</w:t>
      </w:r>
      <w:r w:rsidR="006B45DF">
        <w:rPr>
          <w:rFonts w:ascii="ＭＳ 明朝" w:hAnsi="ＭＳ 明朝" w:hint="eastAsia"/>
        </w:rPr>
        <w:t>３</w:t>
      </w:r>
      <w:r w:rsidRPr="00783CB7">
        <w:rPr>
          <w:rFonts w:ascii="ＭＳ 明朝" w:hAnsi="ＭＳ 明朝" w:hint="eastAsia"/>
        </w:rPr>
        <w:t xml:space="preserve">　</w:t>
      </w:r>
      <w:r w:rsidR="002B59D1" w:rsidRPr="00783CB7">
        <w:rPr>
          <w:rFonts w:ascii="ＭＳ 明朝" w:hAnsi="ＭＳ 明朝" w:hint="eastAsia"/>
        </w:rPr>
        <w:t>配置予定</w:t>
      </w:r>
      <w:r w:rsidR="002E47EA" w:rsidRPr="00783CB7">
        <w:rPr>
          <w:rFonts w:ascii="ＭＳ 明朝" w:hAnsi="ＭＳ 明朝" w:hint="eastAsia"/>
        </w:rPr>
        <w:t>担当</w:t>
      </w:r>
      <w:r w:rsidR="002B59D1" w:rsidRPr="00783CB7">
        <w:rPr>
          <w:rFonts w:ascii="ＭＳ 明朝" w:hAnsi="ＭＳ 明朝" w:hint="eastAsia"/>
        </w:rPr>
        <w:t>技術者業務実績調書（様式</w:t>
      </w:r>
      <w:r w:rsidR="006B45DF">
        <w:rPr>
          <w:rFonts w:ascii="ＭＳ 明朝" w:hAnsi="ＭＳ 明朝" w:hint="eastAsia"/>
        </w:rPr>
        <w:t>４</w:t>
      </w:r>
      <w:r w:rsidR="002B59D1" w:rsidRPr="00783CB7">
        <w:rPr>
          <w:rFonts w:ascii="ＭＳ 明朝" w:hAnsi="ＭＳ 明朝" w:hint="eastAsia"/>
        </w:rPr>
        <w:t>）</w:t>
      </w:r>
    </w:p>
    <w:p w14:paraId="05B22A90" w14:textId="77777777" w:rsidR="00A46B7C" w:rsidRPr="00783CB7" w:rsidRDefault="006B45DF" w:rsidP="00504974">
      <w:pPr>
        <w:ind w:leftChars="100" w:left="382" w:hangingChars="100" w:hanging="191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A46B7C" w:rsidRPr="00783CB7">
        <w:rPr>
          <w:rFonts w:ascii="ＭＳ 明朝" w:hAnsi="ＭＳ 明朝" w:hint="eastAsia"/>
        </w:rPr>
        <w:t xml:space="preserve">　</w:t>
      </w:r>
      <w:r w:rsidR="00504974" w:rsidRPr="001C70D7">
        <w:rPr>
          <w:rFonts w:ascii="ＭＳ 明朝" w:hAnsi="ＭＳ 明朝" w:hint="eastAsia"/>
        </w:rPr>
        <w:t>配置予定の管理技術者若しくは</w:t>
      </w:r>
      <w:r w:rsidR="002E47EA" w:rsidRPr="001C70D7">
        <w:rPr>
          <w:rFonts w:ascii="ＭＳ 明朝" w:hAnsi="ＭＳ 明朝" w:hint="eastAsia"/>
        </w:rPr>
        <w:t>担当</w:t>
      </w:r>
      <w:r w:rsidR="0072270E" w:rsidRPr="001C70D7">
        <w:rPr>
          <w:rFonts w:ascii="ＭＳ 明朝" w:hAnsi="ＭＳ 明朝" w:hint="eastAsia"/>
        </w:rPr>
        <w:t>技術者</w:t>
      </w:r>
      <w:r w:rsidR="00504974" w:rsidRPr="001C70D7">
        <w:rPr>
          <w:rFonts w:ascii="ＭＳ 明朝" w:hAnsi="ＭＳ 明朝" w:hint="eastAsia"/>
        </w:rPr>
        <w:t>が</w:t>
      </w:r>
      <w:r w:rsidR="001C70D7">
        <w:rPr>
          <w:rFonts w:ascii="ＭＳ 明朝" w:hAnsi="ＭＳ 明朝" w:hint="eastAsia"/>
        </w:rPr>
        <w:t>有している資格がある場合は、</w:t>
      </w:r>
      <w:r w:rsidR="00504974" w:rsidRPr="001C70D7">
        <w:rPr>
          <w:rFonts w:ascii="ＭＳ 明朝" w:hAnsi="ＭＳ 明朝" w:hint="eastAsia"/>
        </w:rPr>
        <w:t>保有すること</w:t>
      </w:r>
      <w:r w:rsidR="0072270E" w:rsidRPr="001C70D7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証明</w:t>
      </w:r>
      <w:r w:rsidR="0072270E" w:rsidRPr="001C70D7">
        <w:rPr>
          <w:rFonts w:ascii="ＭＳ 明朝" w:hAnsi="ＭＳ 明朝" w:hint="eastAsia"/>
        </w:rPr>
        <w:t>する書類の写し</w:t>
      </w:r>
    </w:p>
    <w:p w14:paraId="1F178DE9" w14:textId="77777777" w:rsidR="0072270E" w:rsidRPr="00783CB7" w:rsidRDefault="006B45DF" w:rsidP="0072270E">
      <w:pPr>
        <w:ind w:leftChars="100" w:left="382" w:hangingChars="100" w:hanging="191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72270E" w:rsidRPr="00783CB7">
        <w:rPr>
          <w:rFonts w:ascii="ＭＳ 明朝" w:hAnsi="ＭＳ 明朝" w:hint="eastAsia"/>
        </w:rPr>
        <w:t xml:space="preserve">　</w:t>
      </w:r>
      <w:r w:rsidR="003C5F93" w:rsidRPr="00783CB7">
        <w:rPr>
          <w:rFonts w:ascii="ＭＳ 明朝" w:hAnsi="ＭＳ 明朝" w:hint="eastAsia"/>
        </w:rPr>
        <w:t>業務実績の内容を証明する書類</w:t>
      </w:r>
      <w:r w:rsidR="001404AE" w:rsidRPr="001404AE">
        <w:rPr>
          <w:rFonts w:ascii="ＭＳ 明朝" w:hAnsi="ＭＳ 明朝" w:hint="eastAsia"/>
        </w:rPr>
        <w:t>（ＴＥＣＲＩＳ等の写し）</w:t>
      </w:r>
    </w:p>
    <w:p w14:paraId="65ABF4F1" w14:textId="77777777" w:rsidR="009717EB" w:rsidRPr="00783CB7" w:rsidRDefault="006B45DF" w:rsidP="0072270E">
      <w:pPr>
        <w:ind w:leftChars="100" w:left="382" w:hangingChars="100" w:hanging="191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9717EB" w:rsidRPr="00783CB7">
        <w:rPr>
          <w:rFonts w:ascii="ＭＳ 明朝" w:hAnsi="ＭＳ 明朝" w:hint="eastAsia"/>
        </w:rPr>
        <w:t xml:space="preserve">　</w:t>
      </w:r>
      <w:r w:rsidR="002A6A20">
        <w:rPr>
          <w:rFonts w:ascii="ＭＳ 明朝" w:hAnsi="ＭＳ 明朝" w:hint="eastAsia"/>
        </w:rPr>
        <w:t>登記事項証明書</w:t>
      </w:r>
    </w:p>
    <w:p w14:paraId="10E09E77" w14:textId="77777777" w:rsidR="000C7905" w:rsidRPr="00783CB7" w:rsidRDefault="002A6A20" w:rsidP="008336C4">
      <w:pPr>
        <w:ind w:firstLineChars="100" w:firstLine="19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７　</w:t>
      </w:r>
      <w:r w:rsidRPr="00783CB7">
        <w:rPr>
          <w:rFonts w:ascii="ＭＳ 明朝" w:hAnsi="ＭＳ 明朝" w:hint="eastAsia"/>
        </w:rPr>
        <w:t>市町村税納税証明書（滞納のない証明書）</w:t>
      </w:r>
    </w:p>
    <w:p w14:paraId="142BF7B3" w14:textId="77777777" w:rsidR="000C7905" w:rsidRPr="00783CB7" w:rsidRDefault="000C7905" w:rsidP="008336C4">
      <w:pPr>
        <w:ind w:firstLineChars="100" w:firstLine="191"/>
        <w:rPr>
          <w:rFonts w:ascii="ＭＳ 明朝" w:hAnsi="ＭＳ 明朝"/>
        </w:rPr>
        <w:sectPr w:rsidR="000C7905" w:rsidRPr="00783CB7" w:rsidSect="0041660B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418" w:left="1701" w:header="709" w:footer="851" w:gutter="0"/>
          <w:cols w:space="425"/>
          <w:titlePg/>
          <w:docGrid w:type="linesAndChars" w:linePitch="291" w:charSpace="-3887"/>
        </w:sectPr>
      </w:pPr>
    </w:p>
    <w:p w14:paraId="75CA57E7" w14:textId="77777777" w:rsidR="00705A7F" w:rsidRPr="00783CB7" w:rsidRDefault="009763CB" w:rsidP="002E47EA">
      <w:pPr>
        <w:rPr>
          <w:rFonts w:ascii="ＭＳ 明朝" w:hAnsi="ＭＳ 明朝"/>
          <w:szCs w:val="21"/>
        </w:rPr>
      </w:pPr>
      <w:r w:rsidRPr="00783CB7">
        <w:rPr>
          <w:rFonts w:ascii="ＭＳ 明朝" w:hAnsi="ＭＳ 明朝" w:hint="eastAsia"/>
          <w:szCs w:val="21"/>
        </w:rPr>
        <w:lastRenderedPageBreak/>
        <w:t>（様式</w:t>
      </w:r>
      <w:r w:rsidR="00E779A1">
        <w:rPr>
          <w:rFonts w:ascii="ＭＳ 明朝" w:hAnsi="ＭＳ 明朝" w:hint="eastAsia"/>
          <w:szCs w:val="21"/>
        </w:rPr>
        <w:t>２</w:t>
      </w:r>
      <w:r w:rsidR="00705A7F" w:rsidRPr="00783CB7">
        <w:rPr>
          <w:rFonts w:ascii="ＭＳ 明朝" w:hAnsi="ＭＳ 明朝" w:hint="eastAsia"/>
          <w:szCs w:val="21"/>
        </w:rPr>
        <w:t>）</w:t>
      </w:r>
    </w:p>
    <w:p w14:paraId="6E9B3CDD" w14:textId="77777777" w:rsidR="00705A7F" w:rsidRPr="00783CB7" w:rsidRDefault="001C70D7" w:rsidP="00705A7F">
      <w:pPr>
        <w:ind w:right="-33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参</w:t>
      </w:r>
      <w:r w:rsidR="007F1167" w:rsidRPr="00783CB7">
        <w:rPr>
          <w:rFonts w:ascii="ＭＳ 明朝" w:hAnsi="ＭＳ 明朝" w:hint="eastAsia"/>
          <w:sz w:val="28"/>
          <w:szCs w:val="28"/>
        </w:rPr>
        <w:t>加表明者における</w:t>
      </w:r>
      <w:r w:rsidR="00225C94" w:rsidRPr="00783CB7">
        <w:rPr>
          <w:rFonts w:ascii="ＭＳ 明朝" w:hAnsi="ＭＳ 明朝" w:hint="eastAsia"/>
          <w:sz w:val="28"/>
          <w:szCs w:val="28"/>
        </w:rPr>
        <w:t>業務</w:t>
      </w:r>
      <w:r w:rsidR="009763CB" w:rsidRPr="00783CB7">
        <w:rPr>
          <w:rFonts w:ascii="ＭＳ 明朝" w:hAnsi="ＭＳ 明朝" w:hint="eastAsia"/>
          <w:sz w:val="28"/>
          <w:szCs w:val="28"/>
        </w:rPr>
        <w:t>実績</w:t>
      </w:r>
      <w:r w:rsidR="00CB1545">
        <w:rPr>
          <w:rFonts w:ascii="ＭＳ 明朝" w:hAnsi="ＭＳ 明朝" w:hint="eastAsia"/>
          <w:sz w:val="28"/>
          <w:szCs w:val="28"/>
        </w:rPr>
        <w:t>調</w:t>
      </w:r>
      <w:r w:rsidR="009763CB" w:rsidRPr="00783CB7">
        <w:rPr>
          <w:rFonts w:ascii="ＭＳ 明朝" w:hAnsi="ＭＳ 明朝" w:hint="eastAsia"/>
          <w:sz w:val="28"/>
          <w:szCs w:val="28"/>
        </w:rPr>
        <w:t>書</w:t>
      </w:r>
    </w:p>
    <w:p w14:paraId="547AE58B" w14:textId="77777777" w:rsidR="00511BE9" w:rsidRDefault="00511BE9" w:rsidP="00A3697F">
      <w:pPr>
        <w:ind w:leftChars="9" w:left="17" w:right="-558" w:firstLineChars="100" w:firstLine="191"/>
        <w:rPr>
          <w:rFonts w:ascii="ＭＳ 明朝" w:hAnsi="ＭＳ 明朝"/>
          <w:szCs w:val="21"/>
        </w:rPr>
      </w:pPr>
    </w:p>
    <w:p w14:paraId="09C4D7B2" w14:textId="77777777" w:rsidR="00A3697F" w:rsidRDefault="00415F0B" w:rsidP="001C70D7">
      <w:pPr>
        <w:ind w:right="-558" w:firstLineChars="100" w:firstLine="19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公告</w:t>
      </w:r>
      <w:r w:rsidR="00A3697F" w:rsidRPr="00A3697F">
        <w:rPr>
          <w:rFonts w:ascii="ＭＳ 明朝" w:hAnsi="ＭＳ 明朝" w:hint="eastAsia"/>
          <w:szCs w:val="21"/>
        </w:rPr>
        <w:t>の日から起算して過去</w:t>
      </w:r>
      <w:r w:rsidR="005310A0">
        <w:rPr>
          <w:rFonts w:ascii="ＭＳ 明朝" w:hAnsi="ＭＳ 明朝" w:hint="eastAsia"/>
          <w:szCs w:val="21"/>
        </w:rPr>
        <w:t>１０</w:t>
      </w:r>
      <w:r w:rsidR="00A3697F" w:rsidRPr="00A3697F">
        <w:rPr>
          <w:rFonts w:ascii="ＭＳ 明朝" w:hAnsi="ＭＳ 明朝" w:hint="eastAsia"/>
          <w:szCs w:val="21"/>
        </w:rPr>
        <w:t>年以内</w:t>
      </w:r>
      <w:r w:rsidR="001C70D7" w:rsidRPr="001C70D7">
        <w:rPr>
          <w:rFonts w:ascii="ＭＳ 明朝" w:hAnsi="ＭＳ 明朝" w:hint="eastAsia"/>
          <w:szCs w:val="21"/>
        </w:rPr>
        <w:t>に、次の同種又は類似業務</w:t>
      </w:r>
      <w:r w:rsidR="0095279E" w:rsidRPr="0095279E">
        <w:rPr>
          <w:rFonts w:ascii="ＭＳ 明朝" w:hAnsi="ＭＳ 明朝" w:hint="eastAsia"/>
          <w:szCs w:val="21"/>
          <w:vertAlign w:val="superscript"/>
        </w:rPr>
        <w:t>※</w:t>
      </w:r>
      <w:r w:rsidR="001C70D7" w:rsidRPr="001C70D7">
        <w:rPr>
          <w:rFonts w:ascii="ＭＳ 明朝" w:hAnsi="ＭＳ 明朝" w:hint="eastAsia"/>
          <w:szCs w:val="21"/>
        </w:rPr>
        <w:t>に係る業務を履行し完了した実績</w:t>
      </w:r>
      <w:r w:rsidR="00A3697F">
        <w:rPr>
          <w:rFonts w:ascii="ＭＳ 明朝" w:hAnsi="ＭＳ 明朝" w:hint="eastAsia"/>
          <w:szCs w:val="21"/>
        </w:rPr>
        <w:t>の実績に限る。</w:t>
      </w:r>
    </w:p>
    <w:p w14:paraId="5F93851B" w14:textId="77777777" w:rsidR="00AB747D" w:rsidRDefault="00B71208" w:rsidP="009612D3">
      <w:pPr>
        <w:ind w:leftChars="9" w:left="17" w:right="-558" w:firstLineChars="100" w:firstLine="191"/>
        <w:rPr>
          <w:rFonts w:ascii="ＭＳ 明朝" w:hAnsi="ＭＳ 明朝"/>
          <w:szCs w:val="21"/>
        </w:rPr>
      </w:pPr>
      <w:r w:rsidRPr="00783CB7">
        <w:rPr>
          <w:rFonts w:ascii="ＭＳ 明朝" w:hAnsi="ＭＳ 明朝" w:hint="eastAsia"/>
          <w:szCs w:val="21"/>
        </w:rPr>
        <w:t>代表的なもの</w:t>
      </w:r>
      <w:r w:rsidR="009612D3">
        <w:rPr>
          <w:rFonts w:ascii="ＭＳ 明朝" w:hAnsi="ＭＳ 明朝" w:hint="eastAsia"/>
          <w:szCs w:val="21"/>
        </w:rPr>
        <w:t>を</w:t>
      </w:r>
      <w:r w:rsidR="00077368">
        <w:rPr>
          <w:rFonts w:ascii="ＭＳ 明朝" w:hAnsi="ＭＳ 明朝" w:hint="eastAsia"/>
          <w:szCs w:val="21"/>
        </w:rPr>
        <w:t>５つ</w:t>
      </w:r>
      <w:r w:rsidRPr="00783CB7">
        <w:rPr>
          <w:rFonts w:ascii="ＭＳ 明朝" w:hAnsi="ＭＳ 明朝" w:hint="eastAsia"/>
          <w:szCs w:val="21"/>
        </w:rPr>
        <w:t>以内</w:t>
      </w:r>
      <w:r w:rsidR="009612D3">
        <w:rPr>
          <w:rFonts w:ascii="ＭＳ 明朝" w:hAnsi="ＭＳ 明朝" w:hint="eastAsia"/>
          <w:szCs w:val="21"/>
        </w:rPr>
        <w:t>で</w:t>
      </w:r>
      <w:r w:rsidRPr="00783CB7">
        <w:rPr>
          <w:rFonts w:ascii="ＭＳ 明朝" w:hAnsi="ＭＳ 明朝" w:hint="eastAsia"/>
          <w:szCs w:val="21"/>
        </w:rPr>
        <w:t>記入すること。</w:t>
      </w:r>
    </w:p>
    <w:p w14:paraId="3966348D" w14:textId="77777777" w:rsidR="00902054" w:rsidRDefault="0095279E" w:rsidP="00902054">
      <w:pPr>
        <w:ind w:leftChars="9" w:left="17" w:right="-558" w:firstLineChars="200" w:firstLine="322"/>
        <w:rPr>
          <w:rFonts w:ascii="ＭＳ 明朝" w:hAnsi="ＭＳ 明朝"/>
          <w:sz w:val="18"/>
          <w:szCs w:val="18"/>
        </w:rPr>
      </w:pPr>
      <w:r w:rsidRPr="0095279E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95279E">
        <w:rPr>
          <w:rFonts w:ascii="ＭＳ 明朝" w:hAnsi="ＭＳ 明朝" w:hint="eastAsia"/>
          <w:sz w:val="18"/>
          <w:szCs w:val="18"/>
        </w:rPr>
        <w:t>同種（類似）業務：</w:t>
      </w:r>
      <w:r w:rsidR="00902054" w:rsidRPr="00902054">
        <w:rPr>
          <w:rFonts w:ascii="ＭＳ 明朝" w:hAnsi="ＭＳ 明朝" w:hint="eastAsia"/>
          <w:sz w:val="18"/>
          <w:szCs w:val="18"/>
        </w:rPr>
        <w:t>脱炭素先行地域計画提案書、地球温暖化対策実行計画、環境基本計画、低炭素まちづくり計画、環境モデル都市計</w:t>
      </w:r>
    </w:p>
    <w:p w14:paraId="20FAD39A" w14:textId="77777777" w:rsidR="0095279E" w:rsidRPr="0095279E" w:rsidRDefault="00902054" w:rsidP="00902054">
      <w:pPr>
        <w:ind w:leftChars="9" w:left="17" w:right="-558" w:firstLineChars="1250" w:firstLine="2013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画、環境未来都市計画など地球温暖化</w:t>
      </w:r>
      <w:r w:rsidRPr="00902054">
        <w:rPr>
          <w:rFonts w:ascii="ＭＳ 明朝" w:hAnsi="ＭＳ 明朝" w:hint="eastAsia"/>
          <w:sz w:val="18"/>
          <w:szCs w:val="18"/>
        </w:rPr>
        <w:t>対策、脱炭素化、再生可能エネルギーに関する業務</w:t>
      </w:r>
      <w:r w:rsidR="00D41E00" w:rsidRPr="0095279E">
        <w:rPr>
          <w:rFonts w:ascii="ＭＳ 明朝" w:hAnsi="ＭＳ 明朝" w:hint="eastAsia"/>
          <w:sz w:val="18"/>
          <w:szCs w:val="18"/>
        </w:rPr>
        <w:t xml:space="preserve"> </w:t>
      </w:r>
    </w:p>
    <w:p w14:paraId="51946E45" w14:textId="77777777" w:rsidR="0095279E" w:rsidRPr="0095279E" w:rsidRDefault="0095279E" w:rsidP="001051F3">
      <w:pPr>
        <w:ind w:leftChars="9" w:left="17" w:right="-558" w:firstLineChars="100" w:firstLine="191"/>
        <w:rPr>
          <w:rFonts w:ascii="ＭＳ 明朝" w:hAnsi="ＭＳ 明朝"/>
          <w:szCs w:val="21"/>
        </w:rPr>
      </w:pPr>
    </w:p>
    <w:p w14:paraId="4657372A" w14:textId="77777777" w:rsidR="00763549" w:rsidRPr="00783CB7" w:rsidRDefault="00633CA3" w:rsidP="008A61DD">
      <w:pPr>
        <w:ind w:left="6495" w:rightChars="-203" w:right="-388" w:hangingChars="3400" w:hanging="6495"/>
        <w:jc w:val="left"/>
        <w:rPr>
          <w:rFonts w:ascii="ＭＳ 明朝" w:hAnsi="ＭＳ 明朝"/>
          <w:szCs w:val="21"/>
        </w:rPr>
      </w:pPr>
      <w:r w:rsidRPr="00783CB7">
        <w:rPr>
          <w:rFonts w:ascii="ＭＳ 明朝" w:hAnsi="ＭＳ 明朝" w:hint="eastAsia"/>
          <w:szCs w:val="21"/>
        </w:rPr>
        <w:t xml:space="preserve">　　　　　　</w:t>
      </w:r>
      <w:r w:rsidR="008A61DD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Pr="00783CB7">
        <w:rPr>
          <w:rFonts w:ascii="ＭＳ 明朝" w:hAnsi="ＭＳ 明朝" w:hint="eastAsia"/>
          <w:szCs w:val="21"/>
        </w:rPr>
        <w:t xml:space="preserve">　　　　　　　　　</w:t>
      </w:r>
      <w:r w:rsidR="009B4495">
        <w:rPr>
          <w:rFonts w:hint="eastAsia"/>
          <w:szCs w:val="21"/>
        </w:rPr>
        <w:t>令和</w:t>
      </w:r>
      <w:r w:rsidR="00A3697F">
        <w:rPr>
          <w:rFonts w:ascii="ＭＳ 明朝" w:hAnsi="ＭＳ 明朝" w:hint="eastAsia"/>
          <w:szCs w:val="21"/>
        </w:rPr>
        <w:t xml:space="preserve">　　</w:t>
      </w:r>
      <w:r w:rsidR="00763549" w:rsidRPr="00783CB7">
        <w:rPr>
          <w:rFonts w:ascii="ＭＳ 明朝" w:hAnsi="ＭＳ 明朝" w:hint="eastAsia"/>
          <w:szCs w:val="21"/>
        </w:rPr>
        <w:t>年</w:t>
      </w:r>
      <w:r w:rsidR="00F8034D" w:rsidRPr="00783CB7">
        <w:rPr>
          <w:rFonts w:ascii="ＭＳ 明朝" w:hAnsi="ＭＳ 明朝" w:hint="eastAsia"/>
          <w:szCs w:val="21"/>
        </w:rPr>
        <w:t xml:space="preserve">　　</w:t>
      </w:r>
      <w:r w:rsidR="00763549" w:rsidRPr="00783CB7">
        <w:rPr>
          <w:rFonts w:ascii="ＭＳ 明朝" w:hAnsi="ＭＳ 明朝" w:hint="eastAsia"/>
          <w:szCs w:val="21"/>
        </w:rPr>
        <w:t>月</w:t>
      </w:r>
      <w:r w:rsidR="00F8034D" w:rsidRPr="00783CB7">
        <w:rPr>
          <w:rFonts w:ascii="ＭＳ 明朝" w:hAnsi="ＭＳ 明朝" w:hint="eastAsia"/>
          <w:szCs w:val="21"/>
        </w:rPr>
        <w:t xml:space="preserve">　　</w:t>
      </w:r>
      <w:r w:rsidR="00763549" w:rsidRPr="00783CB7">
        <w:rPr>
          <w:rFonts w:ascii="ＭＳ 明朝" w:hAnsi="ＭＳ 明朝" w:hint="eastAsia"/>
          <w:szCs w:val="21"/>
        </w:rPr>
        <w:t>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229"/>
        <w:gridCol w:w="2928"/>
        <w:gridCol w:w="1183"/>
        <w:gridCol w:w="3744"/>
      </w:tblGrid>
      <w:tr w:rsidR="001051F3" w:rsidRPr="00FF48D1" w14:paraId="3357A050" w14:textId="77777777" w:rsidTr="00FF48D1">
        <w:trPr>
          <w:trHeight w:val="384"/>
        </w:trPr>
        <w:tc>
          <w:tcPr>
            <w:tcW w:w="580" w:type="dxa"/>
            <w:vMerge w:val="restart"/>
            <w:shd w:val="clear" w:color="auto" w:fill="auto"/>
          </w:tcPr>
          <w:p w14:paraId="1AEC27E4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229" w:type="dxa"/>
            <w:shd w:val="clear" w:color="auto" w:fill="auto"/>
          </w:tcPr>
          <w:p w14:paraId="70C3234D" w14:textId="77777777" w:rsidR="001051F3" w:rsidRPr="00FF48D1" w:rsidRDefault="001051F3" w:rsidP="00FF48D1">
            <w:pPr>
              <w:ind w:right="-108"/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928" w:type="dxa"/>
            <w:shd w:val="clear" w:color="auto" w:fill="auto"/>
          </w:tcPr>
          <w:p w14:paraId="092E3A23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1183" w:type="dxa"/>
            <w:shd w:val="clear" w:color="auto" w:fill="auto"/>
          </w:tcPr>
          <w:p w14:paraId="4D78F940" w14:textId="77777777" w:rsidR="001051F3" w:rsidRPr="00FF48D1" w:rsidRDefault="001051F3" w:rsidP="001051F3">
            <w:pPr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3744" w:type="dxa"/>
            <w:shd w:val="clear" w:color="auto" w:fill="auto"/>
          </w:tcPr>
          <w:p w14:paraId="34FEF05B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</w:tc>
      </w:tr>
      <w:tr w:rsidR="001051F3" w:rsidRPr="00FF48D1" w14:paraId="41C090A1" w14:textId="77777777" w:rsidTr="00FF48D1">
        <w:trPr>
          <w:trHeight w:val="384"/>
        </w:trPr>
        <w:tc>
          <w:tcPr>
            <w:tcW w:w="580" w:type="dxa"/>
            <w:vMerge/>
            <w:shd w:val="clear" w:color="auto" w:fill="auto"/>
          </w:tcPr>
          <w:p w14:paraId="43ADDAF4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1229" w:type="dxa"/>
            <w:shd w:val="clear" w:color="auto" w:fill="auto"/>
          </w:tcPr>
          <w:p w14:paraId="7FB59DD3" w14:textId="77777777" w:rsidR="001051F3" w:rsidRPr="00FF48D1" w:rsidRDefault="001051F3" w:rsidP="001051F3">
            <w:pPr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928" w:type="dxa"/>
            <w:shd w:val="clear" w:color="auto" w:fill="auto"/>
          </w:tcPr>
          <w:p w14:paraId="7574AA06" w14:textId="77777777" w:rsidR="001051F3" w:rsidRPr="00FF48D1" w:rsidRDefault="001051F3" w:rsidP="00FF48D1">
            <w:pPr>
              <w:ind w:firstLineChars="100" w:firstLine="191"/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 xml:space="preserve">　　　　　～</w:t>
            </w:r>
          </w:p>
        </w:tc>
        <w:tc>
          <w:tcPr>
            <w:tcW w:w="1183" w:type="dxa"/>
            <w:shd w:val="clear" w:color="auto" w:fill="auto"/>
          </w:tcPr>
          <w:p w14:paraId="17ABAA7C" w14:textId="77777777" w:rsidR="001051F3" w:rsidRPr="00FF48D1" w:rsidRDefault="0095279E" w:rsidP="0095279E">
            <w:pPr>
              <w:ind w:righ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</w:t>
            </w:r>
            <w:r w:rsidR="001051F3" w:rsidRPr="00FF48D1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3744" w:type="dxa"/>
            <w:shd w:val="clear" w:color="auto" w:fill="auto"/>
          </w:tcPr>
          <w:p w14:paraId="2FB805BB" w14:textId="77777777" w:rsidR="001051F3" w:rsidRPr="00FF48D1" w:rsidRDefault="001051F3" w:rsidP="001051F3">
            <w:pPr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 xml:space="preserve">　　　　　　　　　　　　　　　　円</w:t>
            </w:r>
          </w:p>
        </w:tc>
      </w:tr>
      <w:tr w:rsidR="001051F3" w:rsidRPr="00FF48D1" w14:paraId="0506FFA4" w14:textId="77777777" w:rsidTr="00FF48D1">
        <w:trPr>
          <w:trHeight w:val="384"/>
        </w:trPr>
        <w:tc>
          <w:tcPr>
            <w:tcW w:w="580" w:type="dxa"/>
            <w:vMerge/>
            <w:shd w:val="clear" w:color="auto" w:fill="auto"/>
          </w:tcPr>
          <w:p w14:paraId="13794516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1229" w:type="dxa"/>
            <w:shd w:val="clear" w:color="auto" w:fill="auto"/>
          </w:tcPr>
          <w:p w14:paraId="2E5C133E" w14:textId="77777777" w:rsidR="001051F3" w:rsidRPr="00FF48D1" w:rsidRDefault="001051F3" w:rsidP="00FF48D1">
            <w:pPr>
              <w:ind w:right="-108"/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>業務概要</w:t>
            </w:r>
          </w:p>
        </w:tc>
        <w:tc>
          <w:tcPr>
            <w:tcW w:w="7855" w:type="dxa"/>
            <w:gridSpan w:val="3"/>
            <w:shd w:val="clear" w:color="auto" w:fill="auto"/>
          </w:tcPr>
          <w:p w14:paraId="1D5AF87C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  <w:p w14:paraId="45FB610C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  <w:p w14:paraId="57C6E572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  <w:p w14:paraId="045D2953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</w:tc>
      </w:tr>
      <w:tr w:rsidR="001051F3" w:rsidRPr="00FF48D1" w14:paraId="79BCEDB5" w14:textId="77777777" w:rsidTr="00FF48D1">
        <w:trPr>
          <w:trHeight w:val="384"/>
        </w:trPr>
        <w:tc>
          <w:tcPr>
            <w:tcW w:w="580" w:type="dxa"/>
            <w:vMerge w:val="restart"/>
            <w:shd w:val="clear" w:color="auto" w:fill="auto"/>
          </w:tcPr>
          <w:p w14:paraId="7889E9AD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229" w:type="dxa"/>
            <w:shd w:val="clear" w:color="auto" w:fill="auto"/>
          </w:tcPr>
          <w:p w14:paraId="5DD68D67" w14:textId="77777777" w:rsidR="001051F3" w:rsidRPr="00FF48D1" w:rsidRDefault="001051F3" w:rsidP="00FF48D1">
            <w:pPr>
              <w:ind w:right="-108"/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928" w:type="dxa"/>
            <w:shd w:val="clear" w:color="auto" w:fill="auto"/>
          </w:tcPr>
          <w:p w14:paraId="0AFB967E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1183" w:type="dxa"/>
            <w:shd w:val="clear" w:color="auto" w:fill="auto"/>
          </w:tcPr>
          <w:p w14:paraId="70C90CBA" w14:textId="77777777" w:rsidR="001051F3" w:rsidRPr="00FF48D1" w:rsidRDefault="001051F3" w:rsidP="00FF48D1">
            <w:pPr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3744" w:type="dxa"/>
            <w:shd w:val="clear" w:color="auto" w:fill="auto"/>
          </w:tcPr>
          <w:p w14:paraId="6BFA3B2C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</w:tc>
      </w:tr>
      <w:tr w:rsidR="001051F3" w:rsidRPr="00FF48D1" w14:paraId="7887A1B1" w14:textId="77777777" w:rsidTr="00FF48D1">
        <w:trPr>
          <w:trHeight w:val="384"/>
        </w:trPr>
        <w:tc>
          <w:tcPr>
            <w:tcW w:w="580" w:type="dxa"/>
            <w:vMerge/>
            <w:shd w:val="clear" w:color="auto" w:fill="auto"/>
          </w:tcPr>
          <w:p w14:paraId="5FF83A27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1229" w:type="dxa"/>
            <w:shd w:val="clear" w:color="auto" w:fill="auto"/>
          </w:tcPr>
          <w:p w14:paraId="50DBDEAE" w14:textId="77777777" w:rsidR="001051F3" w:rsidRPr="00FF48D1" w:rsidRDefault="001051F3" w:rsidP="00FF48D1">
            <w:pPr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928" w:type="dxa"/>
            <w:shd w:val="clear" w:color="auto" w:fill="auto"/>
          </w:tcPr>
          <w:p w14:paraId="1DFAA45C" w14:textId="77777777" w:rsidR="001051F3" w:rsidRPr="00FF48D1" w:rsidRDefault="001051F3" w:rsidP="00FF48D1">
            <w:pPr>
              <w:ind w:firstLineChars="100" w:firstLine="191"/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 xml:space="preserve">　　　　　～</w:t>
            </w:r>
          </w:p>
        </w:tc>
        <w:tc>
          <w:tcPr>
            <w:tcW w:w="1183" w:type="dxa"/>
            <w:shd w:val="clear" w:color="auto" w:fill="auto"/>
          </w:tcPr>
          <w:p w14:paraId="33802D85" w14:textId="77777777" w:rsidR="001051F3" w:rsidRPr="00FF48D1" w:rsidRDefault="0095279E" w:rsidP="00FF48D1">
            <w:pPr>
              <w:ind w:righ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</w:t>
            </w:r>
            <w:r w:rsidR="001051F3" w:rsidRPr="00FF48D1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3744" w:type="dxa"/>
            <w:shd w:val="clear" w:color="auto" w:fill="auto"/>
          </w:tcPr>
          <w:p w14:paraId="575F27D3" w14:textId="77777777" w:rsidR="001051F3" w:rsidRPr="00FF48D1" w:rsidRDefault="001051F3" w:rsidP="00FF48D1">
            <w:pPr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 xml:space="preserve">　　　　　　　　　　　　　　　　円</w:t>
            </w:r>
          </w:p>
        </w:tc>
      </w:tr>
      <w:tr w:rsidR="001051F3" w:rsidRPr="00FF48D1" w14:paraId="31FDD844" w14:textId="77777777" w:rsidTr="00FF48D1">
        <w:trPr>
          <w:trHeight w:val="384"/>
        </w:trPr>
        <w:tc>
          <w:tcPr>
            <w:tcW w:w="580" w:type="dxa"/>
            <w:vMerge/>
            <w:shd w:val="clear" w:color="auto" w:fill="auto"/>
          </w:tcPr>
          <w:p w14:paraId="0652ED8E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1229" w:type="dxa"/>
            <w:shd w:val="clear" w:color="auto" w:fill="auto"/>
          </w:tcPr>
          <w:p w14:paraId="36700394" w14:textId="77777777" w:rsidR="001051F3" w:rsidRPr="00FF48D1" w:rsidRDefault="001051F3" w:rsidP="00FF48D1">
            <w:pPr>
              <w:ind w:right="-108"/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>業務概要</w:t>
            </w:r>
          </w:p>
        </w:tc>
        <w:tc>
          <w:tcPr>
            <w:tcW w:w="7855" w:type="dxa"/>
            <w:gridSpan w:val="3"/>
            <w:shd w:val="clear" w:color="auto" w:fill="auto"/>
          </w:tcPr>
          <w:p w14:paraId="024617F1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  <w:p w14:paraId="56111D7D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  <w:p w14:paraId="69A5334E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  <w:p w14:paraId="01AE2197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  <w:p w14:paraId="104B40B3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</w:tc>
      </w:tr>
      <w:tr w:rsidR="001051F3" w:rsidRPr="00FF48D1" w14:paraId="740DABED" w14:textId="77777777" w:rsidTr="00FF48D1">
        <w:trPr>
          <w:trHeight w:val="384"/>
        </w:trPr>
        <w:tc>
          <w:tcPr>
            <w:tcW w:w="580" w:type="dxa"/>
            <w:vMerge w:val="restart"/>
            <w:shd w:val="clear" w:color="auto" w:fill="auto"/>
          </w:tcPr>
          <w:p w14:paraId="725E6CE3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229" w:type="dxa"/>
            <w:shd w:val="clear" w:color="auto" w:fill="auto"/>
          </w:tcPr>
          <w:p w14:paraId="2B84258B" w14:textId="77777777" w:rsidR="001051F3" w:rsidRPr="00FF48D1" w:rsidRDefault="001051F3" w:rsidP="00FF48D1">
            <w:pPr>
              <w:ind w:right="-108"/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928" w:type="dxa"/>
            <w:shd w:val="clear" w:color="auto" w:fill="auto"/>
          </w:tcPr>
          <w:p w14:paraId="07A120B0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1183" w:type="dxa"/>
            <w:shd w:val="clear" w:color="auto" w:fill="auto"/>
          </w:tcPr>
          <w:p w14:paraId="4B6FB596" w14:textId="77777777" w:rsidR="001051F3" w:rsidRPr="00FF48D1" w:rsidRDefault="001051F3" w:rsidP="00FF48D1">
            <w:pPr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3744" w:type="dxa"/>
            <w:shd w:val="clear" w:color="auto" w:fill="auto"/>
          </w:tcPr>
          <w:p w14:paraId="1796176F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</w:tc>
      </w:tr>
      <w:tr w:rsidR="001051F3" w:rsidRPr="00FF48D1" w14:paraId="1DACE999" w14:textId="77777777" w:rsidTr="00FF48D1">
        <w:trPr>
          <w:trHeight w:val="384"/>
        </w:trPr>
        <w:tc>
          <w:tcPr>
            <w:tcW w:w="580" w:type="dxa"/>
            <w:vMerge/>
            <w:shd w:val="clear" w:color="auto" w:fill="auto"/>
          </w:tcPr>
          <w:p w14:paraId="4B89A28D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1229" w:type="dxa"/>
            <w:shd w:val="clear" w:color="auto" w:fill="auto"/>
          </w:tcPr>
          <w:p w14:paraId="7A2DD402" w14:textId="77777777" w:rsidR="001051F3" w:rsidRPr="00FF48D1" w:rsidRDefault="001051F3" w:rsidP="00FF48D1">
            <w:pPr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928" w:type="dxa"/>
            <w:shd w:val="clear" w:color="auto" w:fill="auto"/>
          </w:tcPr>
          <w:p w14:paraId="4B2B5A4B" w14:textId="77777777" w:rsidR="001051F3" w:rsidRPr="00FF48D1" w:rsidRDefault="001051F3" w:rsidP="00FF48D1">
            <w:pPr>
              <w:ind w:firstLineChars="100" w:firstLine="191"/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 xml:space="preserve">　　　　　～</w:t>
            </w:r>
          </w:p>
        </w:tc>
        <w:tc>
          <w:tcPr>
            <w:tcW w:w="1183" w:type="dxa"/>
            <w:shd w:val="clear" w:color="auto" w:fill="auto"/>
          </w:tcPr>
          <w:p w14:paraId="5933DBF7" w14:textId="77777777" w:rsidR="001051F3" w:rsidRPr="00FF48D1" w:rsidRDefault="0095279E" w:rsidP="00FF48D1">
            <w:pPr>
              <w:ind w:righ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</w:t>
            </w:r>
            <w:r w:rsidR="001051F3" w:rsidRPr="00FF48D1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3744" w:type="dxa"/>
            <w:shd w:val="clear" w:color="auto" w:fill="auto"/>
          </w:tcPr>
          <w:p w14:paraId="358A8213" w14:textId="77777777" w:rsidR="001051F3" w:rsidRPr="00FF48D1" w:rsidRDefault="001051F3" w:rsidP="00FF48D1">
            <w:pPr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 xml:space="preserve">　　　　　　　　　　　　　　　　円</w:t>
            </w:r>
          </w:p>
        </w:tc>
      </w:tr>
      <w:tr w:rsidR="001051F3" w:rsidRPr="00FF48D1" w14:paraId="6F94C296" w14:textId="77777777" w:rsidTr="00FF48D1">
        <w:trPr>
          <w:trHeight w:val="384"/>
        </w:trPr>
        <w:tc>
          <w:tcPr>
            <w:tcW w:w="580" w:type="dxa"/>
            <w:vMerge/>
            <w:shd w:val="clear" w:color="auto" w:fill="auto"/>
          </w:tcPr>
          <w:p w14:paraId="0D8A4C21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1229" w:type="dxa"/>
            <w:shd w:val="clear" w:color="auto" w:fill="auto"/>
          </w:tcPr>
          <w:p w14:paraId="0D9754A6" w14:textId="77777777" w:rsidR="001051F3" w:rsidRPr="00FF48D1" w:rsidRDefault="001051F3" w:rsidP="00FF48D1">
            <w:pPr>
              <w:ind w:right="-108"/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>業務概要</w:t>
            </w:r>
          </w:p>
        </w:tc>
        <w:tc>
          <w:tcPr>
            <w:tcW w:w="7855" w:type="dxa"/>
            <w:gridSpan w:val="3"/>
            <w:shd w:val="clear" w:color="auto" w:fill="auto"/>
          </w:tcPr>
          <w:p w14:paraId="019722CD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  <w:p w14:paraId="1E1EB252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  <w:p w14:paraId="1AABAED6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  <w:p w14:paraId="475F0BD0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  <w:p w14:paraId="2455185F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</w:tc>
      </w:tr>
      <w:tr w:rsidR="001051F3" w:rsidRPr="00FF48D1" w14:paraId="70AD4E27" w14:textId="77777777" w:rsidTr="00FF48D1">
        <w:trPr>
          <w:trHeight w:val="384"/>
        </w:trPr>
        <w:tc>
          <w:tcPr>
            <w:tcW w:w="580" w:type="dxa"/>
            <w:vMerge w:val="restart"/>
            <w:shd w:val="clear" w:color="auto" w:fill="auto"/>
          </w:tcPr>
          <w:p w14:paraId="38F9D8AC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229" w:type="dxa"/>
            <w:shd w:val="clear" w:color="auto" w:fill="auto"/>
          </w:tcPr>
          <w:p w14:paraId="63FA12C7" w14:textId="77777777" w:rsidR="001051F3" w:rsidRPr="00FF48D1" w:rsidRDefault="001051F3" w:rsidP="00FF48D1">
            <w:pPr>
              <w:ind w:right="-108"/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928" w:type="dxa"/>
            <w:shd w:val="clear" w:color="auto" w:fill="auto"/>
          </w:tcPr>
          <w:p w14:paraId="0BAF4366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1183" w:type="dxa"/>
            <w:shd w:val="clear" w:color="auto" w:fill="auto"/>
          </w:tcPr>
          <w:p w14:paraId="5DB95122" w14:textId="77777777" w:rsidR="001051F3" w:rsidRPr="00FF48D1" w:rsidRDefault="001051F3" w:rsidP="00FF48D1">
            <w:pPr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3744" w:type="dxa"/>
            <w:shd w:val="clear" w:color="auto" w:fill="auto"/>
          </w:tcPr>
          <w:p w14:paraId="296A5E38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</w:tc>
      </w:tr>
      <w:tr w:rsidR="001051F3" w:rsidRPr="00FF48D1" w14:paraId="34C1334C" w14:textId="77777777" w:rsidTr="00FF48D1">
        <w:trPr>
          <w:trHeight w:val="384"/>
        </w:trPr>
        <w:tc>
          <w:tcPr>
            <w:tcW w:w="580" w:type="dxa"/>
            <w:vMerge/>
            <w:shd w:val="clear" w:color="auto" w:fill="auto"/>
          </w:tcPr>
          <w:p w14:paraId="439C16C5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1229" w:type="dxa"/>
            <w:shd w:val="clear" w:color="auto" w:fill="auto"/>
          </w:tcPr>
          <w:p w14:paraId="56224CEC" w14:textId="77777777" w:rsidR="001051F3" w:rsidRPr="00FF48D1" w:rsidRDefault="001051F3" w:rsidP="00FF48D1">
            <w:pPr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928" w:type="dxa"/>
            <w:shd w:val="clear" w:color="auto" w:fill="auto"/>
          </w:tcPr>
          <w:p w14:paraId="7CEDCCE7" w14:textId="77777777" w:rsidR="001051F3" w:rsidRPr="00FF48D1" w:rsidRDefault="001051F3" w:rsidP="00FF48D1">
            <w:pPr>
              <w:ind w:firstLineChars="100" w:firstLine="191"/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 xml:space="preserve">　　　　　～</w:t>
            </w:r>
          </w:p>
        </w:tc>
        <w:tc>
          <w:tcPr>
            <w:tcW w:w="1183" w:type="dxa"/>
            <w:shd w:val="clear" w:color="auto" w:fill="auto"/>
          </w:tcPr>
          <w:p w14:paraId="49DAAB95" w14:textId="77777777" w:rsidR="001051F3" w:rsidRPr="00FF48D1" w:rsidRDefault="0095279E" w:rsidP="00FF48D1">
            <w:pPr>
              <w:ind w:righ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</w:t>
            </w:r>
            <w:r w:rsidR="001051F3" w:rsidRPr="00FF48D1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3744" w:type="dxa"/>
            <w:shd w:val="clear" w:color="auto" w:fill="auto"/>
          </w:tcPr>
          <w:p w14:paraId="64F56219" w14:textId="77777777" w:rsidR="001051F3" w:rsidRPr="00FF48D1" w:rsidRDefault="001051F3" w:rsidP="00FF48D1">
            <w:pPr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 xml:space="preserve">　　　　　　　　　　　　　　　　円</w:t>
            </w:r>
          </w:p>
        </w:tc>
      </w:tr>
      <w:tr w:rsidR="001051F3" w:rsidRPr="00FF48D1" w14:paraId="13105520" w14:textId="77777777" w:rsidTr="00FF48D1">
        <w:trPr>
          <w:trHeight w:val="384"/>
        </w:trPr>
        <w:tc>
          <w:tcPr>
            <w:tcW w:w="580" w:type="dxa"/>
            <w:vMerge/>
            <w:shd w:val="clear" w:color="auto" w:fill="auto"/>
          </w:tcPr>
          <w:p w14:paraId="72D9B8C2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1229" w:type="dxa"/>
            <w:shd w:val="clear" w:color="auto" w:fill="auto"/>
          </w:tcPr>
          <w:p w14:paraId="2591D5A0" w14:textId="77777777" w:rsidR="001051F3" w:rsidRPr="00FF48D1" w:rsidRDefault="001051F3" w:rsidP="00FF48D1">
            <w:pPr>
              <w:ind w:right="-108"/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>業務概要</w:t>
            </w:r>
          </w:p>
        </w:tc>
        <w:tc>
          <w:tcPr>
            <w:tcW w:w="7855" w:type="dxa"/>
            <w:gridSpan w:val="3"/>
            <w:shd w:val="clear" w:color="auto" w:fill="auto"/>
          </w:tcPr>
          <w:p w14:paraId="66BD2B5F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  <w:p w14:paraId="0235C9F6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  <w:p w14:paraId="64918BCD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  <w:p w14:paraId="3EAD2279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</w:tc>
      </w:tr>
      <w:tr w:rsidR="001051F3" w:rsidRPr="00FF48D1" w14:paraId="0BA8D1AC" w14:textId="77777777" w:rsidTr="00FF48D1">
        <w:trPr>
          <w:trHeight w:val="384"/>
        </w:trPr>
        <w:tc>
          <w:tcPr>
            <w:tcW w:w="580" w:type="dxa"/>
            <w:vMerge w:val="restart"/>
            <w:shd w:val="clear" w:color="auto" w:fill="auto"/>
          </w:tcPr>
          <w:p w14:paraId="749E65F1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229" w:type="dxa"/>
            <w:shd w:val="clear" w:color="auto" w:fill="auto"/>
          </w:tcPr>
          <w:p w14:paraId="7BB9CD07" w14:textId="77777777" w:rsidR="001051F3" w:rsidRPr="00FF48D1" w:rsidRDefault="001051F3" w:rsidP="00FF48D1">
            <w:pPr>
              <w:ind w:right="-108"/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928" w:type="dxa"/>
            <w:shd w:val="clear" w:color="auto" w:fill="auto"/>
          </w:tcPr>
          <w:p w14:paraId="21FB76C3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1183" w:type="dxa"/>
            <w:shd w:val="clear" w:color="auto" w:fill="auto"/>
          </w:tcPr>
          <w:p w14:paraId="4707DC00" w14:textId="77777777" w:rsidR="001051F3" w:rsidRPr="00FF48D1" w:rsidRDefault="001051F3" w:rsidP="00FF48D1">
            <w:pPr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3744" w:type="dxa"/>
            <w:shd w:val="clear" w:color="auto" w:fill="auto"/>
          </w:tcPr>
          <w:p w14:paraId="138FB894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</w:tc>
      </w:tr>
      <w:tr w:rsidR="001051F3" w:rsidRPr="00FF48D1" w14:paraId="477231A7" w14:textId="77777777" w:rsidTr="00FF48D1">
        <w:trPr>
          <w:trHeight w:val="384"/>
        </w:trPr>
        <w:tc>
          <w:tcPr>
            <w:tcW w:w="580" w:type="dxa"/>
            <w:vMerge/>
            <w:shd w:val="clear" w:color="auto" w:fill="auto"/>
          </w:tcPr>
          <w:p w14:paraId="66806708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1229" w:type="dxa"/>
            <w:shd w:val="clear" w:color="auto" w:fill="auto"/>
          </w:tcPr>
          <w:p w14:paraId="66FD9CE8" w14:textId="77777777" w:rsidR="001051F3" w:rsidRPr="00FF48D1" w:rsidRDefault="001051F3" w:rsidP="00FF48D1">
            <w:pPr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928" w:type="dxa"/>
            <w:shd w:val="clear" w:color="auto" w:fill="auto"/>
          </w:tcPr>
          <w:p w14:paraId="2A796BEA" w14:textId="77777777" w:rsidR="001051F3" w:rsidRPr="00FF48D1" w:rsidRDefault="001051F3" w:rsidP="00FF48D1">
            <w:pPr>
              <w:ind w:firstLineChars="100" w:firstLine="191"/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 xml:space="preserve">　　　　　～</w:t>
            </w:r>
          </w:p>
        </w:tc>
        <w:tc>
          <w:tcPr>
            <w:tcW w:w="1183" w:type="dxa"/>
            <w:shd w:val="clear" w:color="auto" w:fill="auto"/>
          </w:tcPr>
          <w:p w14:paraId="0F2DBE9C" w14:textId="77777777" w:rsidR="001051F3" w:rsidRPr="00FF48D1" w:rsidRDefault="0095279E" w:rsidP="00FF48D1">
            <w:pPr>
              <w:ind w:righ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</w:t>
            </w:r>
            <w:r w:rsidR="001051F3" w:rsidRPr="00FF48D1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3744" w:type="dxa"/>
            <w:shd w:val="clear" w:color="auto" w:fill="auto"/>
          </w:tcPr>
          <w:p w14:paraId="68F62EE7" w14:textId="77777777" w:rsidR="001051F3" w:rsidRPr="00FF48D1" w:rsidRDefault="001051F3" w:rsidP="00FF48D1">
            <w:pPr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 xml:space="preserve">　　　　　　　　　　　　　　　　円</w:t>
            </w:r>
          </w:p>
        </w:tc>
      </w:tr>
      <w:tr w:rsidR="001051F3" w:rsidRPr="00FF48D1" w14:paraId="19201A93" w14:textId="77777777" w:rsidTr="00FF48D1">
        <w:trPr>
          <w:trHeight w:val="384"/>
        </w:trPr>
        <w:tc>
          <w:tcPr>
            <w:tcW w:w="580" w:type="dxa"/>
            <w:vMerge/>
            <w:shd w:val="clear" w:color="auto" w:fill="auto"/>
          </w:tcPr>
          <w:p w14:paraId="02E7B66D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1229" w:type="dxa"/>
            <w:shd w:val="clear" w:color="auto" w:fill="auto"/>
          </w:tcPr>
          <w:p w14:paraId="0E4E3683" w14:textId="77777777" w:rsidR="001051F3" w:rsidRPr="00FF48D1" w:rsidRDefault="001051F3" w:rsidP="00FF48D1">
            <w:pPr>
              <w:ind w:right="-108"/>
              <w:rPr>
                <w:rFonts w:ascii="ＭＳ 明朝" w:hAnsi="ＭＳ 明朝"/>
              </w:rPr>
            </w:pPr>
            <w:r w:rsidRPr="00FF48D1">
              <w:rPr>
                <w:rFonts w:ascii="ＭＳ 明朝" w:hAnsi="ＭＳ 明朝" w:hint="eastAsia"/>
              </w:rPr>
              <w:t>業務概要</w:t>
            </w:r>
          </w:p>
        </w:tc>
        <w:tc>
          <w:tcPr>
            <w:tcW w:w="7855" w:type="dxa"/>
            <w:gridSpan w:val="3"/>
            <w:shd w:val="clear" w:color="auto" w:fill="auto"/>
          </w:tcPr>
          <w:p w14:paraId="698DFAEF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  <w:p w14:paraId="06E08E46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  <w:p w14:paraId="6FBED909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  <w:p w14:paraId="079924A9" w14:textId="77777777" w:rsidR="001051F3" w:rsidRPr="00FF48D1" w:rsidRDefault="001051F3" w:rsidP="00FF48D1">
            <w:pPr>
              <w:ind w:right="840"/>
              <w:rPr>
                <w:rFonts w:ascii="ＭＳ 明朝" w:hAnsi="ＭＳ 明朝"/>
              </w:rPr>
            </w:pPr>
          </w:p>
        </w:tc>
      </w:tr>
    </w:tbl>
    <w:p w14:paraId="7FA82F33" w14:textId="77777777" w:rsidR="001C70D7" w:rsidRDefault="001051F3" w:rsidP="003E30D9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>業務概要がわかる書類（業務仕様書等の写しを添付）</w:t>
      </w:r>
    </w:p>
    <w:p w14:paraId="7227A166" w14:textId="77777777" w:rsidR="001051F3" w:rsidRPr="001051F3" w:rsidRDefault="001051F3" w:rsidP="003E30D9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>履行確認ができる書類の写しを添付</w:t>
      </w:r>
    </w:p>
    <w:p w14:paraId="7567B937" w14:textId="77777777" w:rsidR="001C70D7" w:rsidRDefault="001C70D7" w:rsidP="003E30D9">
      <w:pPr>
        <w:ind w:right="840"/>
        <w:rPr>
          <w:rFonts w:ascii="ＭＳ 明朝" w:hAnsi="ＭＳ 明朝"/>
        </w:rPr>
      </w:pPr>
    </w:p>
    <w:p w14:paraId="27397A3A" w14:textId="77777777" w:rsidR="001C70D7" w:rsidRPr="00783CB7" w:rsidRDefault="001C70D7" w:rsidP="003E30D9">
      <w:pPr>
        <w:ind w:right="840"/>
        <w:rPr>
          <w:rFonts w:ascii="ＭＳ 明朝" w:hAnsi="ＭＳ 明朝"/>
        </w:rPr>
        <w:sectPr w:rsidR="001C70D7" w:rsidRPr="00783CB7" w:rsidSect="001051F3">
          <w:headerReference w:type="first" r:id="rId11"/>
          <w:pgSz w:w="11906" w:h="16838" w:code="9"/>
          <w:pgMar w:top="1135" w:right="992" w:bottom="1135" w:left="1134" w:header="851" w:footer="851" w:gutter="0"/>
          <w:cols w:space="425"/>
          <w:titlePg/>
          <w:docGrid w:type="linesAndChars" w:linePitch="291" w:charSpace="-3887"/>
        </w:sectPr>
      </w:pPr>
    </w:p>
    <w:p w14:paraId="6312D7AA" w14:textId="77777777" w:rsidR="003E30D9" w:rsidRPr="00783CB7" w:rsidRDefault="003E30D9" w:rsidP="003E30D9">
      <w:pPr>
        <w:ind w:right="840"/>
        <w:rPr>
          <w:rFonts w:ascii="ＭＳ 明朝" w:hAnsi="ＭＳ 明朝"/>
          <w:szCs w:val="21"/>
        </w:rPr>
      </w:pPr>
      <w:r w:rsidRPr="00783CB7">
        <w:rPr>
          <w:rFonts w:ascii="ＭＳ 明朝" w:hAnsi="ＭＳ 明朝" w:hint="eastAsia"/>
          <w:szCs w:val="21"/>
        </w:rPr>
        <w:lastRenderedPageBreak/>
        <w:t>（様式</w:t>
      </w:r>
      <w:r w:rsidR="00E779A1">
        <w:rPr>
          <w:rFonts w:ascii="ＭＳ 明朝" w:hAnsi="ＭＳ 明朝" w:hint="eastAsia"/>
          <w:szCs w:val="21"/>
        </w:rPr>
        <w:t>３</w:t>
      </w:r>
      <w:r w:rsidRPr="00783CB7">
        <w:rPr>
          <w:rFonts w:ascii="ＭＳ 明朝" w:hAnsi="ＭＳ 明朝" w:hint="eastAsia"/>
          <w:szCs w:val="21"/>
        </w:rPr>
        <w:t>）</w:t>
      </w:r>
    </w:p>
    <w:p w14:paraId="64E8715E" w14:textId="77777777" w:rsidR="003E30D9" w:rsidRPr="00783CB7" w:rsidRDefault="003E30D9" w:rsidP="003E30D9">
      <w:pPr>
        <w:ind w:right="-33"/>
        <w:jc w:val="center"/>
        <w:rPr>
          <w:rFonts w:ascii="ＭＳ 明朝" w:hAnsi="ＭＳ 明朝"/>
          <w:sz w:val="28"/>
          <w:szCs w:val="28"/>
        </w:rPr>
      </w:pPr>
      <w:r w:rsidRPr="00783CB7">
        <w:rPr>
          <w:rFonts w:ascii="ＭＳ 明朝" w:hAnsi="ＭＳ 明朝" w:hint="eastAsia"/>
          <w:sz w:val="28"/>
          <w:szCs w:val="28"/>
        </w:rPr>
        <w:t>配置</w:t>
      </w:r>
      <w:r w:rsidR="00A403D0" w:rsidRPr="00783CB7">
        <w:rPr>
          <w:rFonts w:ascii="ＭＳ 明朝" w:hAnsi="ＭＳ 明朝" w:hint="eastAsia"/>
          <w:sz w:val="28"/>
          <w:szCs w:val="28"/>
        </w:rPr>
        <w:t>予定</w:t>
      </w:r>
      <w:r w:rsidR="002E47EA" w:rsidRPr="00783CB7">
        <w:rPr>
          <w:rFonts w:ascii="ＭＳ 明朝" w:hAnsi="ＭＳ 明朝" w:hint="eastAsia"/>
          <w:sz w:val="28"/>
          <w:szCs w:val="28"/>
        </w:rPr>
        <w:t xml:space="preserve"> </w:t>
      </w:r>
      <w:r w:rsidR="00AB747D" w:rsidRPr="00783CB7">
        <w:rPr>
          <w:rFonts w:ascii="ＭＳ 明朝" w:hAnsi="ＭＳ 明朝" w:hint="eastAsia"/>
          <w:sz w:val="28"/>
          <w:szCs w:val="28"/>
        </w:rPr>
        <w:t>管理技術者</w:t>
      </w:r>
      <w:r w:rsidR="002E47EA" w:rsidRPr="00783CB7">
        <w:rPr>
          <w:rFonts w:ascii="ＭＳ 明朝" w:hAnsi="ＭＳ 明朝" w:hint="eastAsia"/>
          <w:sz w:val="28"/>
          <w:szCs w:val="28"/>
        </w:rPr>
        <w:t xml:space="preserve"> </w:t>
      </w:r>
      <w:r w:rsidR="00F24E3F" w:rsidRPr="00783CB7">
        <w:rPr>
          <w:rFonts w:ascii="ＭＳ 明朝" w:hAnsi="ＭＳ 明朝" w:hint="eastAsia"/>
          <w:sz w:val="28"/>
          <w:szCs w:val="28"/>
        </w:rPr>
        <w:t>業務実績</w:t>
      </w:r>
      <w:r w:rsidRPr="00783CB7">
        <w:rPr>
          <w:rFonts w:ascii="ＭＳ 明朝" w:hAnsi="ＭＳ 明朝" w:hint="eastAsia"/>
          <w:sz w:val="28"/>
          <w:szCs w:val="28"/>
        </w:rPr>
        <w:t>調書</w:t>
      </w:r>
    </w:p>
    <w:p w14:paraId="44521078" w14:textId="77777777" w:rsidR="00633CA3" w:rsidRPr="00783CB7" w:rsidRDefault="00633CA3" w:rsidP="00633CA3">
      <w:pPr>
        <w:ind w:rightChars="-203" w:right="-388"/>
        <w:jc w:val="left"/>
        <w:rPr>
          <w:rFonts w:ascii="ＭＳ 明朝" w:hAnsi="ＭＳ 明朝"/>
          <w:szCs w:val="21"/>
        </w:rPr>
      </w:pPr>
      <w:r w:rsidRPr="00783CB7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8A61DD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Pr="00783CB7">
        <w:rPr>
          <w:rFonts w:ascii="ＭＳ 明朝" w:hAnsi="ＭＳ 明朝" w:hint="eastAsia"/>
          <w:szCs w:val="21"/>
        </w:rPr>
        <w:t xml:space="preserve">　</w:t>
      </w:r>
      <w:r w:rsidR="009B4495">
        <w:rPr>
          <w:rFonts w:hint="eastAsia"/>
          <w:szCs w:val="21"/>
        </w:rPr>
        <w:t>令和</w:t>
      </w:r>
      <w:r w:rsidR="00504974">
        <w:rPr>
          <w:rFonts w:ascii="ＭＳ 明朝" w:hAnsi="ＭＳ 明朝" w:hint="eastAsia"/>
          <w:szCs w:val="21"/>
        </w:rPr>
        <w:t xml:space="preserve">　　</w:t>
      </w:r>
      <w:r w:rsidRPr="00783CB7">
        <w:rPr>
          <w:rFonts w:ascii="ＭＳ 明朝" w:hAnsi="ＭＳ 明朝" w:hint="eastAsia"/>
          <w:szCs w:val="21"/>
        </w:rPr>
        <w:t>年　　月　　日現在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6"/>
        <w:gridCol w:w="1620"/>
        <w:gridCol w:w="1329"/>
        <w:gridCol w:w="1186"/>
        <w:gridCol w:w="13"/>
        <w:gridCol w:w="1334"/>
        <w:gridCol w:w="3096"/>
      </w:tblGrid>
      <w:tr w:rsidR="00F24E3F" w:rsidRPr="00783CB7" w14:paraId="0BDEEAFB" w14:textId="77777777" w:rsidTr="008A61DD">
        <w:trPr>
          <w:trHeight w:val="541"/>
          <w:jc w:val="center"/>
        </w:trPr>
        <w:tc>
          <w:tcPr>
            <w:tcW w:w="1447" w:type="dxa"/>
            <w:vAlign w:val="center"/>
          </w:tcPr>
          <w:p w14:paraId="1B4EA5F6" w14:textId="77777777" w:rsidR="00F24E3F" w:rsidRPr="00783CB7" w:rsidRDefault="00F24E3F" w:rsidP="009245E5">
            <w:pPr>
              <w:jc w:val="center"/>
              <w:rPr>
                <w:rFonts w:ascii="ＭＳ 明朝" w:hAnsi="ＭＳ 明朝"/>
                <w:szCs w:val="21"/>
              </w:rPr>
            </w:pPr>
            <w:r w:rsidRPr="00783CB7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955" w:type="dxa"/>
            <w:gridSpan w:val="3"/>
            <w:vAlign w:val="center"/>
          </w:tcPr>
          <w:p w14:paraId="33418418" w14:textId="77777777" w:rsidR="00F24E3F" w:rsidRPr="00783CB7" w:rsidRDefault="00F24E3F" w:rsidP="00741B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33" w:type="dxa"/>
            <w:gridSpan w:val="3"/>
            <w:vAlign w:val="center"/>
          </w:tcPr>
          <w:p w14:paraId="73754942" w14:textId="77777777" w:rsidR="00F24E3F" w:rsidRPr="00783CB7" w:rsidRDefault="00164E7A" w:rsidP="00741B8D">
            <w:pPr>
              <w:jc w:val="center"/>
              <w:rPr>
                <w:rFonts w:ascii="ＭＳ 明朝" w:hAnsi="ＭＳ 明朝"/>
                <w:szCs w:val="21"/>
              </w:rPr>
            </w:pPr>
            <w:r w:rsidRPr="00783CB7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095" w:type="dxa"/>
            <w:vAlign w:val="center"/>
          </w:tcPr>
          <w:p w14:paraId="7588602F" w14:textId="77777777" w:rsidR="00F24E3F" w:rsidRPr="00783CB7" w:rsidRDefault="00F24E3F" w:rsidP="00741B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4E3F" w:rsidRPr="00783CB7" w14:paraId="69402DC6" w14:textId="77777777" w:rsidTr="008A61DD">
        <w:trPr>
          <w:trHeight w:val="587"/>
          <w:jc w:val="center"/>
        </w:trPr>
        <w:tc>
          <w:tcPr>
            <w:tcW w:w="1447" w:type="dxa"/>
            <w:vAlign w:val="center"/>
          </w:tcPr>
          <w:p w14:paraId="01E95510" w14:textId="77777777" w:rsidR="00F24E3F" w:rsidRPr="00783CB7" w:rsidRDefault="00F24E3F" w:rsidP="00D50148">
            <w:pPr>
              <w:jc w:val="center"/>
              <w:rPr>
                <w:rFonts w:ascii="ＭＳ 明朝" w:hAnsi="ＭＳ 明朝"/>
                <w:szCs w:val="21"/>
              </w:rPr>
            </w:pPr>
            <w:r w:rsidRPr="00783CB7"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tc>
          <w:tcPr>
            <w:tcW w:w="2955" w:type="dxa"/>
            <w:gridSpan w:val="3"/>
            <w:vAlign w:val="center"/>
          </w:tcPr>
          <w:p w14:paraId="6F70EAED" w14:textId="77777777" w:rsidR="00F24E3F" w:rsidRPr="00783CB7" w:rsidRDefault="00F24E3F" w:rsidP="00A403D0">
            <w:pPr>
              <w:ind w:rightChars="-50" w:right="-9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33" w:type="dxa"/>
            <w:gridSpan w:val="3"/>
            <w:vAlign w:val="center"/>
          </w:tcPr>
          <w:p w14:paraId="59F17511" w14:textId="77777777" w:rsidR="00F24E3F" w:rsidRPr="00783CB7" w:rsidRDefault="00F24E3F" w:rsidP="005204B3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83CB7">
              <w:rPr>
                <w:rFonts w:ascii="ＭＳ 明朝" w:hAnsi="ＭＳ 明朝" w:hint="eastAsia"/>
                <w:szCs w:val="21"/>
              </w:rPr>
              <w:t>実務経験年数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vAlign w:val="center"/>
          </w:tcPr>
          <w:p w14:paraId="1F24FE65" w14:textId="77777777" w:rsidR="00F24E3F" w:rsidRPr="00783CB7" w:rsidRDefault="002E47EA" w:rsidP="005204B3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83CB7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F24E3F" w:rsidRPr="00783CB7">
              <w:rPr>
                <w:rFonts w:ascii="ＭＳ 明朝" w:hAnsi="ＭＳ 明朝" w:hint="eastAsia"/>
                <w:szCs w:val="21"/>
              </w:rPr>
              <w:t>年</w:t>
            </w:r>
          </w:p>
        </w:tc>
      </w:tr>
      <w:tr w:rsidR="008A61DD" w:rsidRPr="00783CB7" w14:paraId="3CEE0017" w14:textId="77777777" w:rsidTr="008A61DD">
        <w:trPr>
          <w:trHeight w:val="587"/>
          <w:jc w:val="center"/>
        </w:trPr>
        <w:tc>
          <w:tcPr>
            <w:tcW w:w="1447" w:type="dxa"/>
            <w:vAlign w:val="center"/>
          </w:tcPr>
          <w:p w14:paraId="5E28F0E6" w14:textId="77777777" w:rsidR="008A61DD" w:rsidRPr="00783CB7" w:rsidRDefault="008A61DD" w:rsidP="00D501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有資格</w:t>
            </w:r>
          </w:p>
        </w:tc>
        <w:tc>
          <w:tcPr>
            <w:tcW w:w="8584" w:type="dxa"/>
            <w:gridSpan w:val="7"/>
            <w:tcBorders>
              <w:right w:val="single" w:sz="4" w:space="0" w:color="auto"/>
            </w:tcBorders>
            <w:vAlign w:val="center"/>
          </w:tcPr>
          <w:p w14:paraId="63AE9DF1" w14:textId="77777777" w:rsidR="008A61DD" w:rsidRPr="00783CB7" w:rsidRDefault="008A61DD" w:rsidP="008A61DD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4E3F" w:rsidRPr="00783CB7" w14:paraId="687F07D3" w14:textId="77777777" w:rsidTr="008A61DD">
        <w:trPr>
          <w:trHeight w:val="576"/>
          <w:jc w:val="center"/>
        </w:trPr>
        <w:tc>
          <w:tcPr>
            <w:tcW w:w="10031" w:type="dxa"/>
            <w:gridSpan w:val="8"/>
            <w:vAlign w:val="center"/>
          </w:tcPr>
          <w:p w14:paraId="11864E85" w14:textId="77777777" w:rsidR="00F24E3F" w:rsidRPr="00783CB7" w:rsidRDefault="00077368" w:rsidP="008A61DD">
            <w:pPr>
              <w:ind w:leftChars="3" w:left="6" w:rightChars="-50" w:right="-9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な業務実績：代表的なもの５</w:t>
            </w:r>
            <w:r w:rsidR="00F24E3F" w:rsidRPr="00783CB7">
              <w:rPr>
                <w:rFonts w:ascii="ＭＳ 明朝" w:hAnsi="ＭＳ 明朝" w:hint="eastAsia"/>
                <w:szCs w:val="21"/>
              </w:rPr>
              <w:t>つ以内</w:t>
            </w:r>
          </w:p>
        </w:tc>
      </w:tr>
      <w:tr w:rsidR="009B4495" w:rsidRPr="00783CB7" w14:paraId="439CC7CF" w14:textId="77777777" w:rsidTr="008A61DD">
        <w:trPr>
          <w:trHeight w:val="564"/>
          <w:jc w:val="center"/>
        </w:trPr>
        <w:tc>
          <w:tcPr>
            <w:tcW w:w="1453" w:type="dxa"/>
            <w:gridSpan w:val="2"/>
            <w:vAlign w:val="center"/>
          </w:tcPr>
          <w:p w14:paraId="6C5C1CBD" w14:textId="77777777" w:rsidR="009B4495" w:rsidRPr="00783CB7" w:rsidRDefault="009B4495" w:rsidP="009B4495">
            <w:pPr>
              <w:ind w:leftChars="3" w:left="6" w:rightChars="-50" w:right="-96"/>
              <w:jc w:val="center"/>
              <w:rPr>
                <w:rFonts w:ascii="ＭＳ 明朝" w:hAnsi="ＭＳ 明朝"/>
                <w:szCs w:val="21"/>
              </w:rPr>
            </w:pPr>
            <w:r w:rsidRPr="00783CB7">
              <w:rPr>
                <w:rFonts w:ascii="ＭＳ 明朝" w:hAnsi="ＭＳ 明朝" w:hint="eastAsia"/>
                <w:szCs w:val="21"/>
              </w:rPr>
              <w:t>発注者名</w:t>
            </w:r>
          </w:p>
        </w:tc>
        <w:tc>
          <w:tcPr>
            <w:tcW w:w="1620" w:type="dxa"/>
            <w:vAlign w:val="center"/>
          </w:tcPr>
          <w:p w14:paraId="24C77EDD" w14:textId="77777777" w:rsidR="009B4495" w:rsidRPr="00783CB7" w:rsidRDefault="009B4495" w:rsidP="00F24E3F">
            <w:pPr>
              <w:ind w:leftChars="3" w:left="6" w:rightChars="-50" w:right="-96"/>
              <w:jc w:val="center"/>
              <w:rPr>
                <w:rFonts w:ascii="ＭＳ 明朝" w:hAnsi="ＭＳ 明朝"/>
                <w:szCs w:val="21"/>
              </w:rPr>
            </w:pPr>
            <w:r w:rsidRPr="00783CB7">
              <w:rPr>
                <w:rFonts w:ascii="ＭＳ 明朝" w:hAnsi="ＭＳ 明朝" w:hint="eastAsia"/>
                <w:szCs w:val="21"/>
              </w:rPr>
              <w:t>履行期間</w:t>
            </w:r>
          </w:p>
        </w:tc>
        <w:tc>
          <w:tcPr>
            <w:tcW w:w="2528" w:type="dxa"/>
            <w:gridSpan w:val="3"/>
            <w:vAlign w:val="center"/>
          </w:tcPr>
          <w:p w14:paraId="145AB609" w14:textId="77777777" w:rsidR="009B4495" w:rsidRPr="00783CB7" w:rsidRDefault="009B4495" w:rsidP="009B4495">
            <w:pPr>
              <w:ind w:leftChars="3" w:left="6" w:rightChars="-50" w:right="-96"/>
              <w:jc w:val="center"/>
              <w:rPr>
                <w:rFonts w:ascii="ＭＳ 明朝" w:hAnsi="ＭＳ 明朝"/>
                <w:szCs w:val="21"/>
              </w:rPr>
            </w:pPr>
            <w:r w:rsidRPr="00783CB7">
              <w:rPr>
                <w:rFonts w:ascii="ＭＳ 明朝" w:hAnsi="ＭＳ 明朝" w:hint="eastAsia"/>
                <w:szCs w:val="21"/>
              </w:rPr>
              <w:t>業務名</w:t>
            </w:r>
            <w:r w:rsidR="008A61DD">
              <w:rPr>
                <w:rFonts w:ascii="ＭＳ 明朝" w:hAnsi="ＭＳ 明朝" w:hint="eastAsia"/>
                <w:szCs w:val="21"/>
              </w:rPr>
              <w:t>及び契約金額</w:t>
            </w:r>
          </w:p>
        </w:tc>
        <w:tc>
          <w:tcPr>
            <w:tcW w:w="4429" w:type="dxa"/>
            <w:gridSpan w:val="2"/>
            <w:vAlign w:val="center"/>
          </w:tcPr>
          <w:p w14:paraId="77063143" w14:textId="77777777" w:rsidR="009B4495" w:rsidRPr="00783CB7" w:rsidRDefault="009B4495" w:rsidP="00164E7A">
            <w:pPr>
              <w:ind w:leftChars="3" w:left="6" w:rightChars="-50" w:right="-96"/>
              <w:jc w:val="center"/>
              <w:rPr>
                <w:rFonts w:ascii="ＭＳ 明朝" w:hAnsi="ＭＳ 明朝"/>
                <w:szCs w:val="21"/>
              </w:rPr>
            </w:pPr>
            <w:r w:rsidRPr="00783CB7">
              <w:rPr>
                <w:rFonts w:ascii="ＭＳ 明朝" w:hAnsi="ＭＳ 明朝" w:hint="eastAsia"/>
                <w:szCs w:val="21"/>
              </w:rPr>
              <w:t>業務の概要</w:t>
            </w:r>
          </w:p>
        </w:tc>
      </w:tr>
      <w:tr w:rsidR="009B4495" w:rsidRPr="00783CB7" w14:paraId="121189B5" w14:textId="77777777" w:rsidTr="008A61DD">
        <w:trPr>
          <w:trHeight w:val="1774"/>
          <w:jc w:val="center"/>
        </w:trPr>
        <w:tc>
          <w:tcPr>
            <w:tcW w:w="1447" w:type="dxa"/>
            <w:vAlign w:val="center"/>
          </w:tcPr>
          <w:p w14:paraId="70AA1C66" w14:textId="77777777" w:rsidR="009B4495" w:rsidRPr="00783CB7" w:rsidRDefault="009B4495" w:rsidP="00A403D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49106AD7" w14:textId="77777777" w:rsidR="009B4495" w:rsidRPr="00783CB7" w:rsidRDefault="009B4495" w:rsidP="00511BE9">
            <w:pPr>
              <w:ind w:leftChars="-51" w:left="6" w:rightChars="-50" w:right="-96" w:hangingChars="54" w:hanging="10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15" w:type="dxa"/>
            <w:gridSpan w:val="2"/>
            <w:vAlign w:val="center"/>
          </w:tcPr>
          <w:p w14:paraId="15DFA8A1" w14:textId="77777777" w:rsidR="009B4495" w:rsidRPr="00783CB7" w:rsidRDefault="009B4495" w:rsidP="00904B01">
            <w:pPr>
              <w:ind w:leftChars="3" w:left="6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442" w:type="dxa"/>
            <w:gridSpan w:val="3"/>
            <w:vAlign w:val="center"/>
          </w:tcPr>
          <w:p w14:paraId="4054D8E4" w14:textId="77777777" w:rsidR="009B4495" w:rsidRPr="00783CB7" w:rsidRDefault="009B4495" w:rsidP="00A403D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B4495" w:rsidRPr="00783CB7" w14:paraId="4BD56D09" w14:textId="77777777" w:rsidTr="008A61DD">
        <w:trPr>
          <w:trHeight w:val="1774"/>
          <w:jc w:val="center"/>
        </w:trPr>
        <w:tc>
          <w:tcPr>
            <w:tcW w:w="1447" w:type="dxa"/>
            <w:vAlign w:val="center"/>
          </w:tcPr>
          <w:p w14:paraId="45DCA74A" w14:textId="77777777" w:rsidR="009B4495" w:rsidRPr="00783CB7" w:rsidRDefault="009B4495" w:rsidP="00A403D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3D0AA71D" w14:textId="77777777" w:rsidR="009B4495" w:rsidRPr="00783CB7" w:rsidRDefault="009B4495" w:rsidP="00511BE9">
            <w:pPr>
              <w:ind w:leftChars="-51" w:left="6" w:rightChars="-50" w:right="-96" w:hangingChars="54" w:hanging="10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15" w:type="dxa"/>
            <w:gridSpan w:val="2"/>
            <w:vAlign w:val="center"/>
          </w:tcPr>
          <w:p w14:paraId="5CB9C638" w14:textId="77777777" w:rsidR="009B4495" w:rsidRPr="00783CB7" w:rsidRDefault="009B4495" w:rsidP="00904B01">
            <w:pPr>
              <w:ind w:leftChars="3" w:left="6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442" w:type="dxa"/>
            <w:gridSpan w:val="3"/>
            <w:vAlign w:val="center"/>
          </w:tcPr>
          <w:p w14:paraId="5DF64582" w14:textId="77777777" w:rsidR="009B4495" w:rsidRPr="00783CB7" w:rsidRDefault="009B4495" w:rsidP="00A403D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B4495" w:rsidRPr="00783CB7" w14:paraId="46971CEA" w14:textId="77777777" w:rsidTr="008A61DD">
        <w:trPr>
          <w:trHeight w:val="1774"/>
          <w:jc w:val="center"/>
        </w:trPr>
        <w:tc>
          <w:tcPr>
            <w:tcW w:w="1447" w:type="dxa"/>
            <w:vAlign w:val="center"/>
          </w:tcPr>
          <w:p w14:paraId="55C4BFD2" w14:textId="77777777" w:rsidR="009B4495" w:rsidRPr="00783CB7" w:rsidRDefault="009B4495" w:rsidP="00A403D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77FFB50D" w14:textId="77777777" w:rsidR="009B4495" w:rsidRPr="00783CB7" w:rsidRDefault="009B4495" w:rsidP="007F1167">
            <w:pPr>
              <w:ind w:leftChars="-51" w:left="6" w:rightChars="-50" w:right="-96" w:hangingChars="54" w:hanging="10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15" w:type="dxa"/>
            <w:gridSpan w:val="2"/>
            <w:vAlign w:val="center"/>
          </w:tcPr>
          <w:p w14:paraId="27D1A4CB" w14:textId="77777777" w:rsidR="009B4495" w:rsidRPr="00783CB7" w:rsidRDefault="009B4495" w:rsidP="00904B01">
            <w:pPr>
              <w:ind w:leftChars="3" w:left="6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442" w:type="dxa"/>
            <w:gridSpan w:val="3"/>
            <w:vAlign w:val="center"/>
          </w:tcPr>
          <w:p w14:paraId="30ABB6F8" w14:textId="77777777" w:rsidR="009B4495" w:rsidRPr="00783CB7" w:rsidRDefault="009B4495" w:rsidP="00A403D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B4495" w:rsidRPr="00783CB7" w14:paraId="00E34069" w14:textId="77777777" w:rsidTr="008A61DD">
        <w:trPr>
          <w:trHeight w:val="1950"/>
          <w:jc w:val="center"/>
        </w:trPr>
        <w:tc>
          <w:tcPr>
            <w:tcW w:w="1447" w:type="dxa"/>
            <w:vAlign w:val="center"/>
          </w:tcPr>
          <w:p w14:paraId="2E3D082A" w14:textId="77777777" w:rsidR="009B4495" w:rsidRPr="00783CB7" w:rsidRDefault="009B4495" w:rsidP="00A403D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766EEDD9" w14:textId="77777777" w:rsidR="009B4495" w:rsidRPr="00783CB7" w:rsidRDefault="009B4495" w:rsidP="007F1167">
            <w:pPr>
              <w:ind w:leftChars="-51" w:left="6" w:rightChars="-50" w:right="-96" w:hangingChars="54" w:hanging="10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15" w:type="dxa"/>
            <w:gridSpan w:val="2"/>
            <w:vAlign w:val="center"/>
          </w:tcPr>
          <w:p w14:paraId="18A79FAF" w14:textId="77777777" w:rsidR="009B4495" w:rsidRPr="00783CB7" w:rsidRDefault="009B4495" w:rsidP="00904B01">
            <w:pPr>
              <w:ind w:leftChars="3" w:left="6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442" w:type="dxa"/>
            <w:gridSpan w:val="3"/>
            <w:vAlign w:val="center"/>
          </w:tcPr>
          <w:p w14:paraId="71A5CE2B" w14:textId="77777777" w:rsidR="009B4495" w:rsidRPr="00783CB7" w:rsidRDefault="009B4495" w:rsidP="00A403D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B4495" w:rsidRPr="00783CB7" w14:paraId="1C9C75C3" w14:textId="77777777" w:rsidTr="008A61DD">
        <w:trPr>
          <w:trHeight w:val="1650"/>
          <w:jc w:val="center"/>
        </w:trPr>
        <w:tc>
          <w:tcPr>
            <w:tcW w:w="1447" w:type="dxa"/>
            <w:vAlign w:val="center"/>
          </w:tcPr>
          <w:p w14:paraId="292AA821" w14:textId="77777777" w:rsidR="009B4495" w:rsidRPr="00783CB7" w:rsidRDefault="009B4495" w:rsidP="00A403D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6480C55E" w14:textId="77777777" w:rsidR="009B4495" w:rsidRPr="00783CB7" w:rsidRDefault="009B4495" w:rsidP="007F1167">
            <w:pPr>
              <w:ind w:leftChars="-51" w:left="6" w:rightChars="-50" w:right="-96" w:hangingChars="54" w:hanging="10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15" w:type="dxa"/>
            <w:gridSpan w:val="2"/>
            <w:vAlign w:val="center"/>
          </w:tcPr>
          <w:p w14:paraId="3B208226" w14:textId="77777777" w:rsidR="009B4495" w:rsidRPr="00783CB7" w:rsidRDefault="009B4495" w:rsidP="00904B01">
            <w:pPr>
              <w:ind w:leftChars="3" w:left="6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442" w:type="dxa"/>
            <w:gridSpan w:val="3"/>
            <w:vAlign w:val="center"/>
          </w:tcPr>
          <w:p w14:paraId="692DC99D" w14:textId="77777777" w:rsidR="009B4495" w:rsidRPr="00783CB7" w:rsidRDefault="009B4495" w:rsidP="00A403D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95E78A1" w14:textId="77777777" w:rsidR="008A61DD" w:rsidRPr="008A61DD" w:rsidRDefault="008A61DD" w:rsidP="008A61DD">
      <w:pPr>
        <w:ind w:leftChars="-128" w:left="-22" w:right="-427" w:hangingChars="123" w:hanging="223"/>
        <w:rPr>
          <w:rFonts w:ascii="ＭＳ 明朝" w:hAnsi="ＭＳ 明朝"/>
          <w:sz w:val="20"/>
          <w:szCs w:val="20"/>
        </w:rPr>
      </w:pPr>
      <w:r w:rsidRPr="008A61DD">
        <w:rPr>
          <w:rFonts w:ascii="ＭＳ 明朝" w:hAnsi="ＭＳ 明朝" w:hint="eastAsia"/>
          <w:sz w:val="20"/>
          <w:szCs w:val="20"/>
        </w:rPr>
        <w:t>業務概要</w:t>
      </w:r>
      <w:r>
        <w:rPr>
          <w:rFonts w:ascii="ＭＳ 明朝" w:hAnsi="ＭＳ 明朝" w:hint="eastAsia"/>
          <w:sz w:val="20"/>
          <w:szCs w:val="20"/>
        </w:rPr>
        <w:t>及び担当したことがわかる書類（業務仕様書や担当を明記した書類等</w:t>
      </w:r>
      <w:r w:rsidRPr="008A61DD">
        <w:rPr>
          <w:rFonts w:ascii="ＭＳ 明朝" w:hAnsi="ＭＳ 明朝" w:hint="eastAsia"/>
          <w:sz w:val="20"/>
          <w:szCs w:val="20"/>
        </w:rPr>
        <w:t>の写しを添付）</w:t>
      </w:r>
    </w:p>
    <w:p w14:paraId="78469A91" w14:textId="77777777" w:rsidR="008A61DD" w:rsidRDefault="008A61DD" w:rsidP="008A61DD">
      <w:pPr>
        <w:ind w:leftChars="-128" w:left="-22" w:right="-427" w:hangingChars="123" w:hanging="223"/>
        <w:rPr>
          <w:rFonts w:ascii="ＭＳ 明朝" w:hAnsi="ＭＳ 明朝"/>
          <w:sz w:val="20"/>
          <w:szCs w:val="20"/>
        </w:rPr>
      </w:pPr>
      <w:r w:rsidRPr="008A61DD">
        <w:rPr>
          <w:rFonts w:ascii="ＭＳ 明朝" w:hAnsi="ＭＳ 明朝" w:hint="eastAsia"/>
          <w:sz w:val="20"/>
          <w:szCs w:val="20"/>
        </w:rPr>
        <w:t>履行確認ができる書類の写しを添付</w:t>
      </w:r>
    </w:p>
    <w:p w14:paraId="47A4A3F6" w14:textId="77777777" w:rsidR="00F8034D" w:rsidRPr="00783CB7" w:rsidRDefault="008A61DD" w:rsidP="008A61DD">
      <w:pPr>
        <w:ind w:leftChars="-128" w:left="-22" w:right="-427" w:hangingChars="123" w:hanging="22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0"/>
          <w:szCs w:val="20"/>
        </w:rPr>
        <w:t>資格を有している場合は、証明する書類の写しを添付</w:t>
      </w:r>
      <w:r w:rsidR="00122007" w:rsidRPr="00783CB7">
        <w:rPr>
          <w:rFonts w:ascii="ＭＳ 明朝" w:hAnsi="ＭＳ 明朝"/>
          <w:sz w:val="20"/>
          <w:szCs w:val="20"/>
        </w:rPr>
        <w:br w:type="page"/>
      </w:r>
      <w:r w:rsidR="00F8034D" w:rsidRPr="00783CB7">
        <w:rPr>
          <w:rFonts w:ascii="ＭＳ 明朝" w:hAnsi="ＭＳ 明朝" w:hint="eastAsia"/>
          <w:szCs w:val="21"/>
        </w:rPr>
        <w:lastRenderedPageBreak/>
        <w:t>（様式</w:t>
      </w:r>
      <w:r w:rsidR="00E779A1">
        <w:rPr>
          <w:rFonts w:ascii="ＭＳ 明朝" w:hAnsi="ＭＳ 明朝" w:hint="eastAsia"/>
          <w:szCs w:val="21"/>
        </w:rPr>
        <w:t>４</w:t>
      </w:r>
      <w:r w:rsidR="00F8034D" w:rsidRPr="00783CB7">
        <w:rPr>
          <w:rFonts w:ascii="ＭＳ 明朝" w:hAnsi="ＭＳ 明朝" w:hint="eastAsia"/>
          <w:szCs w:val="21"/>
        </w:rPr>
        <w:t>）</w:t>
      </w:r>
    </w:p>
    <w:p w14:paraId="1232F4CE" w14:textId="77777777" w:rsidR="00F8034D" w:rsidRPr="00783CB7" w:rsidRDefault="00F8034D" w:rsidP="00F8034D">
      <w:pPr>
        <w:ind w:right="-33"/>
        <w:jc w:val="center"/>
        <w:rPr>
          <w:rFonts w:ascii="ＭＳ 明朝" w:hAnsi="ＭＳ 明朝"/>
          <w:sz w:val="28"/>
          <w:szCs w:val="28"/>
        </w:rPr>
      </w:pPr>
      <w:r w:rsidRPr="00783CB7">
        <w:rPr>
          <w:rFonts w:ascii="ＭＳ 明朝" w:hAnsi="ＭＳ 明朝" w:hint="eastAsia"/>
          <w:sz w:val="28"/>
          <w:szCs w:val="28"/>
        </w:rPr>
        <w:t>配置予定</w:t>
      </w:r>
      <w:r w:rsidR="002E47EA" w:rsidRPr="00783CB7">
        <w:rPr>
          <w:rFonts w:ascii="ＭＳ 明朝" w:hAnsi="ＭＳ 明朝" w:hint="eastAsia"/>
          <w:sz w:val="28"/>
          <w:szCs w:val="28"/>
        </w:rPr>
        <w:t xml:space="preserve"> 担当</w:t>
      </w:r>
      <w:r w:rsidRPr="00783CB7">
        <w:rPr>
          <w:rFonts w:ascii="ＭＳ 明朝" w:hAnsi="ＭＳ 明朝" w:hint="eastAsia"/>
          <w:sz w:val="28"/>
          <w:szCs w:val="28"/>
        </w:rPr>
        <w:t>技術者</w:t>
      </w:r>
      <w:r w:rsidR="002E47EA" w:rsidRPr="00783CB7">
        <w:rPr>
          <w:rFonts w:ascii="ＭＳ 明朝" w:hAnsi="ＭＳ 明朝" w:hint="eastAsia"/>
          <w:sz w:val="28"/>
          <w:szCs w:val="28"/>
        </w:rPr>
        <w:t xml:space="preserve"> </w:t>
      </w:r>
      <w:r w:rsidRPr="00783CB7">
        <w:rPr>
          <w:rFonts w:ascii="ＭＳ 明朝" w:hAnsi="ＭＳ 明朝" w:hint="eastAsia"/>
          <w:sz w:val="28"/>
          <w:szCs w:val="28"/>
        </w:rPr>
        <w:t>業務実績調書</w:t>
      </w:r>
    </w:p>
    <w:p w14:paraId="47E62D8B" w14:textId="77777777" w:rsidR="008A61DD" w:rsidRPr="00783CB7" w:rsidRDefault="00633CA3" w:rsidP="008A61DD">
      <w:pPr>
        <w:ind w:rightChars="-203" w:right="-388"/>
        <w:jc w:val="left"/>
        <w:rPr>
          <w:rFonts w:ascii="ＭＳ 明朝" w:hAnsi="ＭＳ 明朝"/>
          <w:szCs w:val="21"/>
        </w:rPr>
      </w:pPr>
      <w:r w:rsidRPr="00783CB7">
        <w:rPr>
          <w:rFonts w:ascii="ＭＳ 明朝" w:hAnsi="ＭＳ 明朝" w:hint="eastAsia"/>
          <w:szCs w:val="21"/>
        </w:rPr>
        <w:t xml:space="preserve">　　　　</w:t>
      </w:r>
      <w:r w:rsidR="008A61DD" w:rsidRPr="00783CB7">
        <w:rPr>
          <w:rFonts w:ascii="ＭＳ 明朝" w:hAnsi="ＭＳ 明朝" w:hint="eastAsia"/>
          <w:szCs w:val="21"/>
        </w:rPr>
        <w:t xml:space="preserve">　　　　　　　　　　　　　</w:t>
      </w:r>
      <w:r w:rsidR="008A61DD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8A61DD" w:rsidRPr="00783CB7">
        <w:rPr>
          <w:rFonts w:ascii="ＭＳ 明朝" w:hAnsi="ＭＳ 明朝" w:hint="eastAsia"/>
          <w:szCs w:val="21"/>
        </w:rPr>
        <w:t xml:space="preserve">　</w:t>
      </w:r>
      <w:r w:rsidR="008A61DD">
        <w:rPr>
          <w:rFonts w:hint="eastAsia"/>
          <w:szCs w:val="21"/>
        </w:rPr>
        <w:t>令和</w:t>
      </w:r>
      <w:r w:rsidR="008A61DD">
        <w:rPr>
          <w:rFonts w:ascii="ＭＳ 明朝" w:hAnsi="ＭＳ 明朝" w:hint="eastAsia"/>
          <w:szCs w:val="21"/>
        </w:rPr>
        <w:t xml:space="preserve">　　</w:t>
      </w:r>
      <w:r w:rsidR="008A61DD" w:rsidRPr="00783CB7">
        <w:rPr>
          <w:rFonts w:ascii="ＭＳ 明朝" w:hAnsi="ＭＳ 明朝" w:hint="eastAsia"/>
          <w:szCs w:val="21"/>
        </w:rPr>
        <w:t>年　　月　　日現在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6"/>
        <w:gridCol w:w="1620"/>
        <w:gridCol w:w="1329"/>
        <w:gridCol w:w="1186"/>
        <w:gridCol w:w="13"/>
        <w:gridCol w:w="1334"/>
        <w:gridCol w:w="3096"/>
      </w:tblGrid>
      <w:tr w:rsidR="008A61DD" w:rsidRPr="00783CB7" w14:paraId="210548E3" w14:textId="77777777" w:rsidTr="00FF48D1">
        <w:trPr>
          <w:trHeight w:val="541"/>
          <w:jc w:val="center"/>
        </w:trPr>
        <w:tc>
          <w:tcPr>
            <w:tcW w:w="1447" w:type="dxa"/>
            <w:vAlign w:val="center"/>
          </w:tcPr>
          <w:p w14:paraId="646E1BDD" w14:textId="77777777" w:rsidR="008A61DD" w:rsidRPr="00783CB7" w:rsidRDefault="008A61DD" w:rsidP="00FF48D1">
            <w:pPr>
              <w:jc w:val="center"/>
              <w:rPr>
                <w:rFonts w:ascii="ＭＳ 明朝" w:hAnsi="ＭＳ 明朝"/>
                <w:szCs w:val="21"/>
              </w:rPr>
            </w:pPr>
            <w:r w:rsidRPr="00783CB7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955" w:type="dxa"/>
            <w:gridSpan w:val="3"/>
            <w:vAlign w:val="center"/>
          </w:tcPr>
          <w:p w14:paraId="6F2FDC7A" w14:textId="77777777" w:rsidR="008A61DD" w:rsidRPr="00783CB7" w:rsidRDefault="008A61DD" w:rsidP="00FF48D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33" w:type="dxa"/>
            <w:gridSpan w:val="3"/>
            <w:vAlign w:val="center"/>
          </w:tcPr>
          <w:p w14:paraId="1A2A2371" w14:textId="77777777" w:rsidR="008A61DD" w:rsidRPr="00783CB7" w:rsidRDefault="008A61DD" w:rsidP="00FF48D1">
            <w:pPr>
              <w:jc w:val="center"/>
              <w:rPr>
                <w:rFonts w:ascii="ＭＳ 明朝" w:hAnsi="ＭＳ 明朝"/>
                <w:szCs w:val="21"/>
              </w:rPr>
            </w:pPr>
            <w:r w:rsidRPr="00783CB7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095" w:type="dxa"/>
            <w:vAlign w:val="center"/>
          </w:tcPr>
          <w:p w14:paraId="5D9E67E9" w14:textId="77777777" w:rsidR="008A61DD" w:rsidRPr="00783CB7" w:rsidRDefault="008A61DD" w:rsidP="00FF48D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A61DD" w:rsidRPr="00783CB7" w14:paraId="5FBD73F4" w14:textId="77777777" w:rsidTr="00FF48D1">
        <w:trPr>
          <w:trHeight w:val="587"/>
          <w:jc w:val="center"/>
        </w:trPr>
        <w:tc>
          <w:tcPr>
            <w:tcW w:w="1447" w:type="dxa"/>
            <w:vAlign w:val="center"/>
          </w:tcPr>
          <w:p w14:paraId="62C9EDE0" w14:textId="77777777" w:rsidR="008A61DD" w:rsidRPr="00783CB7" w:rsidRDefault="008A61DD" w:rsidP="00FF48D1">
            <w:pPr>
              <w:jc w:val="center"/>
              <w:rPr>
                <w:rFonts w:ascii="ＭＳ 明朝" w:hAnsi="ＭＳ 明朝"/>
                <w:szCs w:val="21"/>
              </w:rPr>
            </w:pPr>
            <w:r w:rsidRPr="00783CB7"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tc>
          <w:tcPr>
            <w:tcW w:w="2955" w:type="dxa"/>
            <w:gridSpan w:val="3"/>
            <w:vAlign w:val="center"/>
          </w:tcPr>
          <w:p w14:paraId="77B79A2A" w14:textId="77777777" w:rsidR="008A61DD" w:rsidRPr="00783CB7" w:rsidRDefault="008A61DD" w:rsidP="008A61DD">
            <w:pPr>
              <w:ind w:rightChars="-50" w:right="-9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33" w:type="dxa"/>
            <w:gridSpan w:val="3"/>
            <w:vAlign w:val="center"/>
          </w:tcPr>
          <w:p w14:paraId="59A23DC2" w14:textId="77777777" w:rsidR="008A61DD" w:rsidRPr="00783CB7" w:rsidRDefault="008A61DD" w:rsidP="00FF48D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83CB7">
              <w:rPr>
                <w:rFonts w:ascii="ＭＳ 明朝" w:hAnsi="ＭＳ 明朝" w:hint="eastAsia"/>
                <w:szCs w:val="21"/>
              </w:rPr>
              <w:t>実務経験年数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vAlign w:val="center"/>
          </w:tcPr>
          <w:p w14:paraId="40282919" w14:textId="77777777" w:rsidR="008A61DD" w:rsidRPr="00783CB7" w:rsidRDefault="008A61DD" w:rsidP="00FF48D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83CB7">
              <w:rPr>
                <w:rFonts w:ascii="ＭＳ 明朝" w:hAnsi="ＭＳ 明朝" w:hint="eastAsia"/>
                <w:szCs w:val="21"/>
              </w:rPr>
              <w:t xml:space="preserve">　　　　年</w:t>
            </w:r>
          </w:p>
        </w:tc>
      </w:tr>
      <w:tr w:rsidR="008A61DD" w:rsidRPr="00783CB7" w14:paraId="621F663E" w14:textId="77777777" w:rsidTr="00FF48D1">
        <w:trPr>
          <w:trHeight w:val="587"/>
          <w:jc w:val="center"/>
        </w:trPr>
        <w:tc>
          <w:tcPr>
            <w:tcW w:w="1447" w:type="dxa"/>
            <w:vAlign w:val="center"/>
          </w:tcPr>
          <w:p w14:paraId="0216499C" w14:textId="77777777" w:rsidR="008A61DD" w:rsidRPr="00783CB7" w:rsidRDefault="008A61DD" w:rsidP="00FF48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有資格</w:t>
            </w:r>
          </w:p>
        </w:tc>
        <w:tc>
          <w:tcPr>
            <w:tcW w:w="8584" w:type="dxa"/>
            <w:gridSpan w:val="7"/>
            <w:tcBorders>
              <w:right w:val="single" w:sz="4" w:space="0" w:color="auto"/>
            </w:tcBorders>
            <w:vAlign w:val="center"/>
          </w:tcPr>
          <w:p w14:paraId="2C12A3B7" w14:textId="77777777" w:rsidR="008A61DD" w:rsidRPr="00783CB7" w:rsidRDefault="008A61DD" w:rsidP="00FF48D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A61DD" w:rsidRPr="00783CB7" w14:paraId="10FC8E3C" w14:textId="77777777" w:rsidTr="00FF48D1">
        <w:trPr>
          <w:trHeight w:val="576"/>
          <w:jc w:val="center"/>
        </w:trPr>
        <w:tc>
          <w:tcPr>
            <w:tcW w:w="10031" w:type="dxa"/>
            <w:gridSpan w:val="8"/>
            <w:vAlign w:val="center"/>
          </w:tcPr>
          <w:p w14:paraId="69A2434B" w14:textId="77777777" w:rsidR="008A61DD" w:rsidRPr="00783CB7" w:rsidRDefault="008A61DD" w:rsidP="008A61DD">
            <w:pPr>
              <w:ind w:leftChars="3" w:left="6" w:rightChars="-50" w:right="-9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な業務実績：代表的なもの５</w:t>
            </w:r>
            <w:r w:rsidRPr="00783CB7">
              <w:rPr>
                <w:rFonts w:ascii="ＭＳ 明朝" w:hAnsi="ＭＳ 明朝" w:hint="eastAsia"/>
                <w:szCs w:val="21"/>
              </w:rPr>
              <w:t>つ以内</w:t>
            </w:r>
          </w:p>
        </w:tc>
      </w:tr>
      <w:tr w:rsidR="008A61DD" w:rsidRPr="00783CB7" w14:paraId="3438263C" w14:textId="77777777" w:rsidTr="00FF48D1">
        <w:trPr>
          <w:trHeight w:val="564"/>
          <w:jc w:val="center"/>
        </w:trPr>
        <w:tc>
          <w:tcPr>
            <w:tcW w:w="1453" w:type="dxa"/>
            <w:gridSpan w:val="2"/>
            <w:vAlign w:val="center"/>
          </w:tcPr>
          <w:p w14:paraId="43E93C2F" w14:textId="77777777" w:rsidR="008A61DD" w:rsidRPr="00783CB7" w:rsidRDefault="008A61DD" w:rsidP="008A61DD">
            <w:pPr>
              <w:ind w:leftChars="3" w:left="6" w:rightChars="-50" w:right="-96"/>
              <w:jc w:val="center"/>
              <w:rPr>
                <w:rFonts w:ascii="ＭＳ 明朝" w:hAnsi="ＭＳ 明朝"/>
                <w:szCs w:val="21"/>
              </w:rPr>
            </w:pPr>
            <w:r w:rsidRPr="00783CB7">
              <w:rPr>
                <w:rFonts w:ascii="ＭＳ 明朝" w:hAnsi="ＭＳ 明朝" w:hint="eastAsia"/>
                <w:szCs w:val="21"/>
              </w:rPr>
              <w:t>発注者名</w:t>
            </w:r>
          </w:p>
        </w:tc>
        <w:tc>
          <w:tcPr>
            <w:tcW w:w="1620" w:type="dxa"/>
            <w:vAlign w:val="center"/>
          </w:tcPr>
          <w:p w14:paraId="65B6AD3D" w14:textId="77777777" w:rsidR="008A61DD" w:rsidRPr="00783CB7" w:rsidRDefault="008A61DD" w:rsidP="008A61DD">
            <w:pPr>
              <w:ind w:leftChars="3" w:left="6" w:rightChars="-50" w:right="-96"/>
              <w:jc w:val="center"/>
              <w:rPr>
                <w:rFonts w:ascii="ＭＳ 明朝" w:hAnsi="ＭＳ 明朝"/>
                <w:szCs w:val="21"/>
              </w:rPr>
            </w:pPr>
            <w:r w:rsidRPr="00783CB7">
              <w:rPr>
                <w:rFonts w:ascii="ＭＳ 明朝" w:hAnsi="ＭＳ 明朝" w:hint="eastAsia"/>
                <w:szCs w:val="21"/>
              </w:rPr>
              <w:t>履行期間</w:t>
            </w:r>
          </w:p>
        </w:tc>
        <w:tc>
          <w:tcPr>
            <w:tcW w:w="2528" w:type="dxa"/>
            <w:gridSpan w:val="3"/>
            <w:vAlign w:val="center"/>
          </w:tcPr>
          <w:p w14:paraId="2C20F905" w14:textId="77777777" w:rsidR="008A61DD" w:rsidRPr="00783CB7" w:rsidRDefault="008A61DD" w:rsidP="008A61DD">
            <w:pPr>
              <w:ind w:leftChars="3" w:left="6" w:rightChars="-50" w:right="-96"/>
              <w:jc w:val="center"/>
              <w:rPr>
                <w:rFonts w:ascii="ＭＳ 明朝" w:hAnsi="ＭＳ 明朝"/>
                <w:szCs w:val="21"/>
              </w:rPr>
            </w:pPr>
            <w:r w:rsidRPr="00783CB7">
              <w:rPr>
                <w:rFonts w:ascii="ＭＳ 明朝" w:hAnsi="ＭＳ 明朝" w:hint="eastAsia"/>
                <w:szCs w:val="21"/>
              </w:rPr>
              <w:t>業務名</w:t>
            </w:r>
            <w:r>
              <w:rPr>
                <w:rFonts w:ascii="ＭＳ 明朝" w:hAnsi="ＭＳ 明朝" w:hint="eastAsia"/>
                <w:szCs w:val="21"/>
              </w:rPr>
              <w:t>及び契約金額</w:t>
            </w:r>
          </w:p>
        </w:tc>
        <w:tc>
          <w:tcPr>
            <w:tcW w:w="4429" w:type="dxa"/>
            <w:gridSpan w:val="2"/>
            <w:vAlign w:val="center"/>
          </w:tcPr>
          <w:p w14:paraId="07FDF1F6" w14:textId="77777777" w:rsidR="008A61DD" w:rsidRPr="00783CB7" w:rsidRDefault="008A61DD" w:rsidP="008A61DD">
            <w:pPr>
              <w:ind w:leftChars="3" w:left="6" w:rightChars="-50" w:right="-96"/>
              <w:jc w:val="center"/>
              <w:rPr>
                <w:rFonts w:ascii="ＭＳ 明朝" w:hAnsi="ＭＳ 明朝"/>
                <w:szCs w:val="21"/>
              </w:rPr>
            </w:pPr>
            <w:r w:rsidRPr="00783CB7">
              <w:rPr>
                <w:rFonts w:ascii="ＭＳ 明朝" w:hAnsi="ＭＳ 明朝" w:hint="eastAsia"/>
                <w:szCs w:val="21"/>
              </w:rPr>
              <w:t>業務の概要</w:t>
            </w:r>
          </w:p>
        </w:tc>
      </w:tr>
      <w:tr w:rsidR="008A61DD" w:rsidRPr="00783CB7" w14:paraId="38C77B7F" w14:textId="77777777" w:rsidTr="00FF48D1">
        <w:trPr>
          <w:trHeight w:val="1774"/>
          <w:jc w:val="center"/>
        </w:trPr>
        <w:tc>
          <w:tcPr>
            <w:tcW w:w="1447" w:type="dxa"/>
            <w:vAlign w:val="center"/>
          </w:tcPr>
          <w:p w14:paraId="691FAAA7" w14:textId="77777777" w:rsidR="008A61DD" w:rsidRPr="00783CB7" w:rsidRDefault="008A61DD" w:rsidP="00FF48D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7EE2C738" w14:textId="77777777" w:rsidR="008A61DD" w:rsidRPr="00783CB7" w:rsidRDefault="008A61DD" w:rsidP="008A61DD">
            <w:pPr>
              <w:ind w:leftChars="-51" w:left="6" w:rightChars="-50" w:right="-96" w:hangingChars="54" w:hanging="10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15" w:type="dxa"/>
            <w:gridSpan w:val="2"/>
            <w:vAlign w:val="center"/>
          </w:tcPr>
          <w:p w14:paraId="5D01A787" w14:textId="77777777" w:rsidR="008A61DD" w:rsidRPr="00783CB7" w:rsidRDefault="008A61DD" w:rsidP="00FF48D1">
            <w:pPr>
              <w:ind w:leftChars="3" w:left="6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442" w:type="dxa"/>
            <w:gridSpan w:val="3"/>
            <w:vAlign w:val="center"/>
          </w:tcPr>
          <w:p w14:paraId="2384CD5F" w14:textId="1CC48B0E" w:rsidR="00A6466D" w:rsidRPr="00783CB7" w:rsidRDefault="00A6466D" w:rsidP="00A6466D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A61DD" w:rsidRPr="00783CB7" w14:paraId="52B2811E" w14:textId="77777777" w:rsidTr="00FF48D1">
        <w:trPr>
          <w:trHeight w:val="1774"/>
          <w:jc w:val="center"/>
        </w:trPr>
        <w:tc>
          <w:tcPr>
            <w:tcW w:w="1447" w:type="dxa"/>
            <w:vAlign w:val="center"/>
          </w:tcPr>
          <w:p w14:paraId="57D983A3" w14:textId="77777777" w:rsidR="008A61DD" w:rsidRPr="00783CB7" w:rsidRDefault="008A61DD" w:rsidP="00FF48D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4E9BEF83" w14:textId="77777777" w:rsidR="008A61DD" w:rsidRPr="00783CB7" w:rsidRDefault="008A61DD" w:rsidP="008A61DD">
            <w:pPr>
              <w:ind w:leftChars="-51" w:left="6" w:rightChars="-50" w:right="-96" w:hangingChars="54" w:hanging="10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15" w:type="dxa"/>
            <w:gridSpan w:val="2"/>
            <w:vAlign w:val="center"/>
          </w:tcPr>
          <w:p w14:paraId="4F4052A0" w14:textId="77777777" w:rsidR="008A61DD" w:rsidRPr="00783CB7" w:rsidRDefault="008A61DD" w:rsidP="00FF48D1">
            <w:pPr>
              <w:ind w:leftChars="3" w:left="6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442" w:type="dxa"/>
            <w:gridSpan w:val="3"/>
            <w:vAlign w:val="center"/>
          </w:tcPr>
          <w:p w14:paraId="71AE9C63" w14:textId="77777777" w:rsidR="008A61DD" w:rsidRPr="00783CB7" w:rsidRDefault="008A61DD" w:rsidP="00FF48D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A61DD" w:rsidRPr="00783CB7" w14:paraId="797C196F" w14:textId="77777777" w:rsidTr="00FF48D1">
        <w:trPr>
          <w:trHeight w:val="1774"/>
          <w:jc w:val="center"/>
        </w:trPr>
        <w:tc>
          <w:tcPr>
            <w:tcW w:w="1447" w:type="dxa"/>
            <w:vAlign w:val="center"/>
          </w:tcPr>
          <w:p w14:paraId="25103F2E" w14:textId="77777777" w:rsidR="008A61DD" w:rsidRPr="00783CB7" w:rsidRDefault="008A61DD" w:rsidP="00FF48D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7B549509" w14:textId="77777777" w:rsidR="008A61DD" w:rsidRPr="00783CB7" w:rsidRDefault="008A61DD" w:rsidP="008A61DD">
            <w:pPr>
              <w:ind w:leftChars="-51" w:left="6" w:rightChars="-50" w:right="-96" w:hangingChars="54" w:hanging="10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15" w:type="dxa"/>
            <w:gridSpan w:val="2"/>
            <w:vAlign w:val="center"/>
          </w:tcPr>
          <w:p w14:paraId="76E6657D" w14:textId="77777777" w:rsidR="008A61DD" w:rsidRPr="00783CB7" w:rsidRDefault="008A61DD" w:rsidP="00FF48D1">
            <w:pPr>
              <w:ind w:leftChars="3" w:left="6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442" w:type="dxa"/>
            <w:gridSpan w:val="3"/>
            <w:vAlign w:val="center"/>
          </w:tcPr>
          <w:p w14:paraId="7FD069E9" w14:textId="77777777" w:rsidR="008A61DD" w:rsidRPr="00783CB7" w:rsidRDefault="008A61DD" w:rsidP="00FF48D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A61DD" w:rsidRPr="00783CB7" w14:paraId="0C66AF80" w14:textId="77777777" w:rsidTr="00FF48D1">
        <w:trPr>
          <w:trHeight w:val="1950"/>
          <w:jc w:val="center"/>
        </w:trPr>
        <w:tc>
          <w:tcPr>
            <w:tcW w:w="1447" w:type="dxa"/>
            <w:vAlign w:val="center"/>
          </w:tcPr>
          <w:p w14:paraId="28E8B907" w14:textId="77777777" w:rsidR="008A61DD" w:rsidRPr="00783CB7" w:rsidRDefault="008A61DD" w:rsidP="00FF48D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030F0535" w14:textId="77777777" w:rsidR="008A61DD" w:rsidRPr="00783CB7" w:rsidRDefault="008A61DD" w:rsidP="008A61DD">
            <w:pPr>
              <w:ind w:leftChars="-51" w:left="6" w:rightChars="-50" w:right="-96" w:hangingChars="54" w:hanging="10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15" w:type="dxa"/>
            <w:gridSpan w:val="2"/>
            <w:vAlign w:val="center"/>
          </w:tcPr>
          <w:p w14:paraId="7247768D" w14:textId="77777777" w:rsidR="008A61DD" w:rsidRPr="00783CB7" w:rsidRDefault="008A61DD" w:rsidP="00FF48D1">
            <w:pPr>
              <w:ind w:leftChars="3" w:left="6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442" w:type="dxa"/>
            <w:gridSpan w:val="3"/>
            <w:vAlign w:val="center"/>
          </w:tcPr>
          <w:p w14:paraId="3A9BF730" w14:textId="77777777" w:rsidR="008A61DD" w:rsidRPr="00783CB7" w:rsidRDefault="008A61DD" w:rsidP="00FF48D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A61DD" w:rsidRPr="00783CB7" w14:paraId="23F0352E" w14:textId="77777777" w:rsidTr="00FF48D1">
        <w:trPr>
          <w:trHeight w:val="1650"/>
          <w:jc w:val="center"/>
        </w:trPr>
        <w:tc>
          <w:tcPr>
            <w:tcW w:w="1447" w:type="dxa"/>
            <w:vAlign w:val="center"/>
          </w:tcPr>
          <w:p w14:paraId="5A678AC7" w14:textId="77777777" w:rsidR="008A61DD" w:rsidRPr="00783CB7" w:rsidRDefault="008A61DD" w:rsidP="00FF48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5143E6DC" w14:textId="77777777" w:rsidR="008A61DD" w:rsidRPr="00783CB7" w:rsidRDefault="008A61DD" w:rsidP="008A61DD">
            <w:pPr>
              <w:ind w:leftChars="-51" w:left="6" w:rightChars="-50" w:right="-96" w:hangingChars="54" w:hanging="10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15" w:type="dxa"/>
            <w:gridSpan w:val="2"/>
            <w:vAlign w:val="center"/>
          </w:tcPr>
          <w:p w14:paraId="34FC5559" w14:textId="77777777" w:rsidR="008A61DD" w:rsidRPr="00783CB7" w:rsidRDefault="008A61DD" w:rsidP="00FF48D1">
            <w:pPr>
              <w:ind w:leftChars="3" w:left="6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442" w:type="dxa"/>
            <w:gridSpan w:val="3"/>
            <w:vAlign w:val="center"/>
          </w:tcPr>
          <w:p w14:paraId="4F62FF7D" w14:textId="77777777" w:rsidR="008A61DD" w:rsidRPr="00783CB7" w:rsidRDefault="008A61DD" w:rsidP="00FF48D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134E639" w14:textId="77777777" w:rsidR="008A61DD" w:rsidRPr="008A61DD" w:rsidRDefault="008A61DD" w:rsidP="008A61DD">
      <w:pPr>
        <w:ind w:leftChars="-128" w:left="-22" w:right="-427" w:hangingChars="123" w:hanging="223"/>
        <w:rPr>
          <w:rFonts w:ascii="ＭＳ 明朝" w:hAnsi="ＭＳ 明朝"/>
          <w:sz w:val="20"/>
          <w:szCs w:val="20"/>
        </w:rPr>
      </w:pPr>
      <w:r w:rsidRPr="008A61DD">
        <w:rPr>
          <w:rFonts w:ascii="ＭＳ 明朝" w:hAnsi="ＭＳ 明朝" w:hint="eastAsia"/>
          <w:sz w:val="20"/>
          <w:szCs w:val="20"/>
        </w:rPr>
        <w:t>業務概要</w:t>
      </w:r>
      <w:r>
        <w:rPr>
          <w:rFonts w:ascii="ＭＳ 明朝" w:hAnsi="ＭＳ 明朝" w:hint="eastAsia"/>
          <w:sz w:val="20"/>
          <w:szCs w:val="20"/>
        </w:rPr>
        <w:t>及び担当したことがわかる書類（業務仕様書や担当を明記した書類等</w:t>
      </w:r>
      <w:r w:rsidRPr="008A61DD">
        <w:rPr>
          <w:rFonts w:ascii="ＭＳ 明朝" w:hAnsi="ＭＳ 明朝" w:hint="eastAsia"/>
          <w:sz w:val="20"/>
          <w:szCs w:val="20"/>
        </w:rPr>
        <w:t>の写しを添付）</w:t>
      </w:r>
    </w:p>
    <w:p w14:paraId="7571019B" w14:textId="77777777" w:rsidR="008A61DD" w:rsidRDefault="008A61DD" w:rsidP="008A61DD">
      <w:pPr>
        <w:ind w:leftChars="-128" w:left="-22" w:right="-427" w:hangingChars="123" w:hanging="223"/>
        <w:rPr>
          <w:rFonts w:ascii="ＭＳ 明朝" w:hAnsi="ＭＳ 明朝"/>
          <w:sz w:val="20"/>
          <w:szCs w:val="20"/>
        </w:rPr>
      </w:pPr>
      <w:r w:rsidRPr="008A61DD">
        <w:rPr>
          <w:rFonts w:ascii="ＭＳ 明朝" w:hAnsi="ＭＳ 明朝" w:hint="eastAsia"/>
          <w:sz w:val="20"/>
          <w:szCs w:val="20"/>
        </w:rPr>
        <w:t>履行確認ができる書類の写しを添付</w:t>
      </w:r>
    </w:p>
    <w:p w14:paraId="0B577C8A" w14:textId="77777777" w:rsidR="008A61DD" w:rsidRDefault="008A61DD" w:rsidP="008A61DD">
      <w:pPr>
        <w:ind w:leftChars="-128" w:left="-22" w:right="-427" w:hangingChars="123" w:hanging="22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資格を有している場合は、証明する書類の写しを添付</w:t>
      </w:r>
    </w:p>
    <w:p w14:paraId="36517CE5" w14:textId="77777777" w:rsidR="008A61DD" w:rsidRDefault="008A61DD" w:rsidP="00AC5D73">
      <w:pPr>
        <w:ind w:leftChars="-128" w:left="-22" w:right="-427" w:hangingChars="123" w:hanging="223"/>
        <w:rPr>
          <w:rFonts w:ascii="ＭＳ 明朝" w:hAnsi="ＭＳ 明朝"/>
          <w:sz w:val="20"/>
          <w:szCs w:val="20"/>
        </w:rPr>
      </w:pPr>
    </w:p>
    <w:p w14:paraId="6F3130F5" w14:textId="77777777" w:rsidR="008A61DD" w:rsidRDefault="008A61DD" w:rsidP="00AC5D73">
      <w:pPr>
        <w:ind w:leftChars="-128" w:left="-22" w:right="-427" w:hangingChars="123" w:hanging="223"/>
        <w:rPr>
          <w:rFonts w:ascii="ＭＳ 明朝" w:hAnsi="ＭＳ 明朝"/>
          <w:sz w:val="20"/>
          <w:szCs w:val="20"/>
        </w:rPr>
        <w:sectPr w:rsidR="008A61DD" w:rsidSect="008A61DD">
          <w:headerReference w:type="default" r:id="rId12"/>
          <w:pgSz w:w="11906" w:h="16838" w:code="9"/>
          <w:pgMar w:top="1134" w:right="1134" w:bottom="1418" w:left="1134" w:header="851" w:footer="851" w:gutter="0"/>
          <w:cols w:space="425"/>
          <w:titlePg/>
          <w:docGrid w:type="linesAndChars" w:linePitch="291" w:charSpace="-3887"/>
        </w:sectPr>
      </w:pPr>
    </w:p>
    <w:p w14:paraId="4D302A0E" w14:textId="77777777" w:rsidR="009B4495" w:rsidRPr="009B4495" w:rsidRDefault="009B4495" w:rsidP="009B4495">
      <w:pPr>
        <w:jc w:val="left"/>
        <w:rPr>
          <w:rFonts w:ascii="ＭＳ 明朝" w:hAnsi="ＭＳ 明朝"/>
          <w:szCs w:val="21"/>
        </w:rPr>
      </w:pPr>
      <w:r w:rsidRPr="009B4495">
        <w:rPr>
          <w:rFonts w:ascii="ＭＳ 明朝" w:hAnsi="ＭＳ 明朝" w:hint="eastAsia"/>
          <w:szCs w:val="21"/>
        </w:rPr>
        <w:lastRenderedPageBreak/>
        <w:t>（様式</w:t>
      </w:r>
      <w:r w:rsidR="00E779A1">
        <w:rPr>
          <w:rFonts w:ascii="ＭＳ 明朝" w:hAnsi="ＭＳ 明朝" w:hint="eastAsia"/>
          <w:szCs w:val="21"/>
        </w:rPr>
        <w:t>５</w:t>
      </w:r>
      <w:r w:rsidRPr="009B4495">
        <w:rPr>
          <w:rFonts w:ascii="ＭＳ 明朝" w:hAnsi="ＭＳ 明朝" w:hint="eastAsia"/>
          <w:szCs w:val="21"/>
        </w:rPr>
        <w:t>）</w:t>
      </w:r>
    </w:p>
    <w:p w14:paraId="4BCA2916" w14:textId="77777777" w:rsidR="009B4495" w:rsidRPr="009B4495" w:rsidRDefault="009B4495" w:rsidP="009B4495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Pr="009B4495">
        <w:rPr>
          <w:szCs w:val="21"/>
        </w:rPr>
        <w:t xml:space="preserve">　　年　　月　　日</w:t>
      </w:r>
    </w:p>
    <w:p w14:paraId="25970E34" w14:textId="77777777" w:rsidR="009B4495" w:rsidRPr="009B4495" w:rsidRDefault="009B4495" w:rsidP="009B4495">
      <w:pPr>
        <w:jc w:val="center"/>
        <w:rPr>
          <w:rFonts w:ascii="ＭＳ 明朝" w:hAnsi="ＭＳ 明朝"/>
          <w:sz w:val="28"/>
          <w:szCs w:val="28"/>
        </w:rPr>
      </w:pPr>
      <w:r w:rsidRPr="009B4495">
        <w:rPr>
          <w:rFonts w:ascii="ＭＳ 明朝" w:hAnsi="ＭＳ 明朝" w:hint="eastAsia"/>
          <w:sz w:val="28"/>
          <w:szCs w:val="28"/>
        </w:rPr>
        <w:t>企画提案書</w:t>
      </w:r>
    </w:p>
    <w:p w14:paraId="2F08B93C" w14:textId="77777777" w:rsidR="00E705A4" w:rsidRDefault="009B4495" w:rsidP="009B4495">
      <w:pPr>
        <w:rPr>
          <w:rFonts w:ascii="ＭＳ 明朝" w:hAnsi="ＭＳ 明朝" w:cs="ＭＳ 明朝"/>
          <w:kern w:val="0"/>
          <w:sz w:val="22"/>
          <w:szCs w:val="22"/>
        </w:rPr>
      </w:pPr>
      <w:r w:rsidRPr="009B4495">
        <w:rPr>
          <w:rFonts w:ascii="ＭＳ 明朝" w:hAnsi="ＭＳ 明朝" w:cs="ＭＳ 明朝" w:hint="eastAsia"/>
          <w:kern w:val="0"/>
          <w:sz w:val="22"/>
          <w:szCs w:val="22"/>
        </w:rPr>
        <w:t>業務内容を実施するうえで必要な考え方、重要な事項、手順を提案してください。</w:t>
      </w:r>
    </w:p>
    <w:p w14:paraId="7CB6EC30" w14:textId="4BFA9251" w:rsidR="00BF2236" w:rsidRPr="009B4495" w:rsidRDefault="00621E1D" w:rsidP="009B4495">
      <w:pPr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実施要領の「６</w:t>
      </w:r>
      <w:r w:rsidR="00BF2236">
        <w:rPr>
          <w:rFonts w:ascii="ＭＳ 明朝" w:hAnsi="ＭＳ 明朝" w:cs="ＭＳ 明朝" w:hint="eastAsia"/>
          <w:kern w:val="0"/>
          <w:sz w:val="22"/>
          <w:szCs w:val="22"/>
        </w:rPr>
        <w:t xml:space="preserve">　業務内容」を踏まえたものとしてください。）</w:t>
      </w:r>
      <w:r w:rsidR="00B0104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F2236" w:rsidRPr="009B4495" w14:paraId="7D65B545" w14:textId="77777777" w:rsidTr="00FF48D1">
        <w:trPr>
          <w:trHeight w:val="10670"/>
        </w:trPr>
        <w:tc>
          <w:tcPr>
            <w:tcW w:w="9268" w:type="dxa"/>
            <w:shd w:val="clear" w:color="auto" w:fill="auto"/>
          </w:tcPr>
          <w:p w14:paraId="108FF2E3" w14:textId="77777777" w:rsidR="00BF2236" w:rsidRPr="00D632B0" w:rsidRDefault="00BF2236" w:rsidP="00E705A4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41E80ADB" w14:textId="77777777" w:rsidR="009B4495" w:rsidRPr="009B4495" w:rsidRDefault="009B4495" w:rsidP="009B4495">
      <w:pPr>
        <w:rPr>
          <w:rFonts w:ascii="ＭＳ 明朝" w:hAnsi="ＭＳ 明朝" w:cs="ＭＳ 明朝"/>
          <w:kern w:val="0"/>
          <w:sz w:val="22"/>
          <w:szCs w:val="22"/>
        </w:rPr>
      </w:pPr>
      <w:r w:rsidRPr="009B4495">
        <w:rPr>
          <w:rFonts w:ascii="ＭＳ 明朝" w:hAnsi="ＭＳ 明朝" w:cs="ＭＳ 明朝" w:hint="eastAsia"/>
          <w:kern w:val="0"/>
          <w:sz w:val="22"/>
          <w:szCs w:val="22"/>
        </w:rPr>
        <w:t>※１：文字サイズは１０ポイント以上としてください。</w:t>
      </w:r>
    </w:p>
    <w:p w14:paraId="7DF557E2" w14:textId="77777777" w:rsidR="0039642A" w:rsidRDefault="009B4495" w:rsidP="009B4495">
      <w:pPr>
        <w:rPr>
          <w:rFonts w:ascii="ＭＳ 明朝" w:hAnsi="ＭＳ 明朝" w:cs="ＭＳ 明朝"/>
          <w:kern w:val="0"/>
          <w:sz w:val="22"/>
          <w:szCs w:val="22"/>
        </w:rPr>
      </w:pPr>
      <w:r w:rsidRPr="009B4495">
        <w:rPr>
          <w:rFonts w:ascii="ＭＳ 明朝" w:hAnsi="ＭＳ 明朝" w:cs="ＭＳ 明朝" w:hint="eastAsia"/>
          <w:kern w:val="0"/>
          <w:sz w:val="22"/>
          <w:szCs w:val="22"/>
        </w:rPr>
        <w:t>※２：Ａ４</w:t>
      </w:r>
      <w:r w:rsidR="0039642A">
        <w:rPr>
          <w:rFonts w:ascii="ＭＳ 明朝" w:hAnsi="ＭＳ 明朝" w:cs="ＭＳ 明朝" w:hint="eastAsia"/>
          <w:kern w:val="0"/>
          <w:sz w:val="22"/>
          <w:szCs w:val="22"/>
        </w:rPr>
        <w:t>若しくはＡ３</w:t>
      </w:r>
      <w:r w:rsidRPr="009B4495">
        <w:rPr>
          <w:rFonts w:ascii="ＭＳ 明朝" w:hAnsi="ＭＳ 明朝" w:cs="ＭＳ 明朝" w:hint="eastAsia"/>
          <w:kern w:val="0"/>
          <w:sz w:val="22"/>
          <w:szCs w:val="22"/>
        </w:rPr>
        <w:t>サイズ６枚以内で作成してください。</w:t>
      </w:r>
    </w:p>
    <w:p w14:paraId="4839819F" w14:textId="77777777" w:rsidR="009B4495" w:rsidRDefault="0039642A" w:rsidP="0039642A">
      <w:pPr>
        <w:ind w:firstLineChars="300" w:firstLine="660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Ａ３サイズの場合は、横長が望ましい。）</w:t>
      </w:r>
    </w:p>
    <w:p w14:paraId="612E88CD" w14:textId="77777777" w:rsidR="0041660B" w:rsidRDefault="0041660B" w:rsidP="009B4495">
      <w:pPr>
        <w:jc w:val="left"/>
        <w:rPr>
          <w:rFonts w:ascii="ＭＳ 明朝" w:hAnsi="ＭＳ 明朝"/>
        </w:rPr>
        <w:sectPr w:rsidR="0041660B" w:rsidSect="0039642A">
          <w:headerReference w:type="default" r:id="rId13"/>
          <w:footerReference w:type="default" r:id="rId14"/>
          <w:pgSz w:w="11906" w:h="16838" w:code="9"/>
          <w:pgMar w:top="1418" w:right="1418" w:bottom="1418" w:left="1418" w:header="851" w:footer="851" w:gutter="0"/>
          <w:cols w:space="425"/>
          <w:docGrid w:type="linesAndChars" w:linePitch="361"/>
        </w:sectPr>
      </w:pPr>
    </w:p>
    <w:p w14:paraId="51430AB8" w14:textId="77777777" w:rsidR="0041660B" w:rsidRPr="00A867F4" w:rsidRDefault="0041660B" w:rsidP="0041660B">
      <w:pPr>
        <w:rPr>
          <w:rFonts w:ascii="ＭＳ 明朝" w:hAnsi="ＭＳ 明朝"/>
          <w:sz w:val="20"/>
          <w:szCs w:val="20"/>
        </w:rPr>
      </w:pPr>
      <w:r w:rsidRPr="00A867F4">
        <w:rPr>
          <w:rFonts w:ascii="ＭＳ 明朝" w:hAnsi="ＭＳ 明朝" w:hint="eastAsia"/>
        </w:rPr>
        <w:lastRenderedPageBreak/>
        <w:t>（</w:t>
      </w:r>
      <w:r>
        <w:rPr>
          <w:rFonts w:ascii="ＭＳ 明朝" w:hAnsi="ＭＳ 明朝" w:hint="eastAsia"/>
        </w:rPr>
        <w:t>参考</w:t>
      </w:r>
      <w:r w:rsidRPr="00A867F4">
        <w:rPr>
          <w:rFonts w:ascii="ＭＳ 明朝" w:hAnsi="ＭＳ 明朝" w:hint="eastAsia"/>
        </w:rPr>
        <w:t>様式）</w:t>
      </w:r>
      <w:r>
        <w:rPr>
          <w:rFonts w:ascii="ＭＳ 明朝" w:hAnsi="ＭＳ 明朝" w:hint="eastAsia"/>
        </w:rPr>
        <w:t xml:space="preserve">　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1238"/>
      </w:tblGrid>
      <w:tr w:rsidR="0041660B" w:rsidRPr="00A867F4" w14:paraId="3E24BBBE" w14:textId="77777777" w:rsidTr="005360F7">
        <w:trPr>
          <w:trHeight w:val="330"/>
        </w:trPr>
        <w:tc>
          <w:tcPr>
            <w:tcW w:w="1393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246A" w14:textId="77777777" w:rsidR="0041660B" w:rsidRPr="00A867F4" w:rsidRDefault="0041660B" w:rsidP="005360F7">
            <w:pPr>
              <w:rPr>
                <w:rFonts w:ascii="ＭＳ 明朝" w:hAnsi="ＭＳ 明朝"/>
                <w:sz w:val="24"/>
              </w:rPr>
            </w:pPr>
            <w:r w:rsidRPr="00110F7E">
              <w:rPr>
                <w:rFonts w:ascii="ＭＳ 明朝" w:hAnsi="ＭＳ 明朝" w:hint="eastAsia"/>
              </w:rPr>
              <w:t>業務工程計画</w:t>
            </w:r>
            <w:r>
              <w:rPr>
                <w:rFonts w:ascii="ＭＳ 明朝" w:hAnsi="ＭＳ 明朝" w:hint="eastAsia"/>
              </w:rPr>
              <w:t>表</w:t>
            </w:r>
          </w:p>
        </w:tc>
      </w:tr>
      <w:tr w:rsidR="0041660B" w:rsidRPr="00A867F4" w14:paraId="005FE475" w14:textId="77777777" w:rsidTr="005360F7">
        <w:trPr>
          <w:trHeight w:val="166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2433B92" w14:textId="77777777" w:rsidR="0041660B" w:rsidRPr="00A867F4" w:rsidRDefault="0041660B" w:rsidP="005360F7">
            <w:pPr>
              <w:spacing w:line="28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867F4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  <w:p w14:paraId="085117D3" w14:textId="77777777" w:rsidR="0041660B" w:rsidRPr="00A867F4" w:rsidRDefault="0041660B" w:rsidP="005360F7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2A0BAD94" w14:textId="77777777" w:rsidR="0041660B" w:rsidRDefault="0041660B" w:rsidP="005360F7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1D0EDBE3" w14:textId="77777777" w:rsidR="0041660B" w:rsidRPr="00A867F4" w:rsidRDefault="0041660B" w:rsidP="005360F7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5E165420" w14:textId="77777777" w:rsidR="0041660B" w:rsidRPr="00A867F4" w:rsidRDefault="0041660B" w:rsidP="005360F7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A867F4">
              <w:rPr>
                <w:rFonts w:ascii="ＭＳ 明朝" w:hAnsi="ＭＳ 明朝" w:hint="eastAsia"/>
                <w:sz w:val="18"/>
                <w:szCs w:val="18"/>
              </w:rPr>
              <w:t>業務</w:t>
            </w:r>
          </w:p>
          <w:p w14:paraId="19A64677" w14:textId="77777777" w:rsidR="0041660B" w:rsidRPr="00A867F4" w:rsidRDefault="0041660B" w:rsidP="005360F7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A867F4"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9F9DB" w14:textId="77777777" w:rsidR="0041660B" w:rsidRPr="00A867F4" w:rsidRDefault="0041660B" w:rsidP="005360F7">
            <w:pPr>
              <w:jc w:val="right"/>
              <w:rPr>
                <w:rFonts w:ascii="ＭＳ 明朝" w:hAnsi="ＭＳ 明朝"/>
              </w:rPr>
            </w:pPr>
            <w:r w:rsidRPr="00A867F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309FF" w14:textId="77777777" w:rsidR="0041660B" w:rsidRPr="00A867F4" w:rsidRDefault="0041660B" w:rsidP="005360F7">
            <w:pPr>
              <w:jc w:val="right"/>
              <w:rPr>
                <w:rFonts w:ascii="ＭＳ 明朝" w:hAnsi="ＭＳ 明朝"/>
              </w:rPr>
            </w:pPr>
            <w:r w:rsidRPr="00A867F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34165" w14:textId="77777777" w:rsidR="0041660B" w:rsidRPr="00A867F4" w:rsidRDefault="0041660B" w:rsidP="005360F7">
            <w:pPr>
              <w:jc w:val="right"/>
              <w:rPr>
                <w:rFonts w:ascii="ＭＳ 明朝" w:hAnsi="ＭＳ 明朝"/>
              </w:rPr>
            </w:pPr>
            <w:r w:rsidRPr="00A867F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09DA8" w14:textId="77777777" w:rsidR="0041660B" w:rsidRPr="00A867F4" w:rsidRDefault="0041660B" w:rsidP="005360F7">
            <w:pPr>
              <w:jc w:val="right"/>
              <w:rPr>
                <w:rFonts w:ascii="ＭＳ 明朝" w:hAnsi="ＭＳ 明朝"/>
              </w:rPr>
            </w:pPr>
            <w:r w:rsidRPr="00A867F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CE0F6" w14:textId="77777777" w:rsidR="0041660B" w:rsidRPr="00A867F4" w:rsidRDefault="0041660B" w:rsidP="005360F7">
            <w:pPr>
              <w:jc w:val="right"/>
              <w:rPr>
                <w:rFonts w:ascii="ＭＳ 明朝" w:hAnsi="ＭＳ 明朝"/>
              </w:rPr>
            </w:pPr>
            <w:r w:rsidRPr="00A867F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F40A5" w14:textId="77777777" w:rsidR="0041660B" w:rsidRPr="00A867F4" w:rsidRDefault="0041660B" w:rsidP="005360F7">
            <w:pPr>
              <w:jc w:val="right"/>
              <w:rPr>
                <w:rFonts w:ascii="ＭＳ 明朝" w:hAnsi="ＭＳ 明朝"/>
              </w:rPr>
            </w:pPr>
            <w:r w:rsidRPr="00A867F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FCD7C" w14:textId="77777777" w:rsidR="0041660B" w:rsidRPr="00A867F4" w:rsidRDefault="0041660B" w:rsidP="005360F7">
            <w:pPr>
              <w:jc w:val="right"/>
              <w:rPr>
                <w:rFonts w:ascii="ＭＳ 明朝" w:hAnsi="ＭＳ 明朝"/>
              </w:rPr>
            </w:pPr>
            <w:r w:rsidRPr="00A867F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AFC30" w14:textId="77777777" w:rsidR="0041660B" w:rsidRPr="00A867F4" w:rsidRDefault="0041660B" w:rsidP="005360F7">
            <w:pPr>
              <w:jc w:val="right"/>
              <w:rPr>
                <w:rFonts w:ascii="ＭＳ 明朝" w:hAnsi="ＭＳ 明朝"/>
              </w:rPr>
            </w:pPr>
            <w:r w:rsidRPr="00A867F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9BE3E" w14:textId="77777777" w:rsidR="0041660B" w:rsidRPr="00A867F4" w:rsidRDefault="0041660B" w:rsidP="005360F7">
            <w:pPr>
              <w:jc w:val="right"/>
              <w:rPr>
                <w:rFonts w:ascii="ＭＳ 明朝" w:hAnsi="ＭＳ 明朝"/>
              </w:rPr>
            </w:pPr>
            <w:r w:rsidRPr="00A867F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40D4B" w14:textId="77777777" w:rsidR="0041660B" w:rsidRPr="00A867F4" w:rsidRDefault="0041660B" w:rsidP="005360F7">
            <w:pPr>
              <w:jc w:val="right"/>
              <w:rPr>
                <w:rFonts w:ascii="ＭＳ 明朝" w:hAnsi="ＭＳ 明朝"/>
              </w:rPr>
            </w:pPr>
            <w:r w:rsidRPr="00A867F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EB5A3" w14:textId="77777777" w:rsidR="0041660B" w:rsidRPr="00A867F4" w:rsidRDefault="0041660B" w:rsidP="005360F7">
            <w:pPr>
              <w:jc w:val="right"/>
              <w:rPr>
                <w:rFonts w:ascii="ＭＳ 明朝" w:hAnsi="ＭＳ 明朝"/>
              </w:rPr>
            </w:pPr>
            <w:r w:rsidRPr="00A867F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AFB52" w14:textId="77777777" w:rsidR="0041660B" w:rsidRPr="00A867F4" w:rsidRDefault="0041660B" w:rsidP="005360F7">
            <w:pPr>
              <w:jc w:val="right"/>
              <w:rPr>
                <w:rFonts w:ascii="ＭＳ 明朝" w:hAnsi="ＭＳ 明朝"/>
              </w:rPr>
            </w:pPr>
            <w:r w:rsidRPr="00A867F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828BD" w14:textId="77777777" w:rsidR="0041660B" w:rsidRPr="00A867F4" w:rsidRDefault="0041660B" w:rsidP="005360F7">
            <w:pPr>
              <w:jc w:val="center"/>
              <w:rPr>
                <w:rFonts w:ascii="ＭＳ 明朝" w:hAnsi="ＭＳ 明朝"/>
              </w:rPr>
            </w:pPr>
            <w:r w:rsidRPr="00A867F4">
              <w:rPr>
                <w:rFonts w:ascii="ＭＳ 明朝" w:hAnsi="ＭＳ 明朝" w:hint="eastAsia"/>
              </w:rPr>
              <w:t>備　考</w:t>
            </w:r>
          </w:p>
        </w:tc>
      </w:tr>
      <w:tr w:rsidR="0041660B" w:rsidRPr="00A867F4" w14:paraId="40EED153" w14:textId="77777777" w:rsidTr="005360F7">
        <w:trPr>
          <w:trHeight w:val="8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117A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5F46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BC27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CEBA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9600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570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11B2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A27F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AAE4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D4FA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6717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C954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B89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66AB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B0B9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73C2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F6A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BC0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0137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5400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669A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F2F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70D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43A1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6363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9605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1B7A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31B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033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EC39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1EBF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6FA2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896C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978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0424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A0DC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F237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D6BC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</w:tr>
      <w:tr w:rsidR="0041660B" w:rsidRPr="00A867F4" w14:paraId="66776E34" w14:textId="77777777" w:rsidTr="005360F7">
        <w:trPr>
          <w:trHeight w:val="8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DA1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301C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8BF9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9538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CF1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BAD8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F3BF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A2DA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7571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747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D3F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B68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F61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B15E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0E4E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B827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6A3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E638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C55E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6483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ECB9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6E37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1B3B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BF7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3AEE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78C8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4C98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6F68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34A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671F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F6EA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4301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898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B0C8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C006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815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5F33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E964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</w:tr>
      <w:tr w:rsidR="0041660B" w:rsidRPr="00A867F4" w14:paraId="5C1BC1B9" w14:textId="77777777" w:rsidTr="005360F7">
        <w:trPr>
          <w:trHeight w:val="88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A8AB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718D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085C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9EF7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5926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E477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8505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7D9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812A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0039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DFD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503D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F905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0BE3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97D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8D3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2D62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BD34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3AFF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30F0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3B09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58F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AF1D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884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E8E4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63F9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0592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A222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D902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CF5C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7A6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133C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95CD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AB5F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372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E46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06AC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B60B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</w:tr>
      <w:tr w:rsidR="0041660B" w:rsidRPr="00A867F4" w14:paraId="3A2522F5" w14:textId="77777777" w:rsidTr="005360F7">
        <w:trPr>
          <w:trHeight w:val="89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CE9E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5944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5AF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DE91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1B0C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61F0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3871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EB18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B95C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B665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0E78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D9E6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3142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8F9C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3D52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50FA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46BC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71D0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1865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0BE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2200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FE8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F32F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F4C5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0DE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7113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A3B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B96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47BE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46C7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26B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E091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185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42CD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70E4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9A11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63B4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EF3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</w:tr>
      <w:tr w:rsidR="0041660B" w:rsidRPr="00A867F4" w14:paraId="1B201EAD" w14:textId="77777777" w:rsidTr="005360F7">
        <w:trPr>
          <w:trHeight w:val="89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F34F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0387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261C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F8BB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01BD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8767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48CC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6D70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56D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81DD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EF20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7191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CACD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EF84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B04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F6AF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742F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1C65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2921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A0C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16ED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879F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AC9C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D24F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016F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C5E8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332B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2F3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550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A28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ADEE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5A7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5A9C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15CB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0827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04E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8589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B143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</w:tr>
      <w:tr w:rsidR="0041660B" w:rsidRPr="00A867F4" w14:paraId="7085AE27" w14:textId="77777777" w:rsidTr="005360F7">
        <w:trPr>
          <w:trHeight w:val="8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8354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500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BF6B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2B1C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B6B3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CF96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02D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CA5D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3E95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A14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93D6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5907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24AE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F777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31F2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0715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65E7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2E61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0272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CCFF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2DAC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13EC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2910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2D0A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DDB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F2E6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414F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7925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6D9D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EC76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F33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1352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8AE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D785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0121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138D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C36B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662" w14:textId="77777777" w:rsidR="0041660B" w:rsidRPr="00A867F4" w:rsidRDefault="0041660B" w:rsidP="005360F7">
            <w:pPr>
              <w:rPr>
                <w:rFonts w:ascii="ＭＳ 明朝" w:hAnsi="ＭＳ 明朝"/>
              </w:rPr>
            </w:pPr>
          </w:p>
        </w:tc>
      </w:tr>
      <w:tr w:rsidR="0041660B" w:rsidRPr="00A867F4" w14:paraId="5DFFF8F4" w14:textId="77777777" w:rsidTr="005360F7">
        <w:trPr>
          <w:trHeight w:val="977"/>
        </w:trPr>
        <w:tc>
          <w:tcPr>
            <w:tcW w:w="1393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02FB" w14:textId="77777777" w:rsidR="0041660B" w:rsidRPr="00A867F4" w:rsidRDefault="0041660B" w:rsidP="005360F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867F4">
              <w:rPr>
                <w:rFonts w:ascii="ＭＳ 明朝" w:hAnsi="ＭＳ 明朝" w:hint="eastAsia"/>
                <w:sz w:val="20"/>
                <w:szCs w:val="20"/>
              </w:rPr>
              <w:t>備考 １．業務区分はなるべく詳細に区分すること。</w:t>
            </w:r>
          </w:p>
          <w:p w14:paraId="17BA37EB" w14:textId="77777777" w:rsidR="0041660B" w:rsidRPr="00A867F4" w:rsidRDefault="0041660B" w:rsidP="0041660B">
            <w:pPr>
              <w:ind w:leftChars="232" w:left="573" w:hangingChars="42" w:hanging="84"/>
              <w:jc w:val="left"/>
              <w:rPr>
                <w:rFonts w:ascii="ＭＳ 明朝" w:hAnsi="ＭＳ 明朝"/>
              </w:rPr>
            </w:pPr>
            <w:r w:rsidRPr="00A867F4">
              <w:rPr>
                <w:rFonts w:ascii="ＭＳ 明朝" w:hAnsi="ＭＳ 明朝" w:hint="eastAsia"/>
                <w:sz w:val="20"/>
                <w:szCs w:val="20"/>
              </w:rPr>
              <w:t>２．業務区分ごとに線で表示</w:t>
            </w:r>
            <w:r>
              <w:rPr>
                <w:rFonts w:ascii="ＭＳ 明朝" w:hAnsi="ＭＳ 明朝" w:hint="eastAsia"/>
                <w:sz w:val="20"/>
                <w:szCs w:val="20"/>
              </w:rPr>
              <w:t>し、</w:t>
            </w:r>
            <w:r w:rsidRPr="00A867F4">
              <w:rPr>
                <w:rFonts w:ascii="ＭＳ 明朝" w:hAnsi="ＭＳ 明朝" w:hint="eastAsia"/>
                <w:sz w:val="20"/>
                <w:szCs w:val="20"/>
              </w:rPr>
              <w:t>必要と思われるチェック期間を破線で表示すること。</w:t>
            </w:r>
          </w:p>
        </w:tc>
      </w:tr>
    </w:tbl>
    <w:p w14:paraId="3FFE8687" w14:textId="77777777" w:rsidR="000450D0" w:rsidRDefault="000450D0" w:rsidP="0041660B">
      <w:pPr>
        <w:ind w:leftChars="-128" w:left="-23" w:right="-427" w:hangingChars="123" w:hanging="247"/>
        <w:rPr>
          <w:rFonts w:ascii="ＭＳ 明朝" w:hAnsi="ＭＳ 明朝"/>
          <w:sz w:val="20"/>
          <w:szCs w:val="20"/>
        </w:rPr>
      </w:pPr>
    </w:p>
    <w:p w14:paraId="227BB360" w14:textId="77777777" w:rsidR="00E779A1" w:rsidRDefault="00E779A1" w:rsidP="0041660B">
      <w:pPr>
        <w:ind w:leftChars="-128" w:left="-23" w:right="-427" w:hangingChars="123" w:hanging="247"/>
        <w:rPr>
          <w:rFonts w:ascii="ＭＳ 明朝" w:hAnsi="ＭＳ 明朝"/>
          <w:sz w:val="20"/>
          <w:szCs w:val="20"/>
        </w:rPr>
        <w:sectPr w:rsidR="00E779A1" w:rsidSect="0041660B">
          <w:pgSz w:w="16838" w:h="11906" w:orient="landscape" w:code="9"/>
          <w:pgMar w:top="1418" w:right="1418" w:bottom="1418" w:left="1701" w:header="851" w:footer="851" w:gutter="0"/>
          <w:cols w:space="425"/>
          <w:docGrid w:type="linesAndChars" w:linePitch="361" w:charSpace="190"/>
        </w:sectPr>
      </w:pPr>
    </w:p>
    <w:p w14:paraId="7E9D248A" w14:textId="77777777" w:rsidR="00E779A1" w:rsidRPr="0041660B" w:rsidRDefault="00E779A1" w:rsidP="00E779A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様式</w:t>
      </w:r>
      <w:r w:rsidR="00C50028">
        <w:rPr>
          <w:rFonts w:ascii="ＭＳ 明朝" w:hAnsi="ＭＳ 明朝" w:hint="eastAsia"/>
          <w:szCs w:val="21"/>
        </w:rPr>
        <w:t>６</w:t>
      </w:r>
      <w:r w:rsidRPr="0041660B">
        <w:rPr>
          <w:rFonts w:ascii="ＭＳ 明朝" w:hAnsi="ＭＳ 明朝" w:hint="eastAsia"/>
          <w:szCs w:val="21"/>
        </w:rPr>
        <w:t>）</w:t>
      </w:r>
    </w:p>
    <w:p w14:paraId="6D8FCAF3" w14:textId="77777777" w:rsidR="00E779A1" w:rsidRPr="0041660B" w:rsidRDefault="00E779A1" w:rsidP="00E779A1">
      <w:pPr>
        <w:rPr>
          <w:rFonts w:ascii="ＭＳ 明朝" w:hAnsi="ＭＳ 明朝"/>
          <w:szCs w:val="21"/>
        </w:rPr>
      </w:pPr>
    </w:p>
    <w:p w14:paraId="4069C031" w14:textId="77777777" w:rsidR="00E779A1" w:rsidRPr="0041660B" w:rsidRDefault="00E779A1" w:rsidP="00E779A1">
      <w:pPr>
        <w:jc w:val="center"/>
        <w:rPr>
          <w:rFonts w:ascii="ＭＳ 明朝" w:hAnsi="ＭＳ 明朝"/>
          <w:sz w:val="28"/>
          <w:szCs w:val="28"/>
        </w:rPr>
      </w:pPr>
      <w:r w:rsidRPr="0041660B">
        <w:rPr>
          <w:rFonts w:ascii="ＭＳ 明朝" w:hAnsi="ＭＳ 明朝" w:hint="eastAsia"/>
          <w:sz w:val="28"/>
          <w:szCs w:val="28"/>
        </w:rPr>
        <w:t>参加表明書及び企画提案書提出に関する質問書</w:t>
      </w:r>
    </w:p>
    <w:p w14:paraId="33FEF1A4" w14:textId="77777777" w:rsidR="00E779A1" w:rsidRPr="0041660B" w:rsidRDefault="00E779A1" w:rsidP="00E779A1">
      <w:pPr>
        <w:jc w:val="center"/>
        <w:rPr>
          <w:rFonts w:ascii="ＭＳ 明朝" w:hAnsi="ＭＳ 明朝"/>
          <w:szCs w:val="21"/>
        </w:rPr>
      </w:pPr>
    </w:p>
    <w:p w14:paraId="5688F240" w14:textId="77777777" w:rsidR="00E779A1" w:rsidRPr="0041660B" w:rsidRDefault="00E779A1" w:rsidP="00E779A1">
      <w:pPr>
        <w:jc w:val="right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令和</w:t>
      </w:r>
      <w:r w:rsidRPr="0041660B">
        <w:rPr>
          <w:rFonts w:ascii="ＭＳ 明朝" w:hAnsi="ＭＳ 明朝" w:hint="eastAsia"/>
          <w:szCs w:val="21"/>
        </w:rPr>
        <w:t xml:space="preserve">　　年　　月　　日</w:t>
      </w:r>
    </w:p>
    <w:p w14:paraId="5EC25AA3" w14:textId="77777777" w:rsidR="00E779A1" w:rsidRPr="0041660B" w:rsidRDefault="00E779A1" w:rsidP="00E779A1">
      <w:pPr>
        <w:jc w:val="left"/>
        <w:rPr>
          <w:rFonts w:ascii="ＭＳ 明朝" w:hAnsi="ＭＳ 明朝"/>
          <w:szCs w:val="21"/>
        </w:rPr>
      </w:pPr>
      <w:r w:rsidRPr="0041660B">
        <w:rPr>
          <w:rFonts w:ascii="ＭＳ 明朝" w:hAnsi="ＭＳ 明朝" w:hint="eastAsia"/>
          <w:szCs w:val="21"/>
        </w:rPr>
        <w:t xml:space="preserve">　東広島市長　様</w:t>
      </w:r>
    </w:p>
    <w:p w14:paraId="611C13CD" w14:textId="77777777" w:rsidR="00E779A1" w:rsidRPr="0041660B" w:rsidRDefault="00E779A1" w:rsidP="00E779A1">
      <w:pPr>
        <w:jc w:val="left"/>
        <w:rPr>
          <w:rFonts w:ascii="ＭＳ 明朝" w:hAnsi="ＭＳ 明朝"/>
          <w:szCs w:val="21"/>
        </w:rPr>
      </w:pPr>
    </w:p>
    <w:tbl>
      <w:tblPr>
        <w:tblW w:w="6147" w:type="dxa"/>
        <w:tblInd w:w="236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3737"/>
      </w:tblGrid>
      <w:tr w:rsidR="00E779A1" w:rsidRPr="0041660B" w14:paraId="606B9BDB" w14:textId="77777777" w:rsidTr="00A55984">
        <w:trPr>
          <w:trHeight w:val="475"/>
        </w:trPr>
        <w:tc>
          <w:tcPr>
            <w:tcW w:w="993" w:type="dxa"/>
            <w:vAlign w:val="center"/>
          </w:tcPr>
          <w:p w14:paraId="0D309198" w14:textId="77777777" w:rsidR="00E779A1" w:rsidRPr="0041660B" w:rsidRDefault="00E779A1" w:rsidP="00A55984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B4E19D6" w14:textId="77777777" w:rsidR="00E779A1" w:rsidRPr="0041660B" w:rsidRDefault="00E779A1" w:rsidP="00A5598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79A1">
              <w:rPr>
                <w:rFonts w:ascii="ＭＳ 明朝" w:hAnsi="ＭＳ 明朝" w:hint="eastAsia"/>
                <w:spacing w:val="135"/>
                <w:kern w:val="0"/>
                <w:sz w:val="18"/>
                <w:szCs w:val="22"/>
                <w:fitText w:val="1080" w:id="-2072759547"/>
              </w:rPr>
              <w:t>所在</w:t>
            </w:r>
            <w:r w:rsidRPr="00E779A1">
              <w:rPr>
                <w:rFonts w:ascii="ＭＳ 明朝" w:hAnsi="ＭＳ 明朝" w:hint="eastAsia"/>
                <w:kern w:val="0"/>
                <w:sz w:val="18"/>
                <w:szCs w:val="22"/>
                <w:fitText w:val="1080" w:id="-2072759547"/>
              </w:rPr>
              <w:t>地</w:t>
            </w:r>
          </w:p>
        </w:tc>
        <w:tc>
          <w:tcPr>
            <w:tcW w:w="3737" w:type="dxa"/>
            <w:vAlign w:val="center"/>
          </w:tcPr>
          <w:p w14:paraId="1E41E143" w14:textId="77777777" w:rsidR="00E779A1" w:rsidRPr="0041660B" w:rsidRDefault="00E779A1" w:rsidP="00A55984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779A1" w:rsidRPr="0041660B" w14:paraId="5C30AC0D" w14:textId="77777777" w:rsidTr="00A55984">
        <w:trPr>
          <w:trHeight w:val="475"/>
        </w:trPr>
        <w:tc>
          <w:tcPr>
            <w:tcW w:w="993" w:type="dxa"/>
            <w:vAlign w:val="center"/>
          </w:tcPr>
          <w:p w14:paraId="1B471C91" w14:textId="77777777" w:rsidR="00E779A1" w:rsidRPr="0041660B" w:rsidRDefault="00E779A1" w:rsidP="00A55984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21FB1C2" w14:textId="77777777" w:rsidR="00E779A1" w:rsidRPr="0041660B" w:rsidRDefault="00E779A1" w:rsidP="00A55984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41660B">
              <w:rPr>
                <w:rFonts w:ascii="ＭＳ 明朝" w:hAnsi="ＭＳ 明朝" w:hint="eastAsia"/>
                <w:sz w:val="18"/>
                <w:szCs w:val="22"/>
              </w:rPr>
              <w:t>商号又は名称</w:t>
            </w:r>
          </w:p>
        </w:tc>
        <w:tc>
          <w:tcPr>
            <w:tcW w:w="3737" w:type="dxa"/>
            <w:vAlign w:val="center"/>
          </w:tcPr>
          <w:p w14:paraId="64F3131A" w14:textId="77777777" w:rsidR="00E779A1" w:rsidRPr="0041660B" w:rsidRDefault="00E779A1" w:rsidP="00A55984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779A1" w:rsidRPr="0041660B" w14:paraId="3AF436B5" w14:textId="77777777" w:rsidTr="00A55984">
        <w:trPr>
          <w:trHeight w:val="475"/>
        </w:trPr>
        <w:tc>
          <w:tcPr>
            <w:tcW w:w="993" w:type="dxa"/>
            <w:vAlign w:val="center"/>
          </w:tcPr>
          <w:p w14:paraId="5245663C" w14:textId="77777777" w:rsidR="00E779A1" w:rsidRPr="0041660B" w:rsidRDefault="00E779A1" w:rsidP="00A55984">
            <w:pPr>
              <w:jc w:val="center"/>
              <w:rPr>
                <w:rFonts w:ascii="ＭＳ 明朝" w:hAnsi="ＭＳ 明朝"/>
                <w:snapToGrid w:val="0"/>
                <w:kern w:val="0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6FDAC5" w14:textId="77777777" w:rsidR="00E779A1" w:rsidRPr="0041660B" w:rsidRDefault="00E779A1" w:rsidP="00A55984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41660B">
              <w:rPr>
                <w:rFonts w:ascii="ＭＳ 明朝" w:hAnsi="ＭＳ 明朝" w:hint="eastAsia"/>
                <w:snapToGrid w:val="0"/>
                <w:kern w:val="0"/>
                <w:sz w:val="18"/>
                <w:szCs w:val="22"/>
              </w:rPr>
              <w:t>代表者職氏名</w:t>
            </w:r>
          </w:p>
        </w:tc>
        <w:tc>
          <w:tcPr>
            <w:tcW w:w="3737" w:type="dxa"/>
            <w:vAlign w:val="center"/>
          </w:tcPr>
          <w:p w14:paraId="1D28A2A4" w14:textId="77777777" w:rsidR="00E779A1" w:rsidRPr="0041660B" w:rsidRDefault="00E779A1" w:rsidP="00A55984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E779A1" w:rsidRPr="0041660B" w14:paraId="6F430EC4" w14:textId="77777777" w:rsidTr="00A55984">
        <w:trPr>
          <w:trHeight w:val="475"/>
        </w:trPr>
        <w:tc>
          <w:tcPr>
            <w:tcW w:w="993" w:type="dxa"/>
            <w:vAlign w:val="center"/>
          </w:tcPr>
          <w:p w14:paraId="45E3A262" w14:textId="77777777" w:rsidR="00E779A1" w:rsidRPr="0041660B" w:rsidRDefault="00E779A1" w:rsidP="00A55984">
            <w:pPr>
              <w:ind w:rightChars="-86" w:right="-184"/>
              <w:jc w:val="center"/>
              <w:rPr>
                <w:rFonts w:ascii="ＭＳ 明朝" w:hAnsi="ＭＳ 明朝"/>
                <w:snapToGrid w:val="0"/>
                <w:kern w:val="0"/>
                <w:sz w:val="18"/>
                <w:szCs w:val="22"/>
              </w:rPr>
            </w:pPr>
            <w:r w:rsidRPr="0041660B">
              <w:rPr>
                <w:rFonts w:ascii="ＭＳ 明朝" w:hAnsi="ＭＳ 明朝" w:hint="eastAsia"/>
                <w:sz w:val="18"/>
                <w:szCs w:val="22"/>
              </w:rPr>
              <w:t>（連絡先）</w:t>
            </w:r>
          </w:p>
        </w:tc>
        <w:tc>
          <w:tcPr>
            <w:tcW w:w="1417" w:type="dxa"/>
            <w:vAlign w:val="center"/>
          </w:tcPr>
          <w:p w14:paraId="48D96144" w14:textId="77777777" w:rsidR="00E779A1" w:rsidRPr="0041660B" w:rsidRDefault="00E779A1" w:rsidP="00A55984">
            <w:pPr>
              <w:jc w:val="center"/>
              <w:rPr>
                <w:rFonts w:ascii="ＭＳ 明朝" w:hAnsi="ＭＳ 明朝"/>
                <w:snapToGrid w:val="0"/>
                <w:kern w:val="0"/>
                <w:sz w:val="18"/>
                <w:szCs w:val="22"/>
              </w:rPr>
            </w:pPr>
            <w:r w:rsidRPr="00E779A1">
              <w:rPr>
                <w:rFonts w:ascii="ＭＳ 明朝" w:hAnsi="ＭＳ 明朝" w:hint="eastAsia"/>
                <w:snapToGrid w:val="0"/>
                <w:spacing w:val="60"/>
                <w:kern w:val="0"/>
                <w:sz w:val="18"/>
                <w:szCs w:val="22"/>
                <w:fitText w:val="1080" w:id="-2072759546"/>
              </w:rPr>
              <w:t>担当者</w:t>
            </w:r>
            <w:r w:rsidRPr="00E779A1">
              <w:rPr>
                <w:rFonts w:ascii="ＭＳ 明朝" w:hAnsi="ＭＳ 明朝" w:hint="eastAsia"/>
                <w:snapToGrid w:val="0"/>
                <w:kern w:val="0"/>
                <w:sz w:val="18"/>
                <w:szCs w:val="22"/>
                <w:fitText w:val="1080" w:id="-2072759546"/>
              </w:rPr>
              <w:t>名</w:t>
            </w:r>
          </w:p>
        </w:tc>
        <w:tc>
          <w:tcPr>
            <w:tcW w:w="3737" w:type="dxa"/>
            <w:vAlign w:val="center"/>
          </w:tcPr>
          <w:p w14:paraId="56755B79" w14:textId="77777777" w:rsidR="00E779A1" w:rsidRPr="0041660B" w:rsidRDefault="00E779A1" w:rsidP="00A55984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E779A1" w:rsidRPr="0041660B" w14:paraId="1C7E1391" w14:textId="77777777" w:rsidTr="00A55984">
        <w:trPr>
          <w:trHeight w:val="475"/>
        </w:trPr>
        <w:tc>
          <w:tcPr>
            <w:tcW w:w="993" w:type="dxa"/>
            <w:vAlign w:val="center"/>
          </w:tcPr>
          <w:p w14:paraId="7A9A5EEC" w14:textId="77777777" w:rsidR="00E779A1" w:rsidRPr="0041660B" w:rsidRDefault="00E779A1" w:rsidP="00A55984">
            <w:pPr>
              <w:jc w:val="center"/>
              <w:rPr>
                <w:rFonts w:ascii="ＭＳ 明朝" w:hAnsi="ＭＳ 明朝"/>
                <w:snapToGrid w:val="0"/>
                <w:kern w:val="0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F388F54" w14:textId="77777777" w:rsidR="00E779A1" w:rsidRPr="0041660B" w:rsidRDefault="00E779A1" w:rsidP="00A55984">
            <w:pPr>
              <w:jc w:val="center"/>
              <w:rPr>
                <w:rFonts w:ascii="ＭＳ 明朝" w:hAnsi="ＭＳ 明朝"/>
                <w:snapToGrid w:val="0"/>
                <w:kern w:val="0"/>
                <w:sz w:val="18"/>
                <w:szCs w:val="22"/>
              </w:rPr>
            </w:pPr>
            <w:r w:rsidRPr="00E779A1">
              <w:rPr>
                <w:rFonts w:ascii="ＭＳ 明朝" w:hAnsi="ＭＳ 明朝" w:hint="eastAsia"/>
                <w:snapToGrid w:val="0"/>
                <w:spacing w:val="60"/>
                <w:kern w:val="0"/>
                <w:sz w:val="18"/>
                <w:szCs w:val="22"/>
                <w:fitText w:val="1080" w:id="-2072759545"/>
              </w:rPr>
              <w:t>電話番</w:t>
            </w:r>
            <w:r w:rsidRPr="00E779A1">
              <w:rPr>
                <w:rFonts w:ascii="ＭＳ 明朝" w:hAnsi="ＭＳ 明朝" w:hint="eastAsia"/>
                <w:snapToGrid w:val="0"/>
                <w:kern w:val="0"/>
                <w:sz w:val="18"/>
                <w:szCs w:val="22"/>
                <w:fitText w:val="1080" w:id="-2072759545"/>
              </w:rPr>
              <w:t>号</w:t>
            </w:r>
          </w:p>
        </w:tc>
        <w:tc>
          <w:tcPr>
            <w:tcW w:w="3737" w:type="dxa"/>
            <w:vAlign w:val="center"/>
          </w:tcPr>
          <w:p w14:paraId="07DF4C48" w14:textId="77777777" w:rsidR="00E779A1" w:rsidRPr="0041660B" w:rsidRDefault="00E779A1" w:rsidP="00A55984">
            <w:pPr>
              <w:jc w:val="left"/>
              <w:rPr>
                <w:rFonts w:ascii="ＭＳ 明朝" w:hAnsi="ＭＳ 明朝"/>
                <w:szCs w:val="22"/>
              </w:rPr>
            </w:pPr>
            <w:r w:rsidRPr="0041660B">
              <w:rPr>
                <w:rFonts w:ascii="ＭＳ 明朝" w:hAnsi="ＭＳ 明朝" w:hint="eastAsia"/>
                <w:szCs w:val="22"/>
              </w:rPr>
              <w:t>（　　　　）　　　　－</w:t>
            </w:r>
          </w:p>
        </w:tc>
      </w:tr>
      <w:tr w:rsidR="00E779A1" w:rsidRPr="0041660B" w14:paraId="3BF34511" w14:textId="77777777" w:rsidTr="00A55984">
        <w:trPr>
          <w:trHeight w:val="475"/>
        </w:trPr>
        <w:tc>
          <w:tcPr>
            <w:tcW w:w="993" w:type="dxa"/>
            <w:vAlign w:val="center"/>
          </w:tcPr>
          <w:p w14:paraId="2BC15800" w14:textId="77777777" w:rsidR="00E779A1" w:rsidRPr="0041660B" w:rsidRDefault="00E779A1" w:rsidP="00A55984">
            <w:pPr>
              <w:jc w:val="center"/>
              <w:rPr>
                <w:rFonts w:ascii="ＭＳ 明朝" w:hAnsi="ＭＳ 明朝"/>
                <w:snapToGrid w:val="0"/>
                <w:kern w:val="0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359C5ED" w14:textId="77777777" w:rsidR="00E779A1" w:rsidRPr="0041660B" w:rsidRDefault="00E779A1" w:rsidP="00A55984">
            <w:pPr>
              <w:jc w:val="center"/>
              <w:rPr>
                <w:rFonts w:ascii="ＭＳ 明朝" w:hAnsi="ＭＳ 明朝"/>
                <w:snapToGrid w:val="0"/>
                <w:kern w:val="0"/>
                <w:sz w:val="18"/>
                <w:szCs w:val="22"/>
              </w:rPr>
            </w:pPr>
            <w:r w:rsidRPr="00E779A1">
              <w:rPr>
                <w:rFonts w:ascii="ＭＳ 明朝" w:hAnsi="ＭＳ 明朝" w:hint="eastAsia"/>
                <w:snapToGrid w:val="0"/>
                <w:spacing w:val="22"/>
                <w:kern w:val="0"/>
                <w:sz w:val="18"/>
                <w:szCs w:val="22"/>
                <w:fitText w:val="1080" w:id="-2072759544"/>
              </w:rPr>
              <w:t>ＦＡＸ番</w:t>
            </w:r>
            <w:r w:rsidRPr="00E779A1">
              <w:rPr>
                <w:rFonts w:ascii="ＭＳ 明朝" w:hAnsi="ＭＳ 明朝" w:hint="eastAsia"/>
                <w:snapToGrid w:val="0"/>
                <w:spacing w:val="2"/>
                <w:kern w:val="0"/>
                <w:sz w:val="18"/>
                <w:szCs w:val="22"/>
                <w:fitText w:val="1080" w:id="-2072759544"/>
              </w:rPr>
              <w:t>号</w:t>
            </w:r>
          </w:p>
        </w:tc>
        <w:tc>
          <w:tcPr>
            <w:tcW w:w="3737" w:type="dxa"/>
            <w:vAlign w:val="center"/>
          </w:tcPr>
          <w:p w14:paraId="160AEB58" w14:textId="77777777" w:rsidR="00E779A1" w:rsidRPr="0041660B" w:rsidRDefault="00E779A1" w:rsidP="00A55984">
            <w:pPr>
              <w:jc w:val="left"/>
              <w:rPr>
                <w:rFonts w:ascii="ＭＳ 明朝" w:hAnsi="ＭＳ 明朝"/>
                <w:szCs w:val="22"/>
              </w:rPr>
            </w:pPr>
            <w:r w:rsidRPr="0041660B">
              <w:rPr>
                <w:rFonts w:ascii="ＭＳ 明朝" w:hAnsi="ＭＳ 明朝" w:hint="eastAsia"/>
                <w:szCs w:val="22"/>
              </w:rPr>
              <w:t>（　　　　）　　　　－</w:t>
            </w:r>
          </w:p>
        </w:tc>
      </w:tr>
      <w:tr w:rsidR="00E779A1" w:rsidRPr="0041660B" w14:paraId="10E6DDB0" w14:textId="77777777" w:rsidTr="00A55984">
        <w:trPr>
          <w:trHeight w:val="475"/>
        </w:trPr>
        <w:tc>
          <w:tcPr>
            <w:tcW w:w="993" w:type="dxa"/>
            <w:vAlign w:val="center"/>
          </w:tcPr>
          <w:p w14:paraId="7EAD7C8E" w14:textId="77777777" w:rsidR="00E779A1" w:rsidRPr="0041660B" w:rsidRDefault="00E779A1" w:rsidP="00A55984">
            <w:pPr>
              <w:jc w:val="center"/>
              <w:rPr>
                <w:rFonts w:ascii="ＭＳ 明朝" w:hAnsi="ＭＳ 明朝"/>
                <w:snapToGrid w:val="0"/>
                <w:kern w:val="0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0905C8E" w14:textId="77777777" w:rsidR="00E779A1" w:rsidRPr="0041660B" w:rsidRDefault="00E779A1" w:rsidP="00A55984">
            <w:pPr>
              <w:jc w:val="center"/>
              <w:rPr>
                <w:rFonts w:ascii="ＭＳ 明朝" w:hAnsi="ＭＳ 明朝"/>
                <w:snapToGrid w:val="0"/>
                <w:kern w:val="0"/>
                <w:sz w:val="18"/>
                <w:szCs w:val="22"/>
              </w:rPr>
            </w:pPr>
            <w:r w:rsidRPr="00E779A1">
              <w:rPr>
                <w:rFonts w:ascii="ＭＳ 明朝" w:hAnsi="ＭＳ 明朝" w:hint="eastAsia"/>
                <w:snapToGrid w:val="0"/>
                <w:spacing w:val="51"/>
                <w:kern w:val="0"/>
                <w:sz w:val="18"/>
                <w:szCs w:val="22"/>
                <w:fitText w:val="1080" w:id="-2072759543"/>
              </w:rPr>
              <w:t>ﾒｰﾙｱﾄﾞﾚ</w:t>
            </w:r>
            <w:r w:rsidRPr="00E779A1">
              <w:rPr>
                <w:rFonts w:ascii="ＭＳ 明朝" w:hAnsi="ＭＳ 明朝" w:hint="eastAsia"/>
                <w:snapToGrid w:val="0"/>
                <w:spacing w:val="3"/>
                <w:kern w:val="0"/>
                <w:sz w:val="18"/>
                <w:szCs w:val="22"/>
                <w:fitText w:val="1080" w:id="-2072759543"/>
              </w:rPr>
              <w:t>ｽ</w:t>
            </w:r>
          </w:p>
        </w:tc>
        <w:tc>
          <w:tcPr>
            <w:tcW w:w="3737" w:type="dxa"/>
            <w:vAlign w:val="center"/>
          </w:tcPr>
          <w:p w14:paraId="1D3B8EED" w14:textId="77777777" w:rsidR="00E779A1" w:rsidRPr="0041660B" w:rsidRDefault="00E779A1" w:rsidP="00A55984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03D35646" w14:textId="77777777" w:rsidR="00E779A1" w:rsidRPr="0041660B" w:rsidRDefault="00E779A1" w:rsidP="00E779A1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8187"/>
      </w:tblGrid>
      <w:tr w:rsidR="00E779A1" w:rsidRPr="0041660B" w14:paraId="148A7312" w14:textId="77777777" w:rsidTr="00A55984">
        <w:tc>
          <w:tcPr>
            <w:tcW w:w="8702" w:type="dxa"/>
            <w:gridSpan w:val="2"/>
            <w:shd w:val="clear" w:color="auto" w:fill="auto"/>
          </w:tcPr>
          <w:p w14:paraId="5DA16AC8" w14:textId="77777777" w:rsidR="00E779A1" w:rsidRPr="0041660B" w:rsidRDefault="00E779A1" w:rsidP="00D41E00">
            <w:pPr>
              <w:rPr>
                <w:rFonts w:ascii="ＭＳ 明朝" w:hAnsi="ＭＳ 明朝"/>
                <w:szCs w:val="22"/>
              </w:rPr>
            </w:pPr>
            <w:r w:rsidRPr="0041660B">
              <w:rPr>
                <w:rFonts w:ascii="ＭＳ 明朝" w:hAnsi="ＭＳ 明朝" w:hint="eastAsia"/>
                <w:szCs w:val="22"/>
              </w:rPr>
              <w:t>名　　称：</w:t>
            </w:r>
            <w:r w:rsidR="004D54CE">
              <w:rPr>
                <w:rFonts w:ascii="ＭＳ 明朝" w:hAnsi="ＭＳ 明朝" w:hint="eastAsia"/>
                <w:szCs w:val="22"/>
              </w:rPr>
              <w:t>東広島市脱炭素先行地域プロジェクトマネジメント</w:t>
            </w:r>
            <w:r w:rsidR="00E15307">
              <w:rPr>
                <w:rFonts w:ascii="ＭＳ 明朝" w:hAnsi="ＭＳ 明朝" w:hint="eastAsia"/>
                <w:szCs w:val="22"/>
              </w:rPr>
              <w:t>業務</w:t>
            </w:r>
            <w:r w:rsidRPr="0041660B">
              <w:rPr>
                <w:rFonts w:ascii="ＭＳ 明朝" w:hAnsi="ＭＳ 明朝" w:hint="eastAsia"/>
                <w:szCs w:val="22"/>
              </w:rPr>
              <w:t>公募型プロポーザル</w:t>
            </w:r>
          </w:p>
        </w:tc>
      </w:tr>
      <w:tr w:rsidR="00E779A1" w:rsidRPr="0041660B" w14:paraId="2930ECD0" w14:textId="77777777" w:rsidTr="00A55984">
        <w:trPr>
          <w:cantSplit/>
          <w:trHeight w:val="6313"/>
        </w:trPr>
        <w:tc>
          <w:tcPr>
            <w:tcW w:w="392" w:type="dxa"/>
            <w:shd w:val="clear" w:color="auto" w:fill="auto"/>
            <w:textDirection w:val="tbRlV"/>
          </w:tcPr>
          <w:p w14:paraId="1E6D290C" w14:textId="77777777" w:rsidR="00E779A1" w:rsidRPr="0041660B" w:rsidRDefault="00E779A1" w:rsidP="00A55984">
            <w:pPr>
              <w:ind w:left="113" w:right="113"/>
              <w:jc w:val="center"/>
              <w:rPr>
                <w:rFonts w:ascii="ＭＳ 明朝" w:hAnsi="ＭＳ 明朝"/>
                <w:szCs w:val="22"/>
              </w:rPr>
            </w:pPr>
            <w:r w:rsidRPr="0041660B">
              <w:rPr>
                <w:rFonts w:ascii="ＭＳ 明朝" w:hAnsi="ＭＳ 明朝" w:hint="eastAsia"/>
                <w:szCs w:val="22"/>
              </w:rPr>
              <w:t>質問事項</w:t>
            </w:r>
          </w:p>
        </w:tc>
        <w:tc>
          <w:tcPr>
            <w:tcW w:w="8310" w:type="dxa"/>
            <w:shd w:val="clear" w:color="auto" w:fill="auto"/>
          </w:tcPr>
          <w:p w14:paraId="5CCC6AFA" w14:textId="77777777" w:rsidR="00E779A1" w:rsidRPr="0041660B" w:rsidRDefault="00E779A1" w:rsidP="00A55984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54F9A1EE" w14:textId="77777777" w:rsidR="00E779A1" w:rsidRPr="0041660B" w:rsidRDefault="00E779A1" w:rsidP="00E779A1">
      <w:pPr>
        <w:rPr>
          <w:rFonts w:ascii="ＭＳ 明朝" w:hAnsi="ＭＳ 明朝"/>
          <w:szCs w:val="22"/>
        </w:rPr>
      </w:pPr>
      <w:r w:rsidRPr="0041660B">
        <w:rPr>
          <w:rFonts w:ascii="ＭＳ 明朝" w:hAnsi="ＭＳ 明朝" w:hint="eastAsia"/>
          <w:szCs w:val="22"/>
        </w:rPr>
        <w:t>注）1.用紙はＡ４判タテとする。</w:t>
      </w:r>
    </w:p>
    <w:p w14:paraId="07C61469" w14:textId="77777777" w:rsidR="00E779A1" w:rsidRPr="0041660B" w:rsidRDefault="00E779A1" w:rsidP="00E779A1">
      <w:pPr>
        <w:rPr>
          <w:rFonts w:ascii="ＭＳ 明朝" w:hAnsi="ＭＳ 明朝"/>
          <w:szCs w:val="22"/>
        </w:rPr>
      </w:pPr>
      <w:r w:rsidRPr="0041660B">
        <w:rPr>
          <w:rFonts w:ascii="ＭＳ 明朝" w:hAnsi="ＭＳ 明朝" w:hint="eastAsia"/>
          <w:szCs w:val="22"/>
        </w:rPr>
        <w:t xml:space="preserve">　　2.簡潔に分かりやすく記述すること。</w:t>
      </w:r>
    </w:p>
    <w:p w14:paraId="5509B7AA" w14:textId="77777777" w:rsidR="00E779A1" w:rsidRPr="0041660B" w:rsidRDefault="00E779A1" w:rsidP="00E779A1">
      <w:pPr>
        <w:rPr>
          <w:szCs w:val="21"/>
        </w:rPr>
        <w:sectPr w:rsidR="00E779A1" w:rsidRPr="0041660B" w:rsidSect="00E779A1">
          <w:headerReference w:type="default" r:id="rId15"/>
          <w:footerReference w:type="default" r:id="rId16"/>
          <w:pgSz w:w="11906" w:h="16838" w:code="9"/>
          <w:pgMar w:top="1418" w:right="1418" w:bottom="1418" w:left="1701" w:header="709" w:footer="851" w:gutter="0"/>
          <w:cols w:space="425"/>
          <w:docGrid w:type="linesAndChars" w:linePitch="368" w:charSpace="884"/>
        </w:sectPr>
      </w:pPr>
    </w:p>
    <w:p w14:paraId="70D7E573" w14:textId="77777777" w:rsidR="00E779A1" w:rsidRPr="0041660B" w:rsidRDefault="00E779A1" w:rsidP="00E779A1">
      <w:pPr>
        <w:rPr>
          <w:szCs w:val="21"/>
        </w:rPr>
      </w:pPr>
      <w:r>
        <w:rPr>
          <w:rFonts w:hint="eastAsia"/>
          <w:szCs w:val="21"/>
        </w:rPr>
        <w:lastRenderedPageBreak/>
        <w:t>（様式</w:t>
      </w:r>
      <w:r w:rsidR="00C50028">
        <w:rPr>
          <w:rFonts w:hint="eastAsia"/>
          <w:szCs w:val="21"/>
        </w:rPr>
        <w:t>７</w:t>
      </w:r>
      <w:r w:rsidRPr="0041660B">
        <w:rPr>
          <w:rFonts w:hint="eastAsia"/>
          <w:szCs w:val="21"/>
        </w:rPr>
        <w:t>）</w:t>
      </w:r>
    </w:p>
    <w:p w14:paraId="258A4DD0" w14:textId="77777777" w:rsidR="00E779A1" w:rsidRPr="0041660B" w:rsidRDefault="00E779A1" w:rsidP="00E779A1">
      <w:pPr>
        <w:rPr>
          <w:szCs w:val="21"/>
        </w:rPr>
      </w:pPr>
    </w:p>
    <w:p w14:paraId="45D7E0BB" w14:textId="77777777" w:rsidR="00E779A1" w:rsidRPr="0041660B" w:rsidRDefault="00E779A1" w:rsidP="00E779A1">
      <w:pPr>
        <w:jc w:val="center"/>
        <w:rPr>
          <w:rFonts w:ascii="ＭＳ 明朝" w:hAnsi="ＭＳ 明朝"/>
          <w:sz w:val="28"/>
          <w:szCs w:val="28"/>
        </w:rPr>
      </w:pPr>
      <w:r w:rsidRPr="0041660B">
        <w:rPr>
          <w:rFonts w:ascii="ＭＳ 明朝" w:hAnsi="ＭＳ 明朝" w:hint="eastAsia"/>
          <w:sz w:val="28"/>
          <w:szCs w:val="28"/>
        </w:rPr>
        <w:t>辞退届</w:t>
      </w:r>
    </w:p>
    <w:p w14:paraId="05D53A4F" w14:textId="77777777" w:rsidR="00E779A1" w:rsidRPr="0041660B" w:rsidRDefault="00E779A1" w:rsidP="00E779A1">
      <w:pPr>
        <w:jc w:val="center"/>
        <w:rPr>
          <w:sz w:val="22"/>
          <w:szCs w:val="22"/>
        </w:rPr>
      </w:pPr>
    </w:p>
    <w:p w14:paraId="602A8A0A" w14:textId="77777777" w:rsidR="00E779A1" w:rsidRPr="0041660B" w:rsidRDefault="00E779A1" w:rsidP="00E779A1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Pr="0041660B">
        <w:rPr>
          <w:szCs w:val="21"/>
        </w:rPr>
        <w:t xml:space="preserve">　　年　　月　　日</w:t>
      </w:r>
    </w:p>
    <w:p w14:paraId="5AFE9B51" w14:textId="77777777" w:rsidR="00E779A1" w:rsidRPr="0041660B" w:rsidRDefault="00E779A1" w:rsidP="00E779A1">
      <w:pPr>
        <w:rPr>
          <w:szCs w:val="21"/>
        </w:rPr>
      </w:pPr>
    </w:p>
    <w:p w14:paraId="74994BAA" w14:textId="77777777" w:rsidR="00E779A1" w:rsidRPr="0041660B" w:rsidRDefault="00E779A1" w:rsidP="00A55984">
      <w:pPr>
        <w:ind w:firstLineChars="100" w:firstLine="210"/>
        <w:jc w:val="left"/>
        <w:rPr>
          <w:szCs w:val="21"/>
        </w:rPr>
      </w:pPr>
      <w:r w:rsidRPr="0041660B">
        <w:rPr>
          <w:szCs w:val="21"/>
        </w:rPr>
        <w:t>東広島市長</w:t>
      </w:r>
      <w:r w:rsidRPr="0041660B">
        <w:rPr>
          <w:rFonts w:hint="eastAsia"/>
          <w:szCs w:val="21"/>
        </w:rPr>
        <w:t xml:space="preserve">　</w:t>
      </w:r>
      <w:r w:rsidRPr="0041660B">
        <w:rPr>
          <w:szCs w:val="21"/>
        </w:rPr>
        <w:t>様</w:t>
      </w:r>
    </w:p>
    <w:p w14:paraId="37F89F69" w14:textId="77777777" w:rsidR="00E779A1" w:rsidRPr="0041660B" w:rsidRDefault="00E779A1" w:rsidP="00E779A1">
      <w:pPr>
        <w:jc w:val="left"/>
        <w:rPr>
          <w:rFonts w:ascii="ＭＳ 明朝" w:hAnsi="ＭＳ 明朝" w:cs="ＭＳ 明朝"/>
          <w:kern w:val="0"/>
          <w:sz w:val="22"/>
          <w:szCs w:val="22"/>
        </w:rPr>
      </w:pPr>
    </w:p>
    <w:tbl>
      <w:tblPr>
        <w:tblW w:w="5812" w:type="dxa"/>
        <w:tblInd w:w="350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4356"/>
      </w:tblGrid>
      <w:tr w:rsidR="00E779A1" w:rsidRPr="0041660B" w14:paraId="3131070B" w14:textId="77777777" w:rsidTr="00A55984">
        <w:trPr>
          <w:trHeight w:val="517"/>
        </w:trPr>
        <w:tc>
          <w:tcPr>
            <w:tcW w:w="1456" w:type="dxa"/>
            <w:vAlign w:val="center"/>
          </w:tcPr>
          <w:p w14:paraId="5808534A" w14:textId="77777777" w:rsidR="00E779A1" w:rsidRPr="0041660B" w:rsidRDefault="00E779A1" w:rsidP="00A55984">
            <w:pPr>
              <w:jc w:val="distribute"/>
              <w:rPr>
                <w:sz w:val="20"/>
                <w:szCs w:val="20"/>
              </w:rPr>
            </w:pPr>
            <w:r w:rsidRPr="0041660B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4356" w:type="dxa"/>
            <w:vAlign w:val="bottom"/>
          </w:tcPr>
          <w:p w14:paraId="5270170C" w14:textId="77777777" w:rsidR="00E779A1" w:rsidRPr="0041660B" w:rsidRDefault="00E779A1" w:rsidP="00A55984">
            <w:pPr>
              <w:rPr>
                <w:sz w:val="20"/>
                <w:szCs w:val="20"/>
                <w:u w:val="single"/>
              </w:rPr>
            </w:pPr>
            <w:r w:rsidRPr="0041660B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</w:p>
        </w:tc>
      </w:tr>
      <w:tr w:rsidR="00E779A1" w:rsidRPr="0041660B" w14:paraId="775B8969" w14:textId="77777777" w:rsidTr="00A55984">
        <w:trPr>
          <w:trHeight w:val="567"/>
        </w:trPr>
        <w:tc>
          <w:tcPr>
            <w:tcW w:w="1456" w:type="dxa"/>
            <w:vAlign w:val="center"/>
          </w:tcPr>
          <w:p w14:paraId="40E8091D" w14:textId="77777777" w:rsidR="00E779A1" w:rsidRPr="0041660B" w:rsidRDefault="00E779A1" w:rsidP="00A55984">
            <w:pPr>
              <w:jc w:val="distribute"/>
              <w:rPr>
                <w:sz w:val="20"/>
                <w:szCs w:val="20"/>
              </w:rPr>
            </w:pPr>
            <w:r w:rsidRPr="0041660B">
              <w:rPr>
                <w:rFonts w:hint="eastAsia"/>
                <w:sz w:val="20"/>
                <w:szCs w:val="20"/>
              </w:rPr>
              <w:t>商号又は名称</w:t>
            </w:r>
          </w:p>
        </w:tc>
        <w:tc>
          <w:tcPr>
            <w:tcW w:w="4356" w:type="dxa"/>
            <w:vAlign w:val="bottom"/>
          </w:tcPr>
          <w:p w14:paraId="20B26864" w14:textId="77777777" w:rsidR="00E779A1" w:rsidRPr="0041660B" w:rsidRDefault="00E779A1" w:rsidP="00A55984">
            <w:pPr>
              <w:rPr>
                <w:sz w:val="20"/>
                <w:szCs w:val="20"/>
              </w:rPr>
            </w:pPr>
            <w:r w:rsidRPr="0041660B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</w:p>
        </w:tc>
      </w:tr>
      <w:tr w:rsidR="00E779A1" w:rsidRPr="0041660B" w14:paraId="0E6A0226" w14:textId="77777777" w:rsidTr="00A55984">
        <w:trPr>
          <w:trHeight w:val="575"/>
        </w:trPr>
        <w:tc>
          <w:tcPr>
            <w:tcW w:w="1456" w:type="dxa"/>
            <w:vAlign w:val="center"/>
          </w:tcPr>
          <w:p w14:paraId="0DB36D1F" w14:textId="77777777" w:rsidR="00E779A1" w:rsidRPr="0041660B" w:rsidRDefault="00E779A1" w:rsidP="00A55984">
            <w:pPr>
              <w:jc w:val="distribute"/>
              <w:rPr>
                <w:sz w:val="20"/>
                <w:szCs w:val="20"/>
              </w:rPr>
            </w:pPr>
            <w:r w:rsidRPr="0041660B">
              <w:rPr>
                <w:rFonts w:hint="eastAsia"/>
                <w:sz w:val="20"/>
                <w:szCs w:val="20"/>
              </w:rPr>
              <w:t>代表者職氏名</w:t>
            </w:r>
          </w:p>
        </w:tc>
        <w:tc>
          <w:tcPr>
            <w:tcW w:w="4356" w:type="dxa"/>
            <w:vAlign w:val="bottom"/>
          </w:tcPr>
          <w:p w14:paraId="376DE7FF" w14:textId="77777777" w:rsidR="00E779A1" w:rsidRPr="0041660B" w:rsidRDefault="00E779A1" w:rsidP="00A55984">
            <w:pPr>
              <w:rPr>
                <w:sz w:val="20"/>
                <w:szCs w:val="20"/>
              </w:rPr>
            </w:pPr>
            <w:r w:rsidRPr="0041660B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印　　　</w:t>
            </w:r>
          </w:p>
        </w:tc>
      </w:tr>
    </w:tbl>
    <w:p w14:paraId="13E11D7C" w14:textId="77777777" w:rsidR="00E779A1" w:rsidRPr="0041660B" w:rsidRDefault="00E779A1" w:rsidP="00E779A1">
      <w:pPr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3E34E1EF" w14:textId="77777777" w:rsidR="00E779A1" w:rsidRPr="0041660B" w:rsidRDefault="00E779A1" w:rsidP="00E779A1">
      <w:pPr>
        <w:overflowPunct w:val="0"/>
        <w:autoSpaceDE w:val="0"/>
        <w:autoSpaceDN w:val="0"/>
        <w:rPr>
          <w:rFonts w:ascii="ＭＳ 明朝" w:hAnsi="ＭＳ 明朝"/>
          <w:szCs w:val="21"/>
        </w:rPr>
      </w:pPr>
      <w:r w:rsidRPr="0041660B">
        <w:rPr>
          <w:rFonts w:hint="eastAsia"/>
          <w:szCs w:val="21"/>
        </w:rPr>
        <w:t xml:space="preserve">　次</w:t>
      </w:r>
      <w:r w:rsidRPr="0041660B">
        <w:rPr>
          <w:rFonts w:ascii="ＭＳ 明朝" w:hAnsi="ＭＳ 明朝" w:hint="eastAsia"/>
          <w:szCs w:val="21"/>
        </w:rPr>
        <w:t>のプロポーザルについて、都合により参加を辞退したいので届け出ます。</w:t>
      </w:r>
    </w:p>
    <w:p w14:paraId="0DCC5708" w14:textId="77777777" w:rsidR="00E779A1" w:rsidRPr="0041660B" w:rsidRDefault="00E779A1" w:rsidP="00E779A1">
      <w:pPr>
        <w:overflowPunct w:val="0"/>
        <w:autoSpaceDE w:val="0"/>
        <w:autoSpaceDN w:val="0"/>
        <w:rPr>
          <w:szCs w:val="21"/>
        </w:rPr>
      </w:pPr>
    </w:p>
    <w:p w14:paraId="73339323" w14:textId="77777777" w:rsidR="00E779A1" w:rsidRPr="0041660B" w:rsidRDefault="00E779A1" w:rsidP="00E779A1">
      <w:pPr>
        <w:overflowPunct w:val="0"/>
        <w:autoSpaceDE w:val="0"/>
        <w:autoSpaceDN w:val="0"/>
        <w:rPr>
          <w:szCs w:val="21"/>
        </w:rPr>
      </w:pPr>
    </w:p>
    <w:tbl>
      <w:tblPr>
        <w:tblW w:w="9108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6520"/>
      </w:tblGrid>
      <w:tr w:rsidR="00E779A1" w:rsidRPr="0041660B" w14:paraId="591884FB" w14:textId="77777777" w:rsidTr="00A55984"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9FA0" w14:textId="77777777" w:rsidR="00E779A1" w:rsidRPr="0041660B" w:rsidRDefault="00E779A1" w:rsidP="00D41E00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41660B">
              <w:rPr>
                <w:rFonts w:hint="eastAsia"/>
                <w:szCs w:val="21"/>
              </w:rPr>
              <w:t>業務名</w:t>
            </w:r>
            <w:r w:rsidRPr="0041660B">
              <w:rPr>
                <w:szCs w:val="21"/>
              </w:rPr>
              <w:t>：</w:t>
            </w:r>
            <w:r w:rsidR="004D54CE">
              <w:rPr>
                <w:rFonts w:hint="eastAsia"/>
                <w:szCs w:val="21"/>
              </w:rPr>
              <w:t>東広島市脱炭素先行地域プロジェクトマネジメント</w:t>
            </w:r>
            <w:r w:rsidR="00E15307">
              <w:rPr>
                <w:rFonts w:hint="eastAsia"/>
                <w:szCs w:val="21"/>
              </w:rPr>
              <w:t>業務</w:t>
            </w:r>
          </w:p>
        </w:tc>
      </w:tr>
      <w:tr w:rsidR="00E779A1" w:rsidRPr="0041660B" w14:paraId="3E13B63C" w14:textId="77777777" w:rsidTr="00A55984">
        <w:trPr>
          <w:trHeight w:val="3991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7271" w14:textId="77777777" w:rsidR="00E779A1" w:rsidRPr="0041660B" w:rsidRDefault="00E779A1" w:rsidP="00A55984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41660B">
              <w:rPr>
                <w:rFonts w:hint="eastAsia"/>
                <w:szCs w:val="21"/>
              </w:rPr>
              <w:t>辞退する理由</w:t>
            </w:r>
          </w:p>
          <w:p w14:paraId="04DD2A0D" w14:textId="77777777" w:rsidR="00E779A1" w:rsidRPr="0041660B" w:rsidRDefault="00E779A1" w:rsidP="00A55984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41660B">
              <w:rPr>
                <w:rFonts w:hint="eastAsia"/>
                <w:szCs w:val="21"/>
              </w:rPr>
              <w:t>（主な理由を一つだけ選ぶこと。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F5C3" w14:textId="77777777" w:rsidR="00E779A1" w:rsidRPr="0041660B" w:rsidRDefault="00E779A1" w:rsidP="00A55984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0DBB06CB" w14:textId="77777777" w:rsidR="00E779A1" w:rsidRPr="0041660B" w:rsidRDefault="00E779A1" w:rsidP="00A55984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41660B">
              <w:rPr>
                <w:rFonts w:ascii="ＭＳ 明朝" w:hAnsi="ＭＳ 明朝" w:hint="eastAsia"/>
                <w:szCs w:val="21"/>
              </w:rPr>
              <w:t>１　配置予定技術者の確保が困難である。</w:t>
            </w:r>
          </w:p>
          <w:p w14:paraId="5B006220" w14:textId="77777777" w:rsidR="00E779A1" w:rsidRPr="0041660B" w:rsidRDefault="00E779A1" w:rsidP="00A55984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38C1514C" w14:textId="77777777" w:rsidR="00E779A1" w:rsidRPr="0041660B" w:rsidRDefault="00E779A1" w:rsidP="00A55984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41660B">
              <w:rPr>
                <w:rFonts w:ascii="ＭＳ 明朝" w:hAnsi="ＭＳ 明朝" w:hint="eastAsia"/>
                <w:szCs w:val="21"/>
              </w:rPr>
              <w:t>２　履行期間開始までの準備が困難である。</w:t>
            </w:r>
          </w:p>
          <w:p w14:paraId="6B58AB1F" w14:textId="77777777" w:rsidR="00E779A1" w:rsidRPr="0041660B" w:rsidRDefault="00E779A1" w:rsidP="00A55984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43A9AE49" w14:textId="3A72BD93" w:rsidR="00E779A1" w:rsidRPr="0041660B" w:rsidRDefault="00E779A1" w:rsidP="00A55984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41660B">
              <w:rPr>
                <w:rFonts w:ascii="ＭＳ 明朝" w:hAnsi="ＭＳ 明朝" w:hint="eastAsia"/>
                <w:szCs w:val="21"/>
              </w:rPr>
              <w:t xml:space="preserve">３　</w:t>
            </w:r>
            <w:r w:rsidR="00621E1D">
              <w:rPr>
                <w:rFonts w:ascii="ＭＳ 明朝" w:hAnsi="ＭＳ 明朝" w:hint="eastAsia"/>
                <w:szCs w:val="21"/>
              </w:rPr>
              <w:t>工期（</w:t>
            </w:r>
            <w:r w:rsidRPr="0041660B">
              <w:rPr>
                <w:rFonts w:ascii="ＭＳ 明朝" w:hAnsi="ＭＳ 明朝" w:hint="eastAsia"/>
                <w:szCs w:val="21"/>
              </w:rPr>
              <w:t>履行期間）内に完了することが困難である。</w:t>
            </w:r>
          </w:p>
          <w:p w14:paraId="5F900142" w14:textId="77777777" w:rsidR="00E779A1" w:rsidRPr="0041660B" w:rsidRDefault="00E779A1" w:rsidP="00A55984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328D198B" w14:textId="77777777" w:rsidR="00E779A1" w:rsidRPr="0041660B" w:rsidRDefault="00E779A1" w:rsidP="00A55984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41660B">
              <w:rPr>
                <w:rFonts w:ascii="ＭＳ 明朝" w:hAnsi="ＭＳ 明朝" w:hint="eastAsia"/>
                <w:szCs w:val="21"/>
              </w:rPr>
              <w:t>４　その他</w:t>
            </w:r>
          </w:p>
          <w:p w14:paraId="6A19B7CB" w14:textId="77777777" w:rsidR="00E779A1" w:rsidRPr="0041660B" w:rsidRDefault="00E779A1" w:rsidP="00A55984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41660B">
              <w:rPr>
                <w:rFonts w:hint="eastAsia"/>
                <w:szCs w:val="21"/>
              </w:rPr>
              <w:t>（　　　　　　　　　　　　　　　　　　　　　　　）</w:t>
            </w:r>
          </w:p>
          <w:p w14:paraId="77ACDFD4" w14:textId="77777777" w:rsidR="00E779A1" w:rsidRPr="0041660B" w:rsidRDefault="00E779A1" w:rsidP="00A55984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</w:tbl>
    <w:p w14:paraId="1542FD22" w14:textId="77777777" w:rsidR="00E779A1" w:rsidRPr="0041660B" w:rsidRDefault="00E779A1" w:rsidP="00E779A1">
      <w:pPr>
        <w:overflowPunct w:val="0"/>
        <w:autoSpaceDE w:val="0"/>
        <w:autoSpaceDN w:val="0"/>
        <w:rPr>
          <w:sz w:val="22"/>
          <w:szCs w:val="22"/>
        </w:rPr>
      </w:pPr>
    </w:p>
    <w:p w14:paraId="45F5B2F4" w14:textId="77777777" w:rsidR="00E779A1" w:rsidRPr="0041660B" w:rsidRDefault="00E779A1" w:rsidP="00A55984">
      <w:pPr>
        <w:snapToGrid w:val="0"/>
        <w:ind w:leftChars="-50" w:left="-105" w:rightChars="-165" w:right="-346" w:firstLineChars="50" w:firstLine="100"/>
        <w:rPr>
          <w:rFonts w:ascii="ＭＳ 明朝" w:hAnsi="ＭＳ 明朝"/>
          <w:sz w:val="20"/>
          <w:szCs w:val="20"/>
        </w:rPr>
      </w:pPr>
    </w:p>
    <w:p w14:paraId="7DDF1DEB" w14:textId="77777777" w:rsidR="00E779A1" w:rsidRPr="00E779A1" w:rsidRDefault="00E779A1" w:rsidP="00E779A1">
      <w:pPr>
        <w:ind w:leftChars="-128" w:left="-23" w:right="-427" w:hangingChars="123" w:hanging="246"/>
        <w:rPr>
          <w:rFonts w:ascii="ＭＳ 明朝" w:hAnsi="ＭＳ 明朝"/>
          <w:sz w:val="20"/>
          <w:szCs w:val="20"/>
        </w:rPr>
      </w:pPr>
    </w:p>
    <w:sectPr w:rsidR="00E779A1" w:rsidRPr="00E779A1" w:rsidSect="00E779A1">
      <w:pgSz w:w="11906" w:h="16838" w:code="9"/>
      <w:pgMar w:top="1418" w:right="1418" w:bottom="1701" w:left="1418" w:header="851" w:footer="851" w:gutter="0"/>
      <w:cols w:space="425"/>
      <w:docGrid w:type="lines" w:linePitch="36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21EBA" w14:textId="77777777" w:rsidR="00A635C7" w:rsidRDefault="00A635C7">
      <w:r>
        <w:separator/>
      </w:r>
    </w:p>
  </w:endnote>
  <w:endnote w:type="continuationSeparator" w:id="0">
    <w:p w14:paraId="5F9DAC16" w14:textId="77777777" w:rsidR="00A635C7" w:rsidRDefault="00A6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D6F7D" w14:textId="77777777" w:rsidR="003C67F4" w:rsidRDefault="003C67F4">
    <w:pPr>
      <w:pStyle w:val="a6"/>
    </w:pPr>
  </w:p>
  <w:p w14:paraId="649ADCA2" w14:textId="77777777" w:rsidR="00803FED" w:rsidRDefault="00803F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A3B43" w14:textId="77777777" w:rsidR="0041660B" w:rsidRDefault="0041660B">
    <w:pPr>
      <w:pStyle w:val="a6"/>
    </w:pPr>
    <w:r>
      <w:rPr>
        <w:rFonts w:ascii="Times New Roman" w:hAnsi="Times New Roman"/>
        <w:kern w:val="0"/>
        <w:szCs w:val="2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D7A9E" w14:textId="77777777" w:rsidR="00E779A1" w:rsidRDefault="00E779A1">
    <w:pPr>
      <w:pStyle w:val="a6"/>
    </w:pPr>
  </w:p>
  <w:p w14:paraId="0D85C6BC" w14:textId="77777777" w:rsidR="00E779A1" w:rsidRDefault="00E779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88EE5" w14:textId="77777777" w:rsidR="00A635C7" w:rsidRDefault="00A635C7">
      <w:r>
        <w:separator/>
      </w:r>
    </w:p>
  </w:footnote>
  <w:footnote w:type="continuationSeparator" w:id="0">
    <w:p w14:paraId="4A5362DF" w14:textId="77777777" w:rsidR="00A635C7" w:rsidRDefault="00A63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C626D" w14:textId="77777777" w:rsidR="0041660B" w:rsidRPr="0041660B" w:rsidRDefault="0041660B" w:rsidP="0041660B">
    <w:pPr>
      <w:pStyle w:val="a5"/>
      <w:jc w:val="center"/>
      <w:rPr>
        <w:color w:val="FF0000"/>
        <w:sz w:val="24"/>
      </w:rPr>
    </w:pPr>
    <w:r w:rsidRPr="0041660B">
      <w:rPr>
        <w:rFonts w:hint="eastAsia"/>
        <w:color w:val="FF0000"/>
        <w:sz w:val="24"/>
      </w:rPr>
      <w:t>（第５案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A0A11" w14:textId="7DF4AC16" w:rsidR="00E20BDA" w:rsidRPr="00E20BDA" w:rsidRDefault="00E20BDA" w:rsidP="00E20BDA">
    <w:pPr>
      <w:pStyle w:val="a5"/>
      <w:jc w:val="center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DC871" w14:textId="77777777" w:rsidR="0041660B" w:rsidRDefault="0041660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8988" w14:textId="77777777" w:rsidR="0041660B" w:rsidRPr="0041660B" w:rsidRDefault="0041660B" w:rsidP="0041660B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BFD11" w14:textId="77777777" w:rsidR="0041660B" w:rsidRPr="00761039" w:rsidRDefault="0041660B" w:rsidP="005360F7">
    <w:pPr>
      <w:pStyle w:val="a5"/>
      <w:jc w:val="center"/>
      <w:rPr>
        <w:color w:val="FF0000"/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EBF60" w14:textId="77777777" w:rsidR="00E779A1" w:rsidRPr="0041660B" w:rsidRDefault="00E779A1" w:rsidP="0041660B">
    <w:pPr>
      <w:pStyle w:val="a5"/>
      <w:jc w:val="center"/>
      <w:rPr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2F1C"/>
    <w:multiLevelType w:val="hybridMultilevel"/>
    <w:tmpl w:val="A8C2ABCC"/>
    <w:lvl w:ilvl="0" w:tplc="F8B4D6B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2ED400C"/>
    <w:multiLevelType w:val="hybridMultilevel"/>
    <w:tmpl w:val="654EFE42"/>
    <w:lvl w:ilvl="0" w:tplc="9C40E00A">
      <w:start w:val="1"/>
      <w:numFmt w:val="aiueo"/>
      <w:lvlText w:val="(%1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19AB6A4E"/>
    <w:multiLevelType w:val="hybridMultilevel"/>
    <w:tmpl w:val="A96C1210"/>
    <w:lvl w:ilvl="0" w:tplc="FD4CDDCE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62A0220"/>
    <w:multiLevelType w:val="hybridMultilevel"/>
    <w:tmpl w:val="7152B026"/>
    <w:lvl w:ilvl="0" w:tplc="FC5C1436">
      <w:numFmt w:val="bullet"/>
      <w:lvlText w:val="・"/>
      <w:lvlJc w:val="left"/>
      <w:pPr>
        <w:tabs>
          <w:tab w:val="num" w:pos="113"/>
        </w:tabs>
        <w:ind w:left="22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796FAF"/>
    <w:multiLevelType w:val="hybridMultilevel"/>
    <w:tmpl w:val="37B6C2DA"/>
    <w:lvl w:ilvl="0" w:tplc="AEAEDB0E">
      <w:start w:val="1"/>
      <w:numFmt w:val="bullet"/>
      <w:lvlText w:val="※"/>
      <w:lvlJc w:val="left"/>
      <w:pPr>
        <w:tabs>
          <w:tab w:val="num" w:pos="210"/>
        </w:tabs>
        <w:ind w:left="2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5" w15:restartNumberingAfterBreak="0">
    <w:nsid w:val="525D7A24"/>
    <w:multiLevelType w:val="hybridMultilevel"/>
    <w:tmpl w:val="B96CF230"/>
    <w:lvl w:ilvl="0" w:tplc="1570DABA">
      <w:start w:val="1"/>
      <w:numFmt w:val="aiueo"/>
      <w:lvlText w:val="(%1)"/>
      <w:lvlJc w:val="left"/>
      <w:pPr>
        <w:tabs>
          <w:tab w:val="num" w:pos="1365"/>
        </w:tabs>
        <w:ind w:left="136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532745A1"/>
    <w:multiLevelType w:val="hybridMultilevel"/>
    <w:tmpl w:val="5A641A94"/>
    <w:lvl w:ilvl="0" w:tplc="D9C8452E">
      <w:start w:val="1"/>
      <w:numFmt w:val="decimal"/>
      <w:lvlText w:val="(%1)"/>
      <w:lvlJc w:val="left"/>
      <w:pPr>
        <w:tabs>
          <w:tab w:val="num" w:pos="780"/>
        </w:tabs>
        <w:ind w:left="780" w:hanging="57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38E3538"/>
    <w:multiLevelType w:val="hybridMultilevel"/>
    <w:tmpl w:val="E44836B4"/>
    <w:lvl w:ilvl="0" w:tplc="B9AEECD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A2D0070"/>
    <w:multiLevelType w:val="hybridMultilevel"/>
    <w:tmpl w:val="C270B908"/>
    <w:lvl w:ilvl="0" w:tplc="003A263A">
      <w:start w:val="36"/>
      <w:numFmt w:val="iroha"/>
      <w:lvlText w:val="(%1)"/>
      <w:lvlJc w:val="left"/>
      <w:pPr>
        <w:tabs>
          <w:tab w:val="num" w:pos="1260"/>
        </w:tabs>
        <w:ind w:left="126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75EF1F4B"/>
    <w:multiLevelType w:val="hybridMultilevel"/>
    <w:tmpl w:val="91AAA040"/>
    <w:lvl w:ilvl="0" w:tplc="B42ECEDE">
      <w:start w:val="36"/>
      <w:numFmt w:val="iroha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7E847513"/>
    <w:multiLevelType w:val="hybridMultilevel"/>
    <w:tmpl w:val="C8EA74E8"/>
    <w:lvl w:ilvl="0" w:tplc="46BC056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1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C8"/>
    <w:rsid w:val="0000152A"/>
    <w:rsid w:val="00001607"/>
    <w:rsid w:val="00001EF6"/>
    <w:rsid w:val="00003303"/>
    <w:rsid w:val="00005399"/>
    <w:rsid w:val="000056F7"/>
    <w:rsid w:val="000062C7"/>
    <w:rsid w:val="00011C2D"/>
    <w:rsid w:val="00012AA9"/>
    <w:rsid w:val="000131A3"/>
    <w:rsid w:val="00015034"/>
    <w:rsid w:val="000162B4"/>
    <w:rsid w:val="00020DF0"/>
    <w:rsid w:val="00025441"/>
    <w:rsid w:val="000323C4"/>
    <w:rsid w:val="00032C97"/>
    <w:rsid w:val="00033F74"/>
    <w:rsid w:val="00034C61"/>
    <w:rsid w:val="00036014"/>
    <w:rsid w:val="000450D0"/>
    <w:rsid w:val="00045EF9"/>
    <w:rsid w:val="00047660"/>
    <w:rsid w:val="00053BAD"/>
    <w:rsid w:val="00055A48"/>
    <w:rsid w:val="000565E2"/>
    <w:rsid w:val="00060D2A"/>
    <w:rsid w:val="000630E5"/>
    <w:rsid w:val="00067C0E"/>
    <w:rsid w:val="000700B6"/>
    <w:rsid w:val="00072B48"/>
    <w:rsid w:val="0007590E"/>
    <w:rsid w:val="00077368"/>
    <w:rsid w:val="0008002C"/>
    <w:rsid w:val="00085476"/>
    <w:rsid w:val="000857AC"/>
    <w:rsid w:val="000867B4"/>
    <w:rsid w:val="000920F6"/>
    <w:rsid w:val="0009213D"/>
    <w:rsid w:val="00092822"/>
    <w:rsid w:val="00093F64"/>
    <w:rsid w:val="000943D5"/>
    <w:rsid w:val="00095FC0"/>
    <w:rsid w:val="00097A6A"/>
    <w:rsid w:val="000A7889"/>
    <w:rsid w:val="000B0120"/>
    <w:rsid w:val="000B0EC7"/>
    <w:rsid w:val="000B2C42"/>
    <w:rsid w:val="000B5050"/>
    <w:rsid w:val="000B57C4"/>
    <w:rsid w:val="000C238A"/>
    <w:rsid w:val="000C7905"/>
    <w:rsid w:val="000D2502"/>
    <w:rsid w:val="000D2E30"/>
    <w:rsid w:val="000E0180"/>
    <w:rsid w:val="000E1F5E"/>
    <w:rsid w:val="000E48BE"/>
    <w:rsid w:val="000E7783"/>
    <w:rsid w:val="000F110D"/>
    <w:rsid w:val="000F3E70"/>
    <w:rsid w:val="000F6BCF"/>
    <w:rsid w:val="000F6DB9"/>
    <w:rsid w:val="000F7609"/>
    <w:rsid w:val="00100771"/>
    <w:rsid w:val="00104E90"/>
    <w:rsid w:val="001051F3"/>
    <w:rsid w:val="001060BA"/>
    <w:rsid w:val="00107269"/>
    <w:rsid w:val="00111BAD"/>
    <w:rsid w:val="00111E53"/>
    <w:rsid w:val="00112302"/>
    <w:rsid w:val="00122007"/>
    <w:rsid w:val="001227F7"/>
    <w:rsid w:val="00124458"/>
    <w:rsid w:val="0013673D"/>
    <w:rsid w:val="001404AE"/>
    <w:rsid w:val="00142258"/>
    <w:rsid w:val="00144561"/>
    <w:rsid w:val="00146669"/>
    <w:rsid w:val="00150081"/>
    <w:rsid w:val="00150A51"/>
    <w:rsid w:val="001522B3"/>
    <w:rsid w:val="00154836"/>
    <w:rsid w:val="00155E81"/>
    <w:rsid w:val="00160C0A"/>
    <w:rsid w:val="0016122E"/>
    <w:rsid w:val="0016477B"/>
    <w:rsid w:val="00164E7A"/>
    <w:rsid w:val="00164E92"/>
    <w:rsid w:val="001673F0"/>
    <w:rsid w:val="00171E5A"/>
    <w:rsid w:val="00172A13"/>
    <w:rsid w:val="00172C39"/>
    <w:rsid w:val="001731E3"/>
    <w:rsid w:val="00173E40"/>
    <w:rsid w:val="001769FE"/>
    <w:rsid w:val="00176F8F"/>
    <w:rsid w:val="00180B88"/>
    <w:rsid w:val="0018263A"/>
    <w:rsid w:val="001852A9"/>
    <w:rsid w:val="00185B49"/>
    <w:rsid w:val="001914C0"/>
    <w:rsid w:val="00195733"/>
    <w:rsid w:val="00196A19"/>
    <w:rsid w:val="001971B2"/>
    <w:rsid w:val="00197568"/>
    <w:rsid w:val="001A0EBF"/>
    <w:rsid w:val="001A2CA9"/>
    <w:rsid w:val="001A62C8"/>
    <w:rsid w:val="001B0A9A"/>
    <w:rsid w:val="001B0AC6"/>
    <w:rsid w:val="001B3208"/>
    <w:rsid w:val="001C0222"/>
    <w:rsid w:val="001C1966"/>
    <w:rsid w:val="001C1FAA"/>
    <w:rsid w:val="001C2D4C"/>
    <w:rsid w:val="001C347F"/>
    <w:rsid w:val="001C54CE"/>
    <w:rsid w:val="001C70D7"/>
    <w:rsid w:val="001D38AF"/>
    <w:rsid w:val="001E0257"/>
    <w:rsid w:val="001E0A85"/>
    <w:rsid w:val="001E3C1C"/>
    <w:rsid w:val="001E499B"/>
    <w:rsid w:val="002011D7"/>
    <w:rsid w:val="0020182C"/>
    <w:rsid w:val="002029C1"/>
    <w:rsid w:val="00205136"/>
    <w:rsid w:val="00205EC3"/>
    <w:rsid w:val="00206924"/>
    <w:rsid w:val="00207EC6"/>
    <w:rsid w:val="002163E1"/>
    <w:rsid w:val="00225C94"/>
    <w:rsid w:val="00231D1E"/>
    <w:rsid w:val="0023240B"/>
    <w:rsid w:val="002406C8"/>
    <w:rsid w:val="002411C7"/>
    <w:rsid w:val="0024299B"/>
    <w:rsid w:val="00243A0D"/>
    <w:rsid w:val="00243CBA"/>
    <w:rsid w:val="002450E0"/>
    <w:rsid w:val="00251A60"/>
    <w:rsid w:val="00251F7F"/>
    <w:rsid w:val="00253749"/>
    <w:rsid w:val="0025533B"/>
    <w:rsid w:val="00256432"/>
    <w:rsid w:val="00256A04"/>
    <w:rsid w:val="00256AC8"/>
    <w:rsid w:val="00263C7B"/>
    <w:rsid w:val="002645BC"/>
    <w:rsid w:val="00267C99"/>
    <w:rsid w:val="00270077"/>
    <w:rsid w:val="00274D1B"/>
    <w:rsid w:val="00277A5D"/>
    <w:rsid w:val="00277C1C"/>
    <w:rsid w:val="002821C5"/>
    <w:rsid w:val="00283674"/>
    <w:rsid w:val="0029065A"/>
    <w:rsid w:val="0029217A"/>
    <w:rsid w:val="002A07D7"/>
    <w:rsid w:val="002A0958"/>
    <w:rsid w:val="002A4694"/>
    <w:rsid w:val="002A48BE"/>
    <w:rsid w:val="002A6A20"/>
    <w:rsid w:val="002A7F04"/>
    <w:rsid w:val="002B17F0"/>
    <w:rsid w:val="002B55BB"/>
    <w:rsid w:val="002B59D1"/>
    <w:rsid w:val="002B5A58"/>
    <w:rsid w:val="002B5D2E"/>
    <w:rsid w:val="002B6F2E"/>
    <w:rsid w:val="002C3D69"/>
    <w:rsid w:val="002D16DD"/>
    <w:rsid w:val="002D271E"/>
    <w:rsid w:val="002D3D6F"/>
    <w:rsid w:val="002D4569"/>
    <w:rsid w:val="002D4847"/>
    <w:rsid w:val="002E47EA"/>
    <w:rsid w:val="002E5ADC"/>
    <w:rsid w:val="002E6E6B"/>
    <w:rsid w:val="002E7F0C"/>
    <w:rsid w:val="002F2D8F"/>
    <w:rsid w:val="00301C06"/>
    <w:rsid w:val="00302030"/>
    <w:rsid w:val="003030AC"/>
    <w:rsid w:val="00310811"/>
    <w:rsid w:val="00310E09"/>
    <w:rsid w:val="00314362"/>
    <w:rsid w:val="00314AA3"/>
    <w:rsid w:val="00314AFC"/>
    <w:rsid w:val="00317895"/>
    <w:rsid w:val="00320068"/>
    <w:rsid w:val="00324555"/>
    <w:rsid w:val="0032628D"/>
    <w:rsid w:val="00333B3D"/>
    <w:rsid w:val="00334216"/>
    <w:rsid w:val="00340561"/>
    <w:rsid w:val="003411F9"/>
    <w:rsid w:val="003530E7"/>
    <w:rsid w:val="00355F2A"/>
    <w:rsid w:val="00366630"/>
    <w:rsid w:val="00370449"/>
    <w:rsid w:val="003726C0"/>
    <w:rsid w:val="003737AB"/>
    <w:rsid w:val="003737D1"/>
    <w:rsid w:val="00374820"/>
    <w:rsid w:val="00377944"/>
    <w:rsid w:val="0038090E"/>
    <w:rsid w:val="003912C6"/>
    <w:rsid w:val="0039148E"/>
    <w:rsid w:val="003919E0"/>
    <w:rsid w:val="003939DC"/>
    <w:rsid w:val="003941E8"/>
    <w:rsid w:val="0039642A"/>
    <w:rsid w:val="003968A0"/>
    <w:rsid w:val="00397D8D"/>
    <w:rsid w:val="00397E35"/>
    <w:rsid w:val="003A4771"/>
    <w:rsid w:val="003A6F80"/>
    <w:rsid w:val="003A7789"/>
    <w:rsid w:val="003B014B"/>
    <w:rsid w:val="003B5DF7"/>
    <w:rsid w:val="003B7923"/>
    <w:rsid w:val="003C0780"/>
    <w:rsid w:val="003C1F3D"/>
    <w:rsid w:val="003C5F93"/>
    <w:rsid w:val="003C66BB"/>
    <w:rsid w:val="003C67F4"/>
    <w:rsid w:val="003D4E34"/>
    <w:rsid w:val="003E2452"/>
    <w:rsid w:val="003E30D9"/>
    <w:rsid w:val="003E391C"/>
    <w:rsid w:val="003E5491"/>
    <w:rsid w:val="003F2402"/>
    <w:rsid w:val="003F670B"/>
    <w:rsid w:val="004002B8"/>
    <w:rsid w:val="00400684"/>
    <w:rsid w:val="00400BE6"/>
    <w:rsid w:val="00401D94"/>
    <w:rsid w:val="00405E29"/>
    <w:rsid w:val="00407492"/>
    <w:rsid w:val="00407FB0"/>
    <w:rsid w:val="0041028C"/>
    <w:rsid w:val="00411BB0"/>
    <w:rsid w:val="004125D5"/>
    <w:rsid w:val="00412B6B"/>
    <w:rsid w:val="0041310A"/>
    <w:rsid w:val="00415F0B"/>
    <w:rsid w:val="0041660B"/>
    <w:rsid w:val="0042409C"/>
    <w:rsid w:val="0042470C"/>
    <w:rsid w:val="0042635C"/>
    <w:rsid w:val="00432A8D"/>
    <w:rsid w:val="0043480C"/>
    <w:rsid w:val="0043705D"/>
    <w:rsid w:val="00437C06"/>
    <w:rsid w:val="00445721"/>
    <w:rsid w:val="00446F48"/>
    <w:rsid w:val="0044726D"/>
    <w:rsid w:val="00452216"/>
    <w:rsid w:val="00453E28"/>
    <w:rsid w:val="00461746"/>
    <w:rsid w:val="0046534C"/>
    <w:rsid w:val="0047241E"/>
    <w:rsid w:val="0047279D"/>
    <w:rsid w:val="00472A42"/>
    <w:rsid w:val="00475FFF"/>
    <w:rsid w:val="004776DB"/>
    <w:rsid w:val="00481FB7"/>
    <w:rsid w:val="00484E98"/>
    <w:rsid w:val="004874E2"/>
    <w:rsid w:val="00491524"/>
    <w:rsid w:val="004936AC"/>
    <w:rsid w:val="00494532"/>
    <w:rsid w:val="004A3839"/>
    <w:rsid w:val="004A486E"/>
    <w:rsid w:val="004A68B8"/>
    <w:rsid w:val="004A7652"/>
    <w:rsid w:val="004C0102"/>
    <w:rsid w:val="004C44A9"/>
    <w:rsid w:val="004D54CE"/>
    <w:rsid w:val="004D7267"/>
    <w:rsid w:val="004E4A12"/>
    <w:rsid w:val="004E622B"/>
    <w:rsid w:val="004F30DB"/>
    <w:rsid w:val="004F5AEA"/>
    <w:rsid w:val="004F74D7"/>
    <w:rsid w:val="0050063B"/>
    <w:rsid w:val="00502F9B"/>
    <w:rsid w:val="00503A82"/>
    <w:rsid w:val="005043EC"/>
    <w:rsid w:val="00504974"/>
    <w:rsid w:val="00505FE2"/>
    <w:rsid w:val="00506EF4"/>
    <w:rsid w:val="0050788C"/>
    <w:rsid w:val="00511BE9"/>
    <w:rsid w:val="00511F54"/>
    <w:rsid w:val="005122B9"/>
    <w:rsid w:val="0051246C"/>
    <w:rsid w:val="005165F0"/>
    <w:rsid w:val="005173A7"/>
    <w:rsid w:val="005204B3"/>
    <w:rsid w:val="0052073F"/>
    <w:rsid w:val="00521794"/>
    <w:rsid w:val="00521E60"/>
    <w:rsid w:val="00524D6B"/>
    <w:rsid w:val="005310A0"/>
    <w:rsid w:val="00533F96"/>
    <w:rsid w:val="0053414A"/>
    <w:rsid w:val="0053465D"/>
    <w:rsid w:val="00534F23"/>
    <w:rsid w:val="005360F7"/>
    <w:rsid w:val="00536D17"/>
    <w:rsid w:val="0054145A"/>
    <w:rsid w:val="005417F9"/>
    <w:rsid w:val="005459ED"/>
    <w:rsid w:val="0055015F"/>
    <w:rsid w:val="00550861"/>
    <w:rsid w:val="005559F1"/>
    <w:rsid w:val="00555C86"/>
    <w:rsid w:val="00557936"/>
    <w:rsid w:val="00561518"/>
    <w:rsid w:val="0056163D"/>
    <w:rsid w:val="00564099"/>
    <w:rsid w:val="005650FE"/>
    <w:rsid w:val="00570C3E"/>
    <w:rsid w:val="00572300"/>
    <w:rsid w:val="00580CBA"/>
    <w:rsid w:val="005811E4"/>
    <w:rsid w:val="005850DF"/>
    <w:rsid w:val="00585503"/>
    <w:rsid w:val="00592E8C"/>
    <w:rsid w:val="005A09F2"/>
    <w:rsid w:val="005A0B7B"/>
    <w:rsid w:val="005A4C22"/>
    <w:rsid w:val="005B04E3"/>
    <w:rsid w:val="005B1063"/>
    <w:rsid w:val="005B2A30"/>
    <w:rsid w:val="005B4736"/>
    <w:rsid w:val="005C113E"/>
    <w:rsid w:val="005C3472"/>
    <w:rsid w:val="005C59E2"/>
    <w:rsid w:val="005C7123"/>
    <w:rsid w:val="005D36E2"/>
    <w:rsid w:val="005D3F30"/>
    <w:rsid w:val="005D5A9A"/>
    <w:rsid w:val="005D7F60"/>
    <w:rsid w:val="005E01E2"/>
    <w:rsid w:val="005F12EB"/>
    <w:rsid w:val="005F74C6"/>
    <w:rsid w:val="0060101E"/>
    <w:rsid w:val="006048DA"/>
    <w:rsid w:val="00605698"/>
    <w:rsid w:val="00611D71"/>
    <w:rsid w:val="00612BD4"/>
    <w:rsid w:val="0061314B"/>
    <w:rsid w:val="00613D6B"/>
    <w:rsid w:val="0061416D"/>
    <w:rsid w:val="00621113"/>
    <w:rsid w:val="00621E1D"/>
    <w:rsid w:val="00624598"/>
    <w:rsid w:val="006271BD"/>
    <w:rsid w:val="00633CA3"/>
    <w:rsid w:val="006366A8"/>
    <w:rsid w:val="00642082"/>
    <w:rsid w:val="006433D7"/>
    <w:rsid w:val="006474C3"/>
    <w:rsid w:val="0065301E"/>
    <w:rsid w:val="0065490D"/>
    <w:rsid w:val="00656197"/>
    <w:rsid w:val="00660626"/>
    <w:rsid w:val="00673DA9"/>
    <w:rsid w:val="00674926"/>
    <w:rsid w:val="00677B03"/>
    <w:rsid w:val="00680771"/>
    <w:rsid w:val="006867D8"/>
    <w:rsid w:val="00690773"/>
    <w:rsid w:val="00696759"/>
    <w:rsid w:val="00697B86"/>
    <w:rsid w:val="006A1E71"/>
    <w:rsid w:val="006A21BF"/>
    <w:rsid w:val="006A3142"/>
    <w:rsid w:val="006A4585"/>
    <w:rsid w:val="006A5999"/>
    <w:rsid w:val="006B45DF"/>
    <w:rsid w:val="006B63E8"/>
    <w:rsid w:val="006D1867"/>
    <w:rsid w:val="006D1B40"/>
    <w:rsid w:val="006D498D"/>
    <w:rsid w:val="006D7EC6"/>
    <w:rsid w:val="006E167D"/>
    <w:rsid w:val="006E1A97"/>
    <w:rsid w:val="006E5F3C"/>
    <w:rsid w:val="006E7569"/>
    <w:rsid w:val="006E7DF4"/>
    <w:rsid w:val="006E7E1D"/>
    <w:rsid w:val="006F25B5"/>
    <w:rsid w:val="007019E3"/>
    <w:rsid w:val="00701FBF"/>
    <w:rsid w:val="00702D37"/>
    <w:rsid w:val="00705A7F"/>
    <w:rsid w:val="007157DB"/>
    <w:rsid w:val="00715F5B"/>
    <w:rsid w:val="00720512"/>
    <w:rsid w:val="007218C5"/>
    <w:rsid w:val="0072270E"/>
    <w:rsid w:val="00722C55"/>
    <w:rsid w:val="00726F29"/>
    <w:rsid w:val="0073173A"/>
    <w:rsid w:val="0073386A"/>
    <w:rsid w:val="007368FA"/>
    <w:rsid w:val="00741B8D"/>
    <w:rsid w:val="00741D31"/>
    <w:rsid w:val="00742A53"/>
    <w:rsid w:val="00744B78"/>
    <w:rsid w:val="00745091"/>
    <w:rsid w:val="007460D0"/>
    <w:rsid w:val="007521D5"/>
    <w:rsid w:val="0075396E"/>
    <w:rsid w:val="00754776"/>
    <w:rsid w:val="00756E5F"/>
    <w:rsid w:val="007607EB"/>
    <w:rsid w:val="00761A81"/>
    <w:rsid w:val="00763549"/>
    <w:rsid w:val="007635F9"/>
    <w:rsid w:val="00764647"/>
    <w:rsid w:val="00765921"/>
    <w:rsid w:val="00766FC0"/>
    <w:rsid w:val="00767171"/>
    <w:rsid w:val="007723BA"/>
    <w:rsid w:val="00774E8A"/>
    <w:rsid w:val="00776A77"/>
    <w:rsid w:val="00777CAE"/>
    <w:rsid w:val="00780591"/>
    <w:rsid w:val="00783CB7"/>
    <w:rsid w:val="007849D3"/>
    <w:rsid w:val="00786D71"/>
    <w:rsid w:val="00790997"/>
    <w:rsid w:val="00793B53"/>
    <w:rsid w:val="007A023F"/>
    <w:rsid w:val="007A4067"/>
    <w:rsid w:val="007A4A34"/>
    <w:rsid w:val="007B156D"/>
    <w:rsid w:val="007B688C"/>
    <w:rsid w:val="007C11F6"/>
    <w:rsid w:val="007C217C"/>
    <w:rsid w:val="007C3B31"/>
    <w:rsid w:val="007C5FCA"/>
    <w:rsid w:val="007C7DA0"/>
    <w:rsid w:val="007D1BC8"/>
    <w:rsid w:val="007D3BD7"/>
    <w:rsid w:val="007E499E"/>
    <w:rsid w:val="007E5656"/>
    <w:rsid w:val="007E5DC0"/>
    <w:rsid w:val="007E6045"/>
    <w:rsid w:val="007F1167"/>
    <w:rsid w:val="007F3A33"/>
    <w:rsid w:val="00802BB9"/>
    <w:rsid w:val="00803445"/>
    <w:rsid w:val="00803FED"/>
    <w:rsid w:val="00804AC0"/>
    <w:rsid w:val="00805ABC"/>
    <w:rsid w:val="008165A8"/>
    <w:rsid w:val="00816BF6"/>
    <w:rsid w:val="00831D81"/>
    <w:rsid w:val="008336C4"/>
    <w:rsid w:val="0083376D"/>
    <w:rsid w:val="00835005"/>
    <w:rsid w:val="00837C7B"/>
    <w:rsid w:val="00840FDD"/>
    <w:rsid w:val="00842781"/>
    <w:rsid w:val="00844100"/>
    <w:rsid w:val="008467AF"/>
    <w:rsid w:val="008473E1"/>
    <w:rsid w:val="00847D6E"/>
    <w:rsid w:val="00853BEF"/>
    <w:rsid w:val="00854D84"/>
    <w:rsid w:val="00863201"/>
    <w:rsid w:val="00883572"/>
    <w:rsid w:val="00883780"/>
    <w:rsid w:val="00884AAB"/>
    <w:rsid w:val="008909CD"/>
    <w:rsid w:val="008A136B"/>
    <w:rsid w:val="008A1F7F"/>
    <w:rsid w:val="008A2C73"/>
    <w:rsid w:val="008A533E"/>
    <w:rsid w:val="008A61DD"/>
    <w:rsid w:val="008B2BEB"/>
    <w:rsid w:val="008B2FC2"/>
    <w:rsid w:val="008B64E5"/>
    <w:rsid w:val="008C051D"/>
    <w:rsid w:val="008C3C04"/>
    <w:rsid w:val="008C5E8A"/>
    <w:rsid w:val="008C7E5D"/>
    <w:rsid w:val="008D3F51"/>
    <w:rsid w:val="008D475F"/>
    <w:rsid w:val="008D5CB7"/>
    <w:rsid w:val="008D7B18"/>
    <w:rsid w:val="008E146D"/>
    <w:rsid w:val="008E2333"/>
    <w:rsid w:val="008E458C"/>
    <w:rsid w:val="008E5D7B"/>
    <w:rsid w:val="008F15BD"/>
    <w:rsid w:val="008F5C4A"/>
    <w:rsid w:val="008F7351"/>
    <w:rsid w:val="009008A2"/>
    <w:rsid w:val="00901314"/>
    <w:rsid w:val="00902054"/>
    <w:rsid w:val="00904B01"/>
    <w:rsid w:val="00910782"/>
    <w:rsid w:val="00911FF1"/>
    <w:rsid w:val="00912706"/>
    <w:rsid w:val="009128F7"/>
    <w:rsid w:val="00913D53"/>
    <w:rsid w:val="00922F4B"/>
    <w:rsid w:val="0092434C"/>
    <w:rsid w:val="009245E5"/>
    <w:rsid w:val="00925A70"/>
    <w:rsid w:val="0092761A"/>
    <w:rsid w:val="00930C4D"/>
    <w:rsid w:val="00932DEE"/>
    <w:rsid w:val="0093524D"/>
    <w:rsid w:val="00940F00"/>
    <w:rsid w:val="00941CE1"/>
    <w:rsid w:val="00942E8D"/>
    <w:rsid w:val="0094590A"/>
    <w:rsid w:val="009474B7"/>
    <w:rsid w:val="0095215A"/>
    <w:rsid w:val="0095279E"/>
    <w:rsid w:val="00952A33"/>
    <w:rsid w:val="00953D95"/>
    <w:rsid w:val="00954AF5"/>
    <w:rsid w:val="009551E7"/>
    <w:rsid w:val="00957A09"/>
    <w:rsid w:val="00957E0D"/>
    <w:rsid w:val="009612D3"/>
    <w:rsid w:val="00967288"/>
    <w:rsid w:val="009717EB"/>
    <w:rsid w:val="009763CB"/>
    <w:rsid w:val="00976CA9"/>
    <w:rsid w:val="00980175"/>
    <w:rsid w:val="00981A3F"/>
    <w:rsid w:val="00991537"/>
    <w:rsid w:val="009A4F01"/>
    <w:rsid w:val="009A5B87"/>
    <w:rsid w:val="009B0BE2"/>
    <w:rsid w:val="009B4495"/>
    <w:rsid w:val="009C00B9"/>
    <w:rsid w:val="009C7493"/>
    <w:rsid w:val="009D0505"/>
    <w:rsid w:val="009D28FC"/>
    <w:rsid w:val="009D40FD"/>
    <w:rsid w:val="009D5358"/>
    <w:rsid w:val="009E2154"/>
    <w:rsid w:val="009F0C7A"/>
    <w:rsid w:val="009F123C"/>
    <w:rsid w:val="009F4209"/>
    <w:rsid w:val="009F4FC3"/>
    <w:rsid w:val="009F66F6"/>
    <w:rsid w:val="009F6796"/>
    <w:rsid w:val="00A02800"/>
    <w:rsid w:val="00A0617E"/>
    <w:rsid w:val="00A103B2"/>
    <w:rsid w:val="00A174DD"/>
    <w:rsid w:val="00A22956"/>
    <w:rsid w:val="00A2316A"/>
    <w:rsid w:val="00A237A8"/>
    <w:rsid w:val="00A24FC9"/>
    <w:rsid w:val="00A27EEF"/>
    <w:rsid w:val="00A30E4F"/>
    <w:rsid w:val="00A322EC"/>
    <w:rsid w:val="00A32358"/>
    <w:rsid w:val="00A32F4D"/>
    <w:rsid w:val="00A35217"/>
    <w:rsid w:val="00A35612"/>
    <w:rsid w:val="00A358B3"/>
    <w:rsid w:val="00A3697F"/>
    <w:rsid w:val="00A403D0"/>
    <w:rsid w:val="00A40E69"/>
    <w:rsid w:val="00A416EE"/>
    <w:rsid w:val="00A41B88"/>
    <w:rsid w:val="00A43649"/>
    <w:rsid w:val="00A453FC"/>
    <w:rsid w:val="00A45558"/>
    <w:rsid w:val="00A46B47"/>
    <w:rsid w:val="00A46B7C"/>
    <w:rsid w:val="00A47214"/>
    <w:rsid w:val="00A500D0"/>
    <w:rsid w:val="00A50B10"/>
    <w:rsid w:val="00A51131"/>
    <w:rsid w:val="00A51EA5"/>
    <w:rsid w:val="00A55984"/>
    <w:rsid w:val="00A55FD6"/>
    <w:rsid w:val="00A5684F"/>
    <w:rsid w:val="00A635C7"/>
    <w:rsid w:val="00A6466D"/>
    <w:rsid w:val="00A6561A"/>
    <w:rsid w:val="00A65A06"/>
    <w:rsid w:val="00A67284"/>
    <w:rsid w:val="00A67314"/>
    <w:rsid w:val="00A730D3"/>
    <w:rsid w:val="00A7408B"/>
    <w:rsid w:val="00A74A66"/>
    <w:rsid w:val="00A75CB8"/>
    <w:rsid w:val="00A75CEF"/>
    <w:rsid w:val="00A75DB7"/>
    <w:rsid w:val="00A773BC"/>
    <w:rsid w:val="00A77BC0"/>
    <w:rsid w:val="00A8045A"/>
    <w:rsid w:val="00A82299"/>
    <w:rsid w:val="00A90313"/>
    <w:rsid w:val="00A96141"/>
    <w:rsid w:val="00A9711A"/>
    <w:rsid w:val="00AA5877"/>
    <w:rsid w:val="00AA7965"/>
    <w:rsid w:val="00AB235C"/>
    <w:rsid w:val="00AB747D"/>
    <w:rsid w:val="00AC427E"/>
    <w:rsid w:val="00AC5D73"/>
    <w:rsid w:val="00AD2DC0"/>
    <w:rsid w:val="00AD47FE"/>
    <w:rsid w:val="00AE02FB"/>
    <w:rsid w:val="00AE1DB5"/>
    <w:rsid w:val="00AE2A02"/>
    <w:rsid w:val="00AE3CEB"/>
    <w:rsid w:val="00AF7958"/>
    <w:rsid w:val="00AF7E3E"/>
    <w:rsid w:val="00B0104A"/>
    <w:rsid w:val="00B02E69"/>
    <w:rsid w:val="00B0384C"/>
    <w:rsid w:val="00B05767"/>
    <w:rsid w:val="00B05F9A"/>
    <w:rsid w:val="00B11D46"/>
    <w:rsid w:val="00B16981"/>
    <w:rsid w:val="00B17F80"/>
    <w:rsid w:val="00B22824"/>
    <w:rsid w:val="00B279A8"/>
    <w:rsid w:val="00B30D0C"/>
    <w:rsid w:val="00B31B1D"/>
    <w:rsid w:val="00B3431E"/>
    <w:rsid w:val="00B34821"/>
    <w:rsid w:val="00B404A3"/>
    <w:rsid w:val="00B41CCB"/>
    <w:rsid w:val="00B4521D"/>
    <w:rsid w:val="00B46FCE"/>
    <w:rsid w:val="00B54246"/>
    <w:rsid w:val="00B54296"/>
    <w:rsid w:val="00B56020"/>
    <w:rsid w:val="00B60010"/>
    <w:rsid w:val="00B61E2F"/>
    <w:rsid w:val="00B647FF"/>
    <w:rsid w:val="00B71208"/>
    <w:rsid w:val="00B72758"/>
    <w:rsid w:val="00B82968"/>
    <w:rsid w:val="00B8732C"/>
    <w:rsid w:val="00B94B03"/>
    <w:rsid w:val="00B969FA"/>
    <w:rsid w:val="00B96B80"/>
    <w:rsid w:val="00BA02E5"/>
    <w:rsid w:val="00BA1DE0"/>
    <w:rsid w:val="00BA1F3F"/>
    <w:rsid w:val="00BA1FD4"/>
    <w:rsid w:val="00BA2B73"/>
    <w:rsid w:val="00BA4B87"/>
    <w:rsid w:val="00BA52A0"/>
    <w:rsid w:val="00BA5C72"/>
    <w:rsid w:val="00BB092F"/>
    <w:rsid w:val="00BB162B"/>
    <w:rsid w:val="00BB289E"/>
    <w:rsid w:val="00BC0634"/>
    <w:rsid w:val="00BC7647"/>
    <w:rsid w:val="00BC79A4"/>
    <w:rsid w:val="00BD0413"/>
    <w:rsid w:val="00BD1F4F"/>
    <w:rsid w:val="00BD3AAF"/>
    <w:rsid w:val="00BD6C28"/>
    <w:rsid w:val="00BE0609"/>
    <w:rsid w:val="00BE0A18"/>
    <w:rsid w:val="00BE388E"/>
    <w:rsid w:val="00BE7402"/>
    <w:rsid w:val="00BF2236"/>
    <w:rsid w:val="00C00569"/>
    <w:rsid w:val="00C018D2"/>
    <w:rsid w:val="00C02ACC"/>
    <w:rsid w:val="00C07405"/>
    <w:rsid w:val="00C1068B"/>
    <w:rsid w:val="00C12E70"/>
    <w:rsid w:val="00C146EC"/>
    <w:rsid w:val="00C14749"/>
    <w:rsid w:val="00C14780"/>
    <w:rsid w:val="00C16A87"/>
    <w:rsid w:val="00C222E8"/>
    <w:rsid w:val="00C22337"/>
    <w:rsid w:val="00C22541"/>
    <w:rsid w:val="00C22A85"/>
    <w:rsid w:val="00C275B7"/>
    <w:rsid w:val="00C40EBF"/>
    <w:rsid w:val="00C4218F"/>
    <w:rsid w:val="00C42CB3"/>
    <w:rsid w:val="00C44D5C"/>
    <w:rsid w:val="00C50028"/>
    <w:rsid w:val="00C52827"/>
    <w:rsid w:val="00C61397"/>
    <w:rsid w:val="00C656AF"/>
    <w:rsid w:val="00C705AE"/>
    <w:rsid w:val="00C71D53"/>
    <w:rsid w:val="00C72F93"/>
    <w:rsid w:val="00C734BB"/>
    <w:rsid w:val="00C8011D"/>
    <w:rsid w:val="00C82D9D"/>
    <w:rsid w:val="00C8480F"/>
    <w:rsid w:val="00C91E21"/>
    <w:rsid w:val="00C95F3D"/>
    <w:rsid w:val="00C9785B"/>
    <w:rsid w:val="00CA3B16"/>
    <w:rsid w:val="00CA43CF"/>
    <w:rsid w:val="00CA4E2E"/>
    <w:rsid w:val="00CB1545"/>
    <w:rsid w:val="00CB2573"/>
    <w:rsid w:val="00CB376C"/>
    <w:rsid w:val="00CB5092"/>
    <w:rsid w:val="00CC0E6E"/>
    <w:rsid w:val="00CC4C5F"/>
    <w:rsid w:val="00CC647A"/>
    <w:rsid w:val="00CC79F0"/>
    <w:rsid w:val="00CD4696"/>
    <w:rsid w:val="00CD519E"/>
    <w:rsid w:val="00CD7558"/>
    <w:rsid w:val="00CF012E"/>
    <w:rsid w:val="00CF1E02"/>
    <w:rsid w:val="00CF2055"/>
    <w:rsid w:val="00CF292A"/>
    <w:rsid w:val="00CF7E1B"/>
    <w:rsid w:val="00D0101A"/>
    <w:rsid w:val="00D013F3"/>
    <w:rsid w:val="00D0192C"/>
    <w:rsid w:val="00D035FE"/>
    <w:rsid w:val="00D0531C"/>
    <w:rsid w:val="00D06052"/>
    <w:rsid w:val="00D10E04"/>
    <w:rsid w:val="00D12AA6"/>
    <w:rsid w:val="00D14DAF"/>
    <w:rsid w:val="00D202C8"/>
    <w:rsid w:val="00D22B95"/>
    <w:rsid w:val="00D25746"/>
    <w:rsid w:val="00D27272"/>
    <w:rsid w:val="00D34711"/>
    <w:rsid w:val="00D3507F"/>
    <w:rsid w:val="00D35F04"/>
    <w:rsid w:val="00D365CE"/>
    <w:rsid w:val="00D36848"/>
    <w:rsid w:val="00D402B8"/>
    <w:rsid w:val="00D413D6"/>
    <w:rsid w:val="00D41C9F"/>
    <w:rsid w:val="00D41E00"/>
    <w:rsid w:val="00D421E8"/>
    <w:rsid w:val="00D42244"/>
    <w:rsid w:val="00D427B3"/>
    <w:rsid w:val="00D44899"/>
    <w:rsid w:val="00D50148"/>
    <w:rsid w:val="00D537FA"/>
    <w:rsid w:val="00D544C8"/>
    <w:rsid w:val="00D54A7A"/>
    <w:rsid w:val="00D54AF7"/>
    <w:rsid w:val="00D55EC3"/>
    <w:rsid w:val="00D56658"/>
    <w:rsid w:val="00D61326"/>
    <w:rsid w:val="00D6296D"/>
    <w:rsid w:val="00D632B0"/>
    <w:rsid w:val="00D74291"/>
    <w:rsid w:val="00D75CCA"/>
    <w:rsid w:val="00D76E87"/>
    <w:rsid w:val="00D81E65"/>
    <w:rsid w:val="00D8344C"/>
    <w:rsid w:val="00D840C5"/>
    <w:rsid w:val="00D84DD9"/>
    <w:rsid w:val="00D90C6A"/>
    <w:rsid w:val="00D9540D"/>
    <w:rsid w:val="00DB143A"/>
    <w:rsid w:val="00DB5CCB"/>
    <w:rsid w:val="00DB7873"/>
    <w:rsid w:val="00DC12E5"/>
    <w:rsid w:val="00DC4B4D"/>
    <w:rsid w:val="00DC53A9"/>
    <w:rsid w:val="00DC585F"/>
    <w:rsid w:val="00DD3E94"/>
    <w:rsid w:val="00DD4824"/>
    <w:rsid w:val="00DE167B"/>
    <w:rsid w:val="00DE6C33"/>
    <w:rsid w:val="00DF75B6"/>
    <w:rsid w:val="00E00529"/>
    <w:rsid w:val="00E02E62"/>
    <w:rsid w:val="00E13215"/>
    <w:rsid w:val="00E15307"/>
    <w:rsid w:val="00E20BDA"/>
    <w:rsid w:val="00E226B5"/>
    <w:rsid w:val="00E23806"/>
    <w:rsid w:val="00E24E5E"/>
    <w:rsid w:val="00E27F36"/>
    <w:rsid w:val="00E33D6F"/>
    <w:rsid w:val="00E3456C"/>
    <w:rsid w:val="00E377DE"/>
    <w:rsid w:val="00E416F9"/>
    <w:rsid w:val="00E43047"/>
    <w:rsid w:val="00E434E8"/>
    <w:rsid w:val="00E44662"/>
    <w:rsid w:val="00E46E80"/>
    <w:rsid w:val="00E47BA1"/>
    <w:rsid w:val="00E53BF1"/>
    <w:rsid w:val="00E55E6B"/>
    <w:rsid w:val="00E5717F"/>
    <w:rsid w:val="00E571A8"/>
    <w:rsid w:val="00E57F7C"/>
    <w:rsid w:val="00E62443"/>
    <w:rsid w:val="00E62FB3"/>
    <w:rsid w:val="00E653C6"/>
    <w:rsid w:val="00E678CD"/>
    <w:rsid w:val="00E70539"/>
    <w:rsid w:val="00E705A4"/>
    <w:rsid w:val="00E71020"/>
    <w:rsid w:val="00E762CD"/>
    <w:rsid w:val="00E779A1"/>
    <w:rsid w:val="00E813FA"/>
    <w:rsid w:val="00E84153"/>
    <w:rsid w:val="00E84474"/>
    <w:rsid w:val="00E8576B"/>
    <w:rsid w:val="00E9054E"/>
    <w:rsid w:val="00E93A1D"/>
    <w:rsid w:val="00E944A5"/>
    <w:rsid w:val="00E944D6"/>
    <w:rsid w:val="00E9536F"/>
    <w:rsid w:val="00E96C69"/>
    <w:rsid w:val="00E96D69"/>
    <w:rsid w:val="00EA18E1"/>
    <w:rsid w:val="00EA1F62"/>
    <w:rsid w:val="00EB17DB"/>
    <w:rsid w:val="00EB3878"/>
    <w:rsid w:val="00EB6118"/>
    <w:rsid w:val="00EC5FF9"/>
    <w:rsid w:val="00ED3CC8"/>
    <w:rsid w:val="00ED6A3C"/>
    <w:rsid w:val="00EE1E42"/>
    <w:rsid w:val="00EE31FA"/>
    <w:rsid w:val="00EE3984"/>
    <w:rsid w:val="00EE3A00"/>
    <w:rsid w:val="00EE4E01"/>
    <w:rsid w:val="00EE506E"/>
    <w:rsid w:val="00EE667B"/>
    <w:rsid w:val="00EF0980"/>
    <w:rsid w:val="00EF1019"/>
    <w:rsid w:val="00EF171A"/>
    <w:rsid w:val="00F007FF"/>
    <w:rsid w:val="00F01BB8"/>
    <w:rsid w:val="00F02817"/>
    <w:rsid w:val="00F07AE9"/>
    <w:rsid w:val="00F07D5C"/>
    <w:rsid w:val="00F16869"/>
    <w:rsid w:val="00F172B3"/>
    <w:rsid w:val="00F24E3F"/>
    <w:rsid w:val="00F255C9"/>
    <w:rsid w:val="00F269B6"/>
    <w:rsid w:val="00F30658"/>
    <w:rsid w:val="00F35C3D"/>
    <w:rsid w:val="00F364B5"/>
    <w:rsid w:val="00F37431"/>
    <w:rsid w:val="00F444F2"/>
    <w:rsid w:val="00F452F8"/>
    <w:rsid w:val="00F45D41"/>
    <w:rsid w:val="00F4692F"/>
    <w:rsid w:val="00F47416"/>
    <w:rsid w:val="00F47683"/>
    <w:rsid w:val="00F50BE7"/>
    <w:rsid w:val="00F53318"/>
    <w:rsid w:val="00F56FC0"/>
    <w:rsid w:val="00F61B20"/>
    <w:rsid w:val="00F61EE9"/>
    <w:rsid w:val="00F62CFD"/>
    <w:rsid w:val="00F62E60"/>
    <w:rsid w:val="00F655EC"/>
    <w:rsid w:val="00F6741D"/>
    <w:rsid w:val="00F722A8"/>
    <w:rsid w:val="00F74402"/>
    <w:rsid w:val="00F8034D"/>
    <w:rsid w:val="00F82145"/>
    <w:rsid w:val="00F849D8"/>
    <w:rsid w:val="00F84B8F"/>
    <w:rsid w:val="00F86225"/>
    <w:rsid w:val="00F90C64"/>
    <w:rsid w:val="00F93AA5"/>
    <w:rsid w:val="00F94663"/>
    <w:rsid w:val="00F95994"/>
    <w:rsid w:val="00F9766B"/>
    <w:rsid w:val="00F97C9F"/>
    <w:rsid w:val="00FA027D"/>
    <w:rsid w:val="00FA581A"/>
    <w:rsid w:val="00FA593F"/>
    <w:rsid w:val="00FA738F"/>
    <w:rsid w:val="00FA73FD"/>
    <w:rsid w:val="00FA7DCE"/>
    <w:rsid w:val="00FB27E2"/>
    <w:rsid w:val="00FB62DC"/>
    <w:rsid w:val="00FC2825"/>
    <w:rsid w:val="00FC5972"/>
    <w:rsid w:val="00FC7945"/>
    <w:rsid w:val="00FD483D"/>
    <w:rsid w:val="00FE04C7"/>
    <w:rsid w:val="00FE15F9"/>
    <w:rsid w:val="00FE1ED3"/>
    <w:rsid w:val="00FE3196"/>
    <w:rsid w:val="00FE3C7F"/>
    <w:rsid w:val="00FE5DC6"/>
    <w:rsid w:val="00FE6C93"/>
    <w:rsid w:val="00FF15DF"/>
    <w:rsid w:val="00FF48D1"/>
    <w:rsid w:val="00FF616D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F2685C"/>
  <w15:chartTrackingRefBased/>
  <w15:docId w15:val="{7541DBAB-FFE7-48B5-8E61-FDD9DAB0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F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3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4C0102"/>
    <w:rPr>
      <w:b/>
      <w:bCs/>
      <w:szCs w:val="21"/>
    </w:rPr>
  </w:style>
  <w:style w:type="paragraph" w:styleId="a5">
    <w:name w:val="header"/>
    <w:basedOn w:val="a"/>
    <w:rsid w:val="0037482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37482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4A7652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3C67F4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9B449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2A6A20"/>
    <w:rPr>
      <w:sz w:val="18"/>
      <w:szCs w:val="18"/>
    </w:rPr>
  </w:style>
  <w:style w:type="paragraph" w:styleId="aa">
    <w:name w:val="annotation text"/>
    <w:basedOn w:val="a"/>
    <w:link w:val="ab"/>
    <w:rsid w:val="002A6A20"/>
    <w:pPr>
      <w:jc w:val="left"/>
    </w:pPr>
  </w:style>
  <w:style w:type="character" w:customStyle="1" w:styleId="ab">
    <w:name w:val="コメント文字列 (文字)"/>
    <w:basedOn w:val="a0"/>
    <w:link w:val="aa"/>
    <w:rsid w:val="002A6A2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A6A20"/>
    <w:rPr>
      <w:b/>
      <w:bCs/>
    </w:rPr>
  </w:style>
  <w:style w:type="character" w:customStyle="1" w:styleId="ad">
    <w:name w:val="コメント内容 (文字)"/>
    <w:basedOn w:val="ab"/>
    <w:link w:val="ac"/>
    <w:rsid w:val="002A6A2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2CFE-F450-40C2-B0A8-8CE2A989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方式に係る手続開始の公示</vt:lpstr>
      <vt:lpstr>公募型プロポーザル方式に係る手続開始の公示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方式に係る手続開始の公示</dc:title>
  <dc:subject/>
  <dc:creator>plandosee</dc:creator>
  <cp:keywords/>
  <cp:lastModifiedBy>平田　和久</cp:lastModifiedBy>
  <cp:revision>8</cp:revision>
  <cp:lastPrinted>2025-01-14T08:45:00Z</cp:lastPrinted>
  <dcterms:created xsi:type="dcterms:W3CDTF">2024-11-28T01:03:00Z</dcterms:created>
  <dcterms:modified xsi:type="dcterms:W3CDTF">2026-02-13T01:35:00Z</dcterms:modified>
</cp:coreProperties>
</file>